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A9" w:rsidRPr="00EC2AA9" w:rsidRDefault="00EC2AA9" w:rsidP="00EC2AA9">
      <w:pPr>
        <w:suppressAutoHyphens/>
        <w:spacing w:before="75" w:after="75" w:line="240" w:lineRule="auto"/>
        <w:jc w:val="right"/>
        <w:outlineLvl w:val="0"/>
        <w:rPr>
          <w:rFonts w:ascii="Times" w:eastAsia="Times New Roman" w:hAnsi="Times" w:cs="Times"/>
          <w:sz w:val="36"/>
          <w:szCs w:val="36"/>
          <w:lang w:eastAsia="ar-SA"/>
        </w:rPr>
      </w:pPr>
      <w:r w:rsidRPr="00EC2AA9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                                                                              </w:t>
      </w:r>
      <w:r w:rsidRPr="00EC2AA9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        </w:t>
      </w:r>
      <w:r w:rsidR="00E65656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  <w:r w:rsidRPr="00EC2AA9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Pr="00EC2AA9">
        <w:rPr>
          <w:rFonts w:ascii="Times" w:eastAsia="Times New Roman" w:hAnsi="Times" w:cs="Times"/>
          <w:sz w:val="36"/>
          <w:szCs w:val="36"/>
          <w:lang w:eastAsia="ar-SA"/>
        </w:rPr>
        <w:t xml:space="preserve">                                                                                                                                                  </w:t>
      </w:r>
    </w:p>
    <w:p w:rsidR="00EC2AA9" w:rsidRPr="00EC2AA9" w:rsidRDefault="00EC2AA9" w:rsidP="00EC2AA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ОССИЙСКАЯ ФЕДЕРАЦИЯ                                     </w:t>
      </w:r>
    </w:p>
    <w:p w:rsidR="00EC2AA9" w:rsidRPr="00EC2AA9" w:rsidRDefault="00EC2AA9" w:rsidP="00EC2AA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БРАНИЕ ДЕПУТАТОВ АЛЕЙСКОГО РАЙОНА АЛТАЙСКОГО КРАЯ </w:t>
      </w:r>
    </w:p>
    <w:p w:rsidR="00EC2AA9" w:rsidRPr="00EC2AA9" w:rsidRDefault="00EC2AA9" w:rsidP="00EC2AA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седьмой созыв)</w:t>
      </w:r>
    </w:p>
    <w:p w:rsidR="00EC2AA9" w:rsidRPr="00EC2AA9" w:rsidRDefault="00EC2AA9" w:rsidP="00EC2AA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 Е Ш Е Н И Е</w:t>
      </w:r>
    </w:p>
    <w:p w:rsidR="00EC2AA9" w:rsidRPr="00EC2AA9" w:rsidRDefault="00EC2AA9" w:rsidP="00EC2AA9">
      <w:pPr>
        <w:tabs>
          <w:tab w:val="left" w:pos="14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ab/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EC2AA9" w:rsidRPr="00EC2AA9" w:rsidRDefault="00EC2AA9" w:rsidP="00EC2AA9">
      <w:pPr>
        <w:tabs>
          <w:tab w:val="center" w:pos="5319"/>
        </w:tabs>
        <w:suppressAutoHyphens/>
        <w:spacing w:after="0" w:line="240" w:lineRule="auto"/>
        <w:ind w:left="2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</w:t>
      </w:r>
    </w:p>
    <w:p w:rsidR="00EC2AA9" w:rsidRPr="00EC2AA9" w:rsidRDefault="002C6ECA" w:rsidP="00EC2A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1</w:t>
      </w:r>
      <w:r w:rsidR="00EC2AA9"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. 0</w:t>
      </w:r>
      <w:r w:rsidR="00545977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 w:rsidR="00EC2AA9"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.201</w:t>
      </w:r>
      <w:r w:rsidR="00545977">
        <w:rPr>
          <w:rFonts w:ascii="Times New Roman" w:eastAsia="Times New Roman" w:hAnsi="Times New Roman" w:cs="Times New Roman"/>
          <w:sz w:val="28"/>
          <w:szCs w:val="24"/>
          <w:lang w:eastAsia="ar-SA"/>
        </w:rPr>
        <w:t>9</w:t>
      </w:r>
      <w:r w:rsidR="00EC2AA9"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                                            </w:t>
      </w:r>
      <w:r w:rsidR="00591F1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</w:t>
      </w:r>
      <w:r w:rsidR="00EC2AA9"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№</w:t>
      </w:r>
      <w:r w:rsidR="00E6565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43</w:t>
      </w:r>
    </w:p>
    <w:p w:rsidR="00EC2AA9" w:rsidRPr="00EC2AA9" w:rsidRDefault="00EC2AA9" w:rsidP="00EC2A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г. Алейск                                                         </w:t>
      </w:r>
    </w:p>
    <w:p w:rsidR="00EC2AA9" w:rsidRPr="00EC2AA9" w:rsidRDefault="00EC2AA9" w:rsidP="00EC2AA9">
      <w:pPr>
        <w:tabs>
          <w:tab w:val="left" w:pos="82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</w:p>
    <w:p w:rsidR="00EC2AA9" w:rsidRPr="00EC2AA9" w:rsidRDefault="00EC2AA9" w:rsidP="00EC2AA9">
      <w:pPr>
        <w:tabs>
          <w:tab w:val="left" w:pos="82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AA9" w:rsidRPr="00EC2AA9" w:rsidRDefault="00EC2AA9" w:rsidP="00EC2AA9">
      <w:pPr>
        <w:tabs>
          <w:tab w:val="left" w:pos="82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000"/>
      </w:tblPr>
      <w:tblGrid>
        <w:gridCol w:w="4222"/>
      </w:tblGrid>
      <w:tr w:rsidR="00EC2AA9" w:rsidRPr="00EC2AA9" w:rsidTr="00381772">
        <w:tc>
          <w:tcPr>
            <w:tcW w:w="4222" w:type="dxa"/>
            <w:shd w:val="clear" w:color="auto" w:fill="auto"/>
          </w:tcPr>
          <w:p w:rsidR="00EC2AA9" w:rsidRPr="00EC2AA9" w:rsidRDefault="00EC2AA9" w:rsidP="00BE43C8">
            <w:pPr>
              <w:suppressAutoHyphens/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 О  внесении изменений в Решение Собрания депутатов Алейского района от 2</w:t>
            </w:r>
            <w:r w:rsidR="00BE43C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12.201</w:t>
            </w:r>
            <w:r w:rsidR="00BE43C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</w:t>
            </w: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№ </w:t>
            </w:r>
            <w:r w:rsidR="00BE43C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0</w:t>
            </w: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РСД «О районном бюджете на 201</w:t>
            </w:r>
            <w:r w:rsidR="00BE43C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год»</w:t>
            </w:r>
          </w:p>
        </w:tc>
      </w:tr>
    </w:tbl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C2AA9" w:rsidRPr="00EC2AA9" w:rsidRDefault="00EC2AA9" w:rsidP="0027104C">
      <w:pPr>
        <w:suppressAutoHyphens/>
        <w:spacing w:after="0" w:line="240" w:lineRule="auto"/>
        <w:ind w:right="42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</w:t>
      </w:r>
      <w:hyperlink r:id="rId8" w:history="1">
        <w:r w:rsidRPr="00EC2AA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. 35</w:t>
        </w:r>
      </w:hyperlink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от  06.10.2003 № 131-ФЗ «Об общих принципах  организации  местного  самоуправления в  Российской  Федерации», п.2 ст. 24 Устава муниципального образования Алейский район Алтайского края, Собрание депутатов Алейского района  РЕШИЛО:</w:t>
      </w:r>
      <w:r w:rsidRPr="00EC2AA9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EC2AA9" w:rsidRPr="00EC2AA9" w:rsidRDefault="00EC2AA9" w:rsidP="0027104C">
      <w:pPr>
        <w:suppressAutoHyphens/>
        <w:spacing w:after="0" w:line="240" w:lineRule="auto"/>
        <w:ind w:right="42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1.  Внести изменения в Решение Собрания депутатов Алейского района от 2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.12.201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8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№ 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30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-РСД  «О  районном бюджете на 201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9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».</w:t>
      </w:r>
    </w:p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2. Направить настоящее  Решение главе Алейского района </w:t>
      </w:r>
      <w:r w:rsidR="00E6565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.Я. Агарковой   для подписания и обнародования в установленном порядке. </w:t>
      </w:r>
    </w:p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3. Контроль за исполнением настоящего Решения возложить на постоянную депутатскую комиссию по бюджету и экономической политике (С.В. Потапахина). </w:t>
      </w:r>
    </w:p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C2AA9" w:rsidRPr="00EC2AA9" w:rsidRDefault="00EC2AA9" w:rsidP="0027104C">
      <w:pPr>
        <w:suppressAutoHyphens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дседатель Собрания</w:t>
      </w:r>
    </w:p>
    <w:p w:rsidR="00EC2AA9" w:rsidRPr="00EC2AA9" w:rsidRDefault="00EC2AA9" w:rsidP="0027104C">
      <w:pPr>
        <w:suppressAutoHyphens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депутатов Алейского района                                   </w:t>
      </w:r>
      <w:r w:rsidR="0093733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</w:t>
      </w:r>
      <w:r w:rsidR="0093733B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 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С.Д.Миллер</w:t>
      </w:r>
    </w:p>
    <w:p w:rsidR="00EC2AA9" w:rsidRPr="00EC2AA9" w:rsidRDefault="00EC2AA9" w:rsidP="0027104C">
      <w:pPr>
        <w:suppressAutoHyphens/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Default="00EC2AA9" w:rsidP="0027104C">
      <w:pPr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AA9" w:rsidRDefault="00EC2AA9" w:rsidP="0027104C">
      <w:pPr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AA9" w:rsidRDefault="00EC2AA9" w:rsidP="00EC2A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AA9" w:rsidRDefault="00EC2AA9" w:rsidP="00EC2A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7CB6" w:rsidRDefault="00277CB6" w:rsidP="00EC2A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7CB6" w:rsidRDefault="00277CB6" w:rsidP="00EC2A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AA9" w:rsidRPr="00EC2AA9" w:rsidRDefault="00EC2AA9" w:rsidP="00EC2A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1772" w:rsidRDefault="00381772" w:rsidP="0027104C">
      <w:pPr>
        <w:pStyle w:val="aa"/>
        <w:spacing w:before="0" w:after="0"/>
        <w:ind w:left="6663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3128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нято </w:t>
      </w:r>
    </w:p>
    <w:p w:rsidR="00381772" w:rsidRDefault="00381772" w:rsidP="0027104C">
      <w:pPr>
        <w:pStyle w:val="aa"/>
        <w:tabs>
          <w:tab w:val="left" w:pos="8925"/>
        </w:tabs>
        <w:spacing w:before="0" w:after="0"/>
        <w:ind w:right="42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D0F5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решением  Собрания </w:t>
      </w:r>
      <w:r w:rsidR="008D0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</w:p>
    <w:p w:rsidR="00381772" w:rsidRDefault="00381772" w:rsidP="0027104C">
      <w:pPr>
        <w:pStyle w:val="aa"/>
        <w:tabs>
          <w:tab w:val="left" w:pos="8925"/>
        </w:tabs>
        <w:spacing w:before="0" w:after="0"/>
        <w:ind w:right="42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D0F5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Алейского района</w:t>
      </w:r>
    </w:p>
    <w:p w:rsidR="00381772" w:rsidRDefault="00381772" w:rsidP="0027104C">
      <w:pPr>
        <w:pStyle w:val="aa"/>
        <w:tabs>
          <w:tab w:val="left" w:pos="8925"/>
        </w:tabs>
        <w:spacing w:before="0" w:after="0"/>
        <w:ind w:right="42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D0F5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C6E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C6ECA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E43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E43C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65656">
        <w:rPr>
          <w:rFonts w:ascii="Times New Roman" w:hAnsi="Times New Roman" w:cs="Times New Roman"/>
          <w:sz w:val="28"/>
          <w:szCs w:val="28"/>
        </w:rPr>
        <w:t xml:space="preserve"> 43</w:t>
      </w:r>
    </w:p>
    <w:p w:rsidR="00381772" w:rsidRDefault="00381772" w:rsidP="0027104C">
      <w:pPr>
        <w:ind w:left="7106" w:right="425"/>
        <w:jc w:val="both"/>
        <w:rPr>
          <w:sz w:val="28"/>
          <w:szCs w:val="28"/>
        </w:rPr>
      </w:pPr>
    </w:p>
    <w:p w:rsidR="00EC2AA9" w:rsidRPr="00EC2AA9" w:rsidRDefault="00EC2AA9" w:rsidP="0027104C">
      <w:pPr>
        <w:suppressAutoHyphens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AA9" w:rsidRPr="00EC2AA9" w:rsidRDefault="00EC2AA9" w:rsidP="0027104C">
      <w:pPr>
        <w:suppressAutoHyphens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 Е Ш Е Н И Е</w:t>
      </w:r>
    </w:p>
    <w:p w:rsidR="00EC2AA9" w:rsidRPr="00EC2AA9" w:rsidRDefault="00EC2AA9" w:rsidP="0027104C">
      <w:pPr>
        <w:suppressAutoHyphens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C2AA9" w:rsidRPr="00E65656" w:rsidRDefault="00EC2AA9" w:rsidP="00E65656">
      <w:pPr>
        <w:suppressAutoHyphens/>
        <w:spacing w:after="0" w:line="240" w:lineRule="auto"/>
        <w:ind w:left="1069" w:right="42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 внесении изменений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в Решение Собрания депутатов Алейского района от  2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.12.201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8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№ 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30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-РСД «О районном бюджете на 201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9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»  </w:t>
      </w:r>
    </w:p>
    <w:p w:rsidR="00EC2AA9" w:rsidRPr="00EC2AA9" w:rsidRDefault="00EC2AA9" w:rsidP="0027104C">
      <w:pPr>
        <w:widowControl w:val="0"/>
        <w:suppressAutoHyphens/>
        <w:spacing w:after="0" w:line="240" w:lineRule="auto"/>
        <w:ind w:right="42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AA9" w:rsidRPr="00EC2AA9" w:rsidRDefault="00EC2AA9" w:rsidP="00CD232F">
      <w:pPr>
        <w:tabs>
          <w:tab w:val="left" w:pos="4245"/>
        </w:tabs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EC2AA9" w:rsidRPr="00E65656" w:rsidRDefault="00EC2AA9" w:rsidP="00E65656">
      <w:pPr>
        <w:numPr>
          <w:ilvl w:val="0"/>
          <w:numId w:val="15"/>
        </w:numPr>
        <w:suppressAutoHyphens/>
        <w:spacing w:after="0" w:line="240" w:lineRule="auto"/>
        <w:ind w:left="0" w:right="425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Внести в Решение Собрания депутатов Алейского района от  2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.12.201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8</w:t>
      </w:r>
      <w:r w:rsidR="00E6565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E6565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№ </w:t>
      </w:r>
      <w:r w:rsidR="00BE43C8" w:rsidRPr="00E65656">
        <w:rPr>
          <w:rFonts w:ascii="Times New Roman" w:eastAsia="Times New Roman" w:hAnsi="Times New Roman" w:cs="Times New Roman"/>
          <w:sz w:val="28"/>
          <w:szCs w:val="24"/>
          <w:lang w:eastAsia="ar-SA"/>
        </w:rPr>
        <w:t>30</w:t>
      </w:r>
      <w:r w:rsidRPr="00E65656">
        <w:rPr>
          <w:rFonts w:ascii="Times New Roman" w:eastAsia="Times New Roman" w:hAnsi="Times New Roman" w:cs="Times New Roman"/>
          <w:sz w:val="28"/>
          <w:szCs w:val="24"/>
          <w:lang w:eastAsia="ar-SA"/>
        </w:rPr>
        <w:t>-РСД «О районном бюджете на 201</w:t>
      </w:r>
      <w:r w:rsidR="00BE43C8" w:rsidRPr="00E65656">
        <w:rPr>
          <w:rFonts w:ascii="Times New Roman" w:eastAsia="Times New Roman" w:hAnsi="Times New Roman" w:cs="Times New Roman"/>
          <w:sz w:val="28"/>
          <w:szCs w:val="24"/>
          <w:lang w:eastAsia="ar-SA"/>
        </w:rPr>
        <w:t>9</w:t>
      </w:r>
      <w:r w:rsidRPr="00E6565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»  следующие изменения: </w:t>
      </w:r>
    </w:p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1) Статью 1 часть 1 изложить в следующей редакции:</w:t>
      </w:r>
    </w:p>
    <w:p w:rsidR="00EC2AA9" w:rsidRPr="00EC2AA9" w:rsidRDefault="00EC2AA9" w:rsidP="0027104C">
      <w:pPr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«1. Утвердить основные характеристики районного бюджета на 201</w:t>
      </w:r>
      <w:r w:rsidR="00BE43C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EC2AA9" w:rsidRPr="00EC2AA9" w:rsidRDefault="00EC2AA9" w:rsidP="0027104C">
      <w:pPr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огнозируемый общий объем доходов районного бюджета</w:t>
      </w:r>
      <w:r w:rsidR="00BE43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6ECA">
        <w:rPr>
          <w:rFonts w:ascii="Times New Roman" w:eastAsia="Times New Roman" w:hAnsi="Times New Roman" w:cs="Times New Roman"/>
          <w:sz w:val="28"/>
          <w:szCs w:val="28"/>
          <w:lang w:eastAsia="ar-SA"/>
        </w:rPr>
        <w:t>310545,7</w:t>
      </w:r>
      <w:r w:rsidR="00BE43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, в том числе объем межбюджетных трансфертов, получаем</w:t>
      </w:r>
      <w:r w:rsidR="002C6ECA">
        <w:rPr>
          <w:rFonts w:ascii="Times New Roman" w:eastAsia="Times New Roman" w:hAnsi="Times New Roman" w:cs="Times New Roman"/>
          <w:sz w:val="28"/>
          <w:szCs w:val="28"/>
          <w:lang w:eastAsia="ar-SA"/>
        </w:rPr>
        <w:t>ых  из бюджетов других уровней 232727,7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EC2AA9" w:rsidRPr="00EC2AA9" w:rsidRDefault="00EC2AA9" w:rsidP="0027104C">
      <w:pPr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общий объем расходов районного бюджета в сумме </w:t>
      </w:r>
      <w:r w:rsidR="002C6ECA">
        <w:rPr>
          <w:rFonts w:ascii="Times New Roman" w:eastAsia="Times New Roman" w:hAnsi="Times New Roman" w:cs="Times New Roman"/>
          <w:sz w:val="28"/>
          <w:szCs w:val="28"/>
          <w:lang w:eastAsia="ar-SA"/>
        </w:rPr>
        <w:t>317420,7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EC2AA9" w:rsidRPr="00EC2AA9" w:rsidRDefault="00EC2AA9" w:rsidP="0027104C">
      <w:pPr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Pr="00EC2AA9">
        <w:rPr>
          <w:rFonts w:ascii="Times" w:eastAsia="Times New Roman" w:hAnsi="Times" w:cs="Times"/>
          <w:sz w:val="28"/>
          <w:szCs w:val="28"/>
          <w:lang w:eastAsia="ar-SA"/>
        </w:rPr>
        <w:t>предельный объем муниципал</w:t>
      </w:r>
      <w:r w:rsidR="003B0A2F">
        <w:rPr>
          <w:rFonts w:ascii="Times" w:eastAsia="Times New Roman" w:hAnsi="Times" w:cs="Times"/>
          <w:sz w:val="28"/>
          <w:szCs w:val="28"/>
          <w:lang w:eastAsia="ar-SA"/>
        </w:rPr>
        <w:t>ьного долга Алейского района – 69343,7</w:t>
      </w:r>
      <w:r w:rsidRPr="00EC2AA9">
        <w:rPr>
          <w:rFonts w:ascii="Times" w:eastAsia="Times New Roman" w:hAnsi="Times" w:cs="Times"/>
          <w:sz w:val="28"/>
          <w:szCs w:val="28"/>
          <w:lang w:eastAsia="ar-SA"/>
        </w:rPr>
        <w:t>тыс. рублей, верхний предел муниципального внутреннего долга Алейского района</w:t>
      </w:r>
      <w:r w:rsidR="003B0A2F">
        <w:rPr>
          <w:rFonts w:ascii="Times" w:eastAsia="Times New Roman" w:hAnsi="Times" w:cs="Times"/>
          <w:sz w:val="28"/>
          <w:szCs w:val="28"/>
          <w:lang w:eastAsia="ar-SA"/>
        </w:rPr>
        <w:t xml:space="preserve"> на 1 января 2020 года в сумме 4000 </w:t>
      </w:r>
      <w:r w:rsidRPr="00EC2AA9">
        <w:rPr>
          <w:rFonts w:ascii="Times" w:eastAsia="Times New Roman" w:hAnsi="Times" w:cs="Times"/>
          <w:sz w:val="28"/>
          <w:szCs w:val="28"/>
          <w:lang w:eastAsia="ar-SA"/>
        </w:rPr>
        <w:t>тыс. рублей, в том числе верхний предел долга по муниципальным гарантиям Алейского района – 0,0 тыс. рублей.</w:t>
      </w:r>
    </w:p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CD2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дефицит районного бюджета в сумме </w:t>
      </w:r>
      <w:r w:rsidR="00CD2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0E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875,0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».</w:t>
      </w:r>
    </w:p>
    <w:p w:rsidR="00EC2AA9" w:rsidRDefault="00CD232F" w:rsidP="0027104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2AA9"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)  Приложения 1, </w:t>
      </w:r>
      <w:r w:rsidR="000633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, </w:t>
      </w:r>
      <w:r w:rsidR="00EC2AA9"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, 6, 7, 9 изложить в новой редакции (прилагаются). </w:t>
      </w:r>
    </w:p>
    <w:p w:rsidR="0093733B" w:rsidRPr="00EC2AA9" w:rsidRDefault="0093733B" w:rsidP="0093733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стоящее Решение вступает в силу со дня его официального опубликования.</w:t>
      </w:r>
    </w:p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CD2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7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AA9" w:rsidRPr="00EC2AA9" w:rsidRDefault="00EC2AA9" w:rsidP="0027104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AA9" w:rsidRPr="00EC2AA9" w:rsidRDefault="00EC2AA9" w:rsidP="0027104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AA9" w:rsidRPr="00EC2AA9" w:rsidRDefault="00EC2AA9" w:rsidP="0027104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района                                                                                </w:t>
      </w:r>
      <w:r w:rsidR="00937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E656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Я. Агаркова                                                             </w:t>
      </w:r>
    </w:p>
    <w:p w:rsidR="00EC2AA9" w:rsidRPr="00EC2AA9" w:rsidRDefault="00EC2AA9" w:rsidP="00EC2A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AA9" w:rsidRPr="00EC2AA9" w:rsidRDefault="00EC2AA9" w:rsidP="00EC2A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AA9" w:rsidRDefault="00EC2AA9" w:rsidP="00EC2A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C2AA9" w:rsidRPr="00EC2AA9" w:rsidRDefault="00EC2AA9" w:rsidP="00EC2A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C2AA9" w:rsidRPr="00EC2AA9" w:rsidRDefault="00EC2AA9" w:rsidP="00EC2A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>г. Алейск</w:t>
      </w:r>
    </w:p>
    <w:p w:rsidR="00EC2AA9" w:rsidRPr="00EC2AA9" w:rsidRDefault="002C6ECA" w:rsidP="00EC2A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EC2AA9"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BE43C8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EC2AA9"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BE43C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EC2AA9"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EC2AA9" w:rsidRDefault="00EC2AA9" w:rsidP="00EC2A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E656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4</w:t>
      </w: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РСД                                </w:t>
      </w:r>
    </w:p>
    <w:p w:rsidR="0093733B" w:rsidRPr="00EC2AA9" w:rsidRDefault="0093733B" w:rsidP="00EC2A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82" w:type="dxa"/>
        <w:tblInd w:w="91" w:type="dxa"/>
        <w:tblLook w:val="04A0"/>
      </w:tblPr>
      <w:tblGrid>
        <w:gridCol w:w="2852"/>
        <w:gridCol w:w="5103"/>
        <w:gridCol w:w="2127"/>
      </w:tblGrid>
      <w:tr w:rsidR="00EC2AA9" w:rsidRPr="00EC2AA9" w:rsidTr="004A2B7B">
        <w:trPr>
          <w:trHeight w:val="1485"/>
        </w:trPr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BB1" w:rsidRDefault="000A2CC3" w:rsidP="000A2CC3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="002C6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</w:p>
          <w:p w:rsidR="000A2CC3" w:rsidRDefault="00A21BB1" w:rsidP="000A2CC3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="004A2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C6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A2C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="004A2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0A2C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ОЖЕНИЕ 1  </w:t>
            </w:r>
          </w:p>
          <w:p w:rsidR="00EC2AA9" w:rsidRPr="00EC2AA9" w:rsidRDefault="000A2CC3" w:rsidP="00E65656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="00E6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C2AA9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 решению Собрания </w:t>
            </w:r>
            <w:r w:rsidR="00EC2AA9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  <w:r w:rsidR="00E6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C2AA9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путатов Алейского района </w:t>
            </w:r>
            <w:r w:rsidR="00EC2AA9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E6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  <w:r w:rsidR="00EC2AA9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</w:t>
            </w:r>
            <w:r w:rsidR="00E6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1.06.</w:t>
            </w:r>
            <w:r w:rsidR="00EC2AA9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BE43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E6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№ 34-РСД</w:t>
            </w:r>
          </w:p>
        </w:tc>
      </w:tr>
      <w:tr w:rsidR="00EC2AA9" w:rsidRPr="00EC2AA9" w:rsidTr="004A2B7B">
        <w:trPr>
          <w:trHeight w:val="990"/>
        </w:trPr>
        <w:tc>
          <w:tcPr>
            <w:tcW w:w="100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AA9" w:rsidRPr="00EC2AA9" w:rsidRDefault="00EC2AA9" w:rsidP="00BE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A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точники финансирования дефицита районного бюджета </w:t>
            </w:r>
            <w:r w:rsidRPr="00EC2A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на 201</w:t>
            </w:r>
            <w:r w:rsidR="00BE43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Pr="00EC2A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 </w:t>
            </w:r>
          </w:p>
        </w:tc>
      </w:tr>
      <w:tr w:rsidR="00EC2AA9" w:rsidRPr="00EC2AA9" w:rsidTr="004A2B7B">
        <w:trPr>
          <w:trHeight w:val="96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                                район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тыс.руб.</w:t>
            </w:r>
          </w:p>
        </w:tc>
      </w:tr>
      <w:tr w:rsidR="00EC2AA9" w:rsidRPr="00EC2AA9" w:rsidTr="004A2B7B">
        <w:trPr>
          <w:trHeight w:val="36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C2AA9" w:rsidRPr="00EC2AA9" w:rsidTr="004A2B7B">
        <w:trPr>
          <w:trHeight w:val="113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3 01 00 05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BE43C8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C2AA9"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C2AA9" w:rsidRPr="00EC2AA9" w:rsidTr="004A2B7B">
        <w:trPr>
          <w:trHeight w:val="12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6 05 02 05 0000 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00</w:t>
            </w:r>
          </w:p>
        </w:tc>
      </w:tr>
      <w:tr w:rsidR="00EC2AA9" w:rsidRPr="00EC2AA9" w:rsidTr="004A2B7B">
        <w:trPr>
          <w:trHeight w:val="12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6 05 02 05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</w:tr>
      <w:tr w:rsidR="00EC2AA9" w:rsidRPr="00EC2AA9" w:rsidTr="004A2B7B">
        <w:trPr>
          <w:trHeight w:val="64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A9" w:rsidRPr="00EC2AA9" w:rsidRDefault="00EC2AA9" w:rsidP="00EC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 учету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AA9" w:rsidRPr="00EC2AA9" w:rsidRDefault="00BE43C8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5</w:t>
            </w:r>
          </w:p>
        </w:tc>
      </w:tr>
    </w:tbl>
    <w:p w:rsidR="00EC2AA9" w:rsidRPr="00EC2AA9" w:rsidRDefault="00EC2AA9" w:rsidP="00EC2AA9">
      <w:pPr>
        <w:suppressAutoHyphens/>
        <w:spacing w:before="75" w:after="75" w:line="240" w:lineRule="auto"/>
        <w:ind w:left="778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</w:t>
      </w: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3389" w:rsidRDefault="0006338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6D92" w:rsidRDefault="001C6D92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6D92" w:rsidRDefault="001C6D92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6D92" w:rsidRDefault="001C6D92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6D92" w:rsidRDefault="001C6D92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6D92" w:rsidRDefault="001C6D92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3389" w:rsidRPr="00063389" w:rsidRDefault="00063389" w:rsidP="00063389">
      <w:pPr>
        <w:pStyle w:val="aa"/>
        <w:spacing w:before="0" w:after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063389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063389">
        <w:rPr>
          <w:rFonts w:ascii="Times New Roman" w:hAnsi="Times New Roman" w:cs="Times New Roman"/>
          <w:sz w:val="22"/>
          <w:szCs w:val="22"/>
        </w:rPr>
        <w:t xml:space="preserve"> ПРИЛОЖЕНИЕ 3</w:t>
      </w:r>
    </w:p>
    <w:p w:rsidR="00063389" w:rsidRPr="00063389" w:rsidRDefault="00063389" w:rsidP="00E65656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b/>
        </w:rPr>
      </w:pPr>
      <w:r w:rsidRPr="00063389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063389">
        <w:rPr>
          <w:rFonts w:ascii="Times New Roman" w:hAnsi="Times New Roman" w:cs="Times New Roman"/>
        </w:rPr>
        <w:t xml:space="preserve"> </w:t>
      </w:r>
      <w:r w:rsidR="00E65656" w:rsidRPr="00EC2AA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к решению Собрания </w:t>
      </w:r>
      <w:r w:rsidR="00E65656" w:rsidRPr="00EC2AA9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="00E656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E65656" w:rsidRPr="00EC2AA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епутатов Алейского района </w:t>
      </w:r>
      <w:r w:rsidR="00E65656" w:rsidRPr="00EC2AA9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="00E656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E65656" w:rsidRPr="00EC2AA9">
        <w:rPr>
          <w:rFonts w:ascii="Times New Roman" w:eastAsia="Times New Roman" w:hAnsi="Times New Roman" w:cs="Times New Roman"/>
          <w:color w:val="000000"/>
          <w:sz w:val="18"/>
          <w:szCs w:val="18"/>
        </w:rPr>
        <w:t>от</w:t>
      </w:r>
      <w:r w:rsidR="00E656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1.06.</w:t>
      </w:r>
      <w:r w:rsidR="00E65656" w:rsidRPr="00EC2AA9">
        <w:rPr>
          <w:rFonts w:ascii="Times New Roman" w:eastAsia="Times New Roman" w:hAnsi="Times New Roman" w:cs="Times New Roman"/>
          <w:color w:val="000000"/>
          <w:sz w:val="18"/>
          <w:szCs w:val="18"/>
        </w:rPr>
        <w:t>201</w:t>
      </w:r>
      <w:r w:rsidR="00E65656">
        <w:rPr>
          <w:rFonts w:ascii="Times New Roman" w:eastAsia="Times New Roman" w:hAnsi="Times New Roman" w:cs="Times New Roman"/>
          <w:color w:val="000000"/>
          <w:sz w:val="18"/>
          <w:szCs w:val="18"/>
        </w:rPr>
        <w:t>9  № 34-РСД</w:t>
      </w:r>
    </w:p>
    <w:p w:rsidR="00E65656" w:rsidRDefault="00E65656" w:rsidP="00063389">
      <w:pPr>
        <w:jc w:val="center"/>
        <w:rPr>
          <w:rFonts w:ascii="Times New Roman" w:hAnsi="Times New Roman" w:cs="Times New Roman"/>
          <w:b/>
        </w:rPr>
      </w:pPr>
    </w:p>
    <w:p w:rsidR="00063389" w:rsidRPr="00063389" w:rsidRDefault="00063389" w:rsidP="00063389">
      <w:pPr>
        <w:jc w:val="center"/>
        <w:rPr>
          <w:rFonts w:ascii="Times New Roman" w:hAnsi="Times New Roman" w:cs="Times New Roman"/>
          <w:b/>
        </w:rPr>
      </w:pPr>
      <w:r w:rsidRPr="00063389">
        <w:rPr>
          <w:rFonts w:ascii="Times New Roman" w:hAnsi="Times New Roman" w:cs="Times New Roman"/>
          <w:b/>
        </w:rPr>
        <w:t>Перечень главных администраторов доходов районного бюджета</w:t>
      </w:r>
    </w:p>
    <w:tbl>
      <w:tblPr>
        <w:tblpPr w:leftFromText="180" w:rightFromText="180" w:vertAnchor="text" w:horzAnchor="margin" w:tblpXSpec="center" w:tblpY="345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2"/>
        <w:gridCol w:w="2786"/>
        <w:gridCol w:w="6227"/>
        <w:gridCol w:w="15"/>
      </w:tblGrid>
      <w:tr w:rsidR="00063389" w:rsidRPr="00063389" w:rsidTr="00063389">
        <w:trPr>
          <w:gridAfter w:val="1"/>
          <w:wAfter w:w="15" w:type="dxa"/>
          <w:trHeight w:val="86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Код</w:t>
            </w:r>
          </w:p>
          <w:p w:rsidR="00063389" w:rsidRPr="00063389" w:rsidRDefault="00063389" w:rsidP="00063389">
            <w:pPr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муниципальное казенное учреждение культуры «Информационно-методический центр»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3 0199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3 0206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3 0299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177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4 02052 05 0000 41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63389" w:rsidRPr="00063389" w:rsidTr="00063389">
        <w:trPr>
          <w:gridAfter w:val="1"/>
          <w:wAfter w:w="15" w:type="dxa"/>
          <w:trHeight w:val="132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4 02052 05 0000 4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7 01050 05 0000 18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комитет по образованию администрации Алейского района Алтайского края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3 0199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3 0206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3 0299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4 02052 05 0000 41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4 02052 05 0000 4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</w:t>
            </w:r>
            <w:r w:rsidRPr="00063389">
              <w:rPr>
                <w:rFonts w:ascii="Times New Roman" w:hAnsi="Times New Roman" w:cs="Times New Roman"/>
              </w:rPr>
              <w:lastRenderedPageBreak/>
              <w:t>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lastRenderedPageBreak/>
              <w:t>07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7 01050 05 0000 18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комитет по финансам, налоговой и кредитной политике администрации Алейского района Алтайского края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08 07150 01 0000 11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1 03050 05 0000 12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3 0199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3 0206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3 0299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5 02050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латежи, взимаемые органами местного самоуправления  (организациями) муниципальных районов за выполнение определенных функций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6 18050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6 23051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6 23052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 от возмещения ущерба при возникновении иных 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6 32000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6 33050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6 42050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6 90050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7 01050 05 0000 18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7 05050 05 0000 18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15001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15002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lastRenderedPageBreak/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19999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дотации бюджетам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20216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Style w:val="blk"/>
                <w:rFonts w:ascii="Times New Roman" w:hAnsi="Times New Roman" w:cs="Times New Roman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25027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Style w:val="blk"/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25497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25519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Субсидии бюджетам муниципальных районов на поддержку отрасли культуры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25567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29999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субсидии бюджетам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35118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35120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 35134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39999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субвенции бюджетам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40014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45160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для компенсации дополнительных расходов, возникающих в результате решений, принятых органами власти другого уровня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49999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90024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4 05099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7 05020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  <w:color w:val="000000"/>
                <w:spacing w:val="-4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063389">
              <w:rPr>
                <w:rFonts w:ascii="Times New Roman" w:hAnsi="Times New Roman" w:cs="Times New Roman"/>
                <w:color w:val="000000"/>
                <w:spacing w:val="-4"/>
              </w:rPr>
              <w:lastRenderedPageBreak/>
              <w:t>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lastRenderedPageBreak/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7 05030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8 05000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 и процентов, начисленных на излишне взысканные суммы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18 60010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19 25018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19 25020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19 25064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19 45457 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19 60010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Алейского района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1 05013 05 0000 12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1 05025 05 0000 12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1 05035 05 0000 12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1 05075 05 0000 12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 от сдачи в аренду имущества, составляющего казну муниципального района (за исключением земельных участков)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lastRenderedPageBreak/>
              <w:t>16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4 02052 05 0000 41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4 02053 05 0000 41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4 02052 05 0000 4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4 02053 05 0000 4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4 04050 05 0000 42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4 06013 05 0000 4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4 06025 05 0000 4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 автономных учреждений)</w:t>
            </w:r>
          </w:p>
        </w:tc>
      </w:tr>
      <w:tr w:rsidR="00063389" w:rsidRPr="00063389" w:rsidTr="0006338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389" w:rsidRPr="00063389" w:rsidRDefault="00063389" w:rsidP="00063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9" w:rsidRPr="00063389" w:rsidRDefault="00063389" w:rsidP="00063389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89" w:rsidRPr="00063389" w:rsidRDefault="00063389" w:rsidP="00063389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63389">
              <w:rPr>
                <w:rFonts w:ascii="Times New Roman" w:hAnsi="Times New Roman" w:cs="Times New Roman"/>
                <w:snapToGrid w:val="0"/>
              </w:rPr>
              <w:t>Иные доходы районного бюджета, администрирование которых может осуществляться главными администраторами доходов районного бюджета в пределах их компетенции</w:t>
            </w:r>
          </w:p>
        </w:tc>
      </w:tr>
      <w:tr w:rsidR="00063389" w:rsidRPr="00063389" w:rsidTr="0006338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3 01995 05 0000 13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63389" w:rsidRPr="00063389" w:rsidTr="0006338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3 02065 05 0000 13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063389" w:rsidRPr="00063389" w:rsidTr="0006338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3 02995 05 0000 13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063389" w:rsidRPr="00063389" w:rsidTr="0006338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4 03050 05 0000 41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063389" w:rsidRPr="00063389" w:rsidTr="0006338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4 03050 05 0000 4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063389" w:rsidRPr="00063389" w:rsidTr="0006338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389" w:rsidRPr="00063389" w:rsidRDefault="00063389" w:rsidP="00063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89" w:rsidRPr="00063389" w:rsidRDefault="00063389" w:rsidP="00063389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063389">
              <w:rPr>
                <w:rFonts w:ascii="Times New Roman" w:hAnsi="Times New Roman" w:cs="Times New Roman"/>
                <w:bCs/>
                <w:snapToGrid w:val="0"/>
              </w:rPr>
              <w:t>1 15 02050 05 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89" w:rsidRPr="00063389" w:rsidRDefault="00063389" w:rsidP="00063389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63389">
              <w:rPr>
                <w:rFonts w:ascii="Times New Roman" w:hAnsi="Times New Roman" w:cs="Times New Roman"/>
                <w:snapToGrid w:val="0"/>
              </w:rPr>
              <w:t xml:space="preserve">Платежи, взимаемые органами управления  (организациями) муниципальных районов за выполнение определенных </w:t>
            </w:r>
            <w:r w:rsidRPr="00063389">
              <w:rPr>
                <w:rFonts w:ascii="Times New Roman" w:hAnsi="Times New Roman" w:cs="Times New Roman"/>
                <w:snapToGrid w:val="0"/>
              </w:rPr>
              <w:lastRenderedPageBreak/>
              <w:t>функций</w:t>
            </w:r>
          </w:p>
        </w:tc>
      </w:tr>
      <w:tr w:rsidR="00063389" w:rsidRPr="00063389" w:rsidTr="0006338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6 23051 05 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063389" w:rsidRPr="00063389" w:rsidTr="0006338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6 23052 05 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 от возмещения ущерба при возникновении иных 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063389" w:rsidRPr="00063389" w:rsidTr="0006338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389" w:rsidRPr="00063389" w:rsidRDefault="00063389" w:rsidP="000633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89" w:rsidRPr="00063389" w:rsidRDefault="00063389" w:rsidP="00063389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063389">
              <w:rPr>
                <w:rFonts w:ascii="Times New Roman" w:hAnsi="Times New Roman" w:cs="Times New Roman"/>
                <w:bCs/>
                <w:snapToGrid w:val="0"/>
              </w:rPr>
              <w:t>1 16 25074 05 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89" w:rsidRPr="00063389" w:rsidRDefault="00063389" w:rsidP="00063389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63389">
              <w:rPr>
                <w:rFonts w:ascii="Times New Roman" w:hAnsi="Times New Roman" w:cs="Times New Roman"/>
                <w:snapToGrid w:val="0"/>
              </w:rPr>
              <w:t>Денежные взыскания (штрафы) за нарушение лесного законодательства, установленное на лесных участках, находящихся в собственности муниципальных районов</w:t>
            </w:r>
          </w:p>
        </w:tc>
      </w:tr>
      <w:tr w:rsidR="00063389" w:rsidRPr="00063389" w:rsidTr="0006338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389" w:rsidRPr="00063389" w:rsidRDefault="00063389" w:rsidP="000633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89" w:rsidRPr="00063389" w:rsidRDefault="00063389" w:rsidP="00063389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063389">
              <w:rPr>
                <w:rFonts w:ascii="Times New Roman" w:hAnsi="Times New Roman" w:cs="Times New Roman"/>
                <w:bCs/>
                <w:snapToGrid w:val="0"/>
              </w:rPr>
              <w:t>1 16 25085 05 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89" w:rsidRPr="00063389" w:rsidRDefault="00063389" w:rsidP="00063389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63389">
              <w:rPr>
                <w:rFonts w:ascii="Times New Roman" w:hAnsi="Times New Roman" w:cs="Times New Roman"/>
                <w:snapToGrid w:val="0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</w:t>
            </w:r>
          </w:p>
        </w:tc>
      </w:tr>
      <w:tr w:rsidR="00063389" w:rsidRPr="00063389" w:rsidTr="0006338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389" w:rsidRPr="00063389" w:rsidRDefault="00063389" w:rsidP="000633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89" w:rsidRPr="00063389" w:rsidRDefault="00063389" w:rsidP="00063389">
            <w:pPr>
              <w:keepNext/>
              <w:keepLines/>
              <w:jc w:val="both"/>
              <w:rPr>
                <w:rFonts w:ascii="Times New Roman" w:hAnsi="Times New Roman" w:cs="Times New Roman"/>
                <w:iCs/>
                <w:snapToGrid w:val="0"/>
              </w:rPr>
            </w:pPr>
            <w:r w:rsidRPr="00063389">
              <w:rPr>
                <w:rFonts w:ascii="Times New Roman" w:hAnsi="Times New Roman" w:cs="Times New Roman"/>
                <w:iCs/>
                <w:snapToGrid w:val="0"/>
                <w:color w:val="000000"/>
              </w:rPr>
              <w:t>1 16 32000 05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89" w:rsidRPr="00063389" w:rsidRDefault="00063389" w:rsidP="00063389">
            <w:pPr>
              <w:pStyle w:val="2"/>
              <w:keepLines/>
              <w:jc w:val="both"/>
              <w:rPr>
                <w:bCs/>
                <w:iCs/>
                <w:snapToGrid w:val="0"/>
                <w:sz w:val="22"/>
                <w:szCs w:val="22"/>
                <w:lang w:eastAsia="ru-RU"/>
              </w:rPr>
            </w:pPr>
            <w:r w:rsidRPr="00063389">
              <w:rPr>
                <w:bCs/>
                <w:iCs/>
                <w:snapToGrid w:val="0"/>
                <w:sz w:val="22"/>
                <w:szCs w:val="22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 </w:t>
            </w:r>
            <w:r w:rsidRPr="00063389">
              <w:rPr>
                <w:bCs/>
                <w:snapToGrid w:val="0"/>
                <w:color w:val="000000"/>
                <w:sz w:val="22"/>
                <w:szCs w:val="22"/>
                <w:lang w:eastAsia="ru-RU"/>
              </w:rPr>
              <w:t>муниципальных районов)</w:t>
            </w:r>
          </w:p>
        </w:tc>
      </w:tr>
      <w:tr w:rsidR="00063389" w:rsidRPr="00063389" w:rsidTr="0006338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389" w:rsidRPr="00063389" w:rsidRDefault="00063389" w:rsidP="000633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89" w:rsidRPr="00063389" w:rsidRDefault="00063389" w:rsidP="00063389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063389">
              <w:rPr>
                <w:rFonts w:ascii="Times New Roman" w:hAnsi="Times New Roman" w:cs="Times New Roman"/>
                <w:bCs/>
                <w:snapToGrid w:val="0"/>
              </w:rPr>
              <w:t>1 16 90050 05 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89" w:rsidRPr="00063389" w:rsidRDefault="00063389" w:rsidP="00063389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63389">
              <w:rPr>
                <w:rFonts w:ascii="Times New Roman" w:hAnsi="Times New Roman" w:cs="Times New Roman"/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63389" w:rsidRPr="00063389" w:rsidTr="0006338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389" w:rsidRPr="00063389" w:rsidRDefault="00063389" w:rsidP="000633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89" w:rsidRPr="00063389" w:rsidRDefault="00063389" w:rsidP="00063389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063389">
              <w:rPr>
                <w:rFonts w:ascii="Times New Roman" w:hAnsi="Times New Roman" w:cs="Times New Roman"/>
                <w:bCs/>
                <w:snapToGrid w:val="0"/>
              </w:rPr>
              <w:t>1 17 01050 05 0000 18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89" w:rsidRPr="00063389" w:rsidRDefault="00063389" w:rsidP="00063389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63389">
              <w:rPr>
                <w:rFonts w:ascii="Times New Roman" w:hAnsi="Times New Roman" w:cs="Times New Roman"/>
                <w:snapToGrid w:val="0"/>
              </w:rPr>
              <w:t>Невыясненные поступления, зачисляемые в бюджеты муниципальных районов</w:t>
            </w:r>
          </w:p>
        </w:tc>
      </w:tr>
      <w:tr w:rsidR="00063389" w:rsidRPr="00063389" w:rsidTr="0006338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389" w:rsidRPr="00063389" w:rsidRDefault="00063389" w:rsidP="000633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89" w:rsidRPr="00063389" w:rsidRDefault="00063389" w:rsidP="00063389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063389">
              <w:rPr>
                <w:rFonts w:ascii="Times New Roman" w:hAnsi="Times New Roman" w:cs="Times New Roman"/>
                <w:bCs/>
                <w:snapToGrid w:val="0"/>
              </w:rPr>
              <w:t>1 17 05050 05 0000 18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89" w:rsidRPr="00063389" w:rsidRDefault="00063389" w:rsidP="00063389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63389">
              <w:rPr>
                <w:rFonts w:ascii="Times New Roman" w:hAnsi="Times New Roman" w:cs="Times New Roman"/>
                <w:snapToGrid w:val="0"/>
              </w:rPr>
              <w:t>Прочие неналоговые доходы бюджетов муниципальных районов</w:t>
            </w:r>
          </w:p>
        </w:tc>
      </w:tr>
    </w:tbl>
    <w:p w:rsidR="00FA6277" w:rsidRDefault="00FA6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080" w:type="dxa"/>
        <w:tblInd w:w="93" w:type="dxa"/>
        <w:tblLayout w:type="fixed"/>
        <w:tblLook w:val="04A0"/>
      </w:tblPr>
      <w:tblGrid>
        <w:gridCol w:w="4743"/>
        <w:gridCol w:w="682"/>
        <w:gridCol w:w="791"/>
        <w:gridCol w:w="603"/>
        <w:gridCol w:w="851"/>
        <w:gridCol w:w="709"/>
        <w:gridCol w:w="567"/>
        <w:gridCol w:w="141"/>
        <w:gridCol w:w="993"/>
      </w:tblGrid>
      <w:tr w:rsidR="00FA6277" w:rsidRPr="00FA6277" w:rsidTr="004A2B7B">
        <w:trPr>
          <w:trHeight w:val="704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ПРИЛОЖЕНИЕ 5 </w:t>
            </w:r>
            <w:r w:rsidRPr="00FA6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E65656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 решению Собрания </w:t>
            </w:r>
            <w:r w:rsidR="00E65656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E6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  <w:r w:rsidR="00E65656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путатов Алейского района </w:t>
            </w:r>
            <w:r w:rsidR="00E65656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E6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  <w:r w:rsidR="00E65656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</w:t>
            </w:r>
            <w:r w:rsidR="00E6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1.06.</w:t>
            </w:r>
            <w:r w:rsidR="00E65656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E6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 № 34-РСД</w:t>
            </w:r>
          </w:p>
        </w:tc>
      </w:tr>
      <w:tr w:rsidR="00FA6277" w:rsidRPr="00FA6277" w:rsidTr="004A2B7B">
        <w:trPr>
          <w:trHeight w:val="432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14E" w:rsidRDefault="0089214E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по разделам и подразделам классификации расходов районного бюджета на 2019 год </w:t>
            </w:r>
          </w:p>
        </w:tc>
      </w:tr>
      <w:tr w:rsidR="00FA6277" w:rsidRPr="00FA6277" w:rsidTr="004A2B7B">
        <w:trPr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с. рублей</w:t>
            </w:r>
          </w:p>
        </w:tc>
      </w:tr>
      <w:tr w:rsidR="006E381C" w:rsidRPr="00FA6277" w:rsidTr="004A2B7B">
        <w:trPr>
          <w:trHeight w:val="236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6E381C" w:rsidRPr="00FA6277" w:rsidTr="004A2B7B"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419,4</w:t>
            </w:r>
          </w:p>
        </w:tc>
      </w:tr>
      <w:tr w:rsidR="006E381C" w:rsidRPr="00FA6277" w:rsidTr="004A2B7B"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,0</w:t>
            </w:r>
          </w:p>
        </w:tc>
      </w:tr>
      <w:tr w:rsidR="006E381C" w:rsidRPr="00FA6277" w:rsidTr="004A2B7B"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0</w:t>
            </w:r>
          </w:p>
        </w:tc>
      </w:tr>
      <w:tr w:rsidR="006E381C" w:rsidRPr="00FA6277" w:rsidTr="004A2B7B">
        <w:trPr>
          <w:trHeight w:val="673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28,0</w:t>
            </w:r>
          </w:p>
        </w:tc>
      </w:tr>
      <w:tr w:rsidR="006E381C" w:rsidRPr="00FA6277" w:rsidTr="004A2B7B">
        <w:trPr>
          <w:trHeight w:val="117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6E381C" w:rsidRPr="00FA6277" w:rsidTr="004A2B7B">
        <w:trPr>
          <w:trHeight w:val="404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8,0</w:t>
            </w:r>
          </w:p>
        </w:tc>
      </w:tr>
      <w:tr w:rsidR="006E381C" w:rsidRPr="00FA6277" w:rsidTr="004A2B7B">
        <w:trPr>
          <w:trHeight w:val="85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6E381C" w:rsidRPr="00FA6277" w:rsidTr="004A2B7B">
        <w:trPr>
          <w:trHeight w:val="230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0,0</w:t>
            </w:r>
          </w:p>
        </w:tc>
      </w:tr>
      <w:tr w:rsidR="006E381C" w:rsidRPr="00FA6277" w:rsidTr="004A2B7B">
        <w:trPr>
          <w:trHeight w:val="208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7,8</w:t>
            </w:r>
          </w:p>
        </w:tc>
      </w:tr>
      <w:tr w:rsidR="006E381C" w:rsidRPr="00FA6277" w:rsidTr="004A2B7B">
        <w:trPr>
          <w:trHeight w:val="157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,8</w:t>
            </w:r>
          </w:p>
        </w:tc>
      </w:tr>
      <w:tr w:rsidR="006E381C" w:rsidRPr="00FA6277" w:rsidTr="004A2B7B">
        <w:trPr>
          <w:trHeight w:val="246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9,0</w:t>
            </w:r>
          </w:p>
        </w:tc>
      </w:tr>
      <w:tr w:rsidR="006E381C" w:rsidRPr="00FA6277" w:rsidTr="004A2B7B">
        <w:trPr>
          <w:trHeight w:val="372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0</w:t>
            </w:r>
          </w:p>
        </w:tc>
      </w:tr>
      <w:tr w:rsidR="006E381C" w:rsidRPr="00FA6277" w:rsidTr="004A2B7B">
        <w:trPr>
          <w:trHeight w:val="375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6E381C" w:rsidRPr="00FA6277" w:rsidTr="004A2B7B">
        <w:trPr>
          <w:trHeight w:val="87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59,0</w:t>
            </w:r>
          </w:p>
        </w:tc>
      </w:tr>
      <w:tr w:rsidR="006E381C" w:rsidRPr="00FA6277" w:rsidTr="004A2B7B">
        <w:trPr>
          <w:trHeight w:val="92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6E381C" w:rsidRPr="00FA6277" w:rsidTr="004A2B7B">
        <w:trPr>
          <w:trHeight w:val="197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,0</w:t>
            </w:r>
          </w:p>
        </w:tc>
      </w:tr>
      <w:tr w:rsidR="006E381C" w:rsidRPr="00FA6277" w:rsidTr="004A2B7B">
        <w:trPr>
          <w:trHeight w:val="264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2,0</w:t>
            </w:r>
          </w:p>
        </w:tc>
      </w:tr>
      <w:tr w:rsidR="006E381C" w:rsidRPr="00FA6277" w:rsidTr="004A2B7B">
        <w:trPr>
          <w:trHeight w:val="252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,0</w:t>
            </w:r>
          </w:p>
        </w:tc>
      </w:tr>
      <w:tr w:rsidR="006E381C" w:rsidRPr="00FA6277" w:rsidTr="004A2B7B">
        <w:trPr>
          <w:trHeight w:val="206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352,0</w:t>
            </w:r>
          </w:p>
        </w:tc>
      </w:tr>
      <w:tr w:rsidR="006E381C" w:rsidRPr="00FA6277" w:rsidTr="004A2B7B">
        <w:trPr>
          <w:trHeight w:val="239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6E381C" w:rsidRPr="00FA6277" w:rsidTr="004A2B7B">
        <w:trPr>
          <w:trHeight w:val="228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26,0</w:t>
            </w:r>
          </w:p>
        </w:tc>
      </w:tr>
      <w:tr w:rsidR="006E381C" w:rsidRPr="00FA6277" w:rsidTr="004A2B7B">
        <w:trPr>
          <w:trHeight w:val="188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5,0</w:t>
            </w:r>
          </w:p>
        </w:tc>
      </w:tr>
      <w:tr w:rsidR="006E381C" w:rsidRPr="00FA6277" w:rsidTr="004A2B7B">
        <w:trPr>
          <w:trHeight w:val="93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738,1</w:t>
            </w:r>
          </w:p>
        </w:tc>
      </w:tr>
      <w:tr w:rsidR="006E381C" w:rsidRPr="00FA6277" w:rsidTr="004A2B7B">
        <w:trPr>
          <w:trHeight w:val="138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37,0</w:t>
            </w:r>
          </w:p>
        </w:tc>
      </w:tr>
      <w:tr w:rsidR="006E381C" w:rsidRPr="00FA6277" w:rsidTr="004A2B7B">
        <w:trPr>
          <w:trHeight w:val="185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76,1</w:t>
            </w:r>
          </w:p>
        </w:tc>
      </w:tr>
      <w:tr w:rsidR="006E381C" w:rsidRPr="00FA6277" w:rsidTr="004A2B7B">
        <w:trPr>
          <w:trHeight w:val="75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2,0</w:t>
            </w:r>
          </w:p>
        </w:tc>
      </w:tr>
      <w:tr w:rsidR="006E381C" w:rsidRPr="00FA6277" w:rsidTr="004A2B7B">
        <w:trPr>
          <w:trHeight w:val="70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3,0</w:t>
            </w:r>
          </w:p>
        </w:tc>
      </w:tr>
      <w:tr w:rsidR="006E381C" w:rsidRPr="00FA6277" w:rsidTr="004A2B7B">
        <w:trPr>
          <w:trHeight w:val="166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50,0</w:t>
            </w:r>
          </w:p>
        </w:tc>
      </w:tr>
      <w:tr w:rsidR="006E381C" w:rsidRPr="00FA6277" w:rsidTr="004A2B7B">
        <w:trPr>
          <w:trHeight w:val="70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26,0</w:t>
            </w:r>
          </w:p>
        </w:tc>
      </w:tr>
      <w:tr w:rsidR="006E381C" w:rsidRPr="00FA6277" w:rsidTr="004A2B7B">
        <w:trPr>
          <w:trHeight w:val="117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41,0</w:t>
            </w:r>
          </w:p>
        </w:tc>
      </w:tr>
      <w:tr w:rsidR="006E381C" w:rsidRPr="00FA6277" w:rsidTr="004A2B7B">
        <w:trPr>
          <w:trHeight w:val="162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5,0</w:t>
            </w:r>
          </w:p>
        </w:tc>
      </w:tr>
      <w:tr w:rsidR="006E381C" w:rsidRPr="00FA6277" w:rsidTr="004A2B7B">
        <w:trPr>
          <w:trHeight w:val="195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40,8</w:t>
            </w:r>
          </w:p>
        </w:tc>
      </w:tr>
      <w:tr w:rsidR="006E381C" w:rsidRPr="00FA6277" w:rsidTr="004A2B7B">
        <w:trPr>
          <w:trHeight w:val="98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6,8</w:t>
            </w:r>
          </w:p>
        </w:tc>
      </w:tr>
      <w:tr w:rsidR="006E381C" w:rsidRPr="00FA6277" w:rsidTr="004A2B7B">
        <w:trPr>
          <w:trHeight w:val="145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4,0</w:t>
            </w:r>
          </w:p>
        </w:tc>
      </w:tr>
      <w:tr w:rsidR="006E381C" w:rsidRPr="00FA6277" w:rsidTr="004A2B7B">
        <w:trPr>
          <w:trHeight w:val="190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74,8</w:t>
            </w:r>
          </w:p>
        </w:tc>
      </w:tr>
      <w:tr w:rsidR="006E381C" w:rsidRPr="00FA6277" w:rsidTr="004A2B7B">
        <w:trPr>
          <w:trHeight w:val="236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6,0</w:t>
            </w:r>
          </w:p>
        </w:tc>
      </w:tr>
      <w:tr w:rsidR="006E381C" w:rsidRPr="00FA6277" w:rsidTr="004A2B7B">
        <w:trPr>
          <w:trHeight w:val="113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8,8</w:t>
            </w:r>
          </w:p>
        </w:tc>
      </w:tr>
      <w:tr w:rsidR="006E381C" w:rsidRPr="00FA6277" w:rsidTr="004A2B7B">
        <w:trPr>
          <w:trHeight w:val="158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,0</w:t>
            </w:r>
          </w:p>
        </w:tc>
      </w:tr>
      <w:tr w:rsidR="006E381C" w:rsidRPr="00FA6277" w:rsidTr="004A2B7B">
        <w:trPr>
          <w:trHeight w:val="70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</w:tr>
      <w:tr w:rsidR="006E381C" w:rsidRPr="00FA6277" w:rsidTr="004A2B7B">
        <w:trPr>
          <w:trHeight w:val="109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E381C" w:rsidRPr="00FA6277" w:rsidTr="004A2B7B">
        <w:trPr>
          <w:trHeight w:val="70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6E381C" w:rsidRPr="00FA6277" w:rsidTr="004A2B7B">
        <w:trPr>
          <w:trHeight w:val="411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53,8</w:t>
            </w:r>
          </w:p>
        </w:tc>
      </w:tr>
      <w:tr w:rsidR="006E381C" w:rsidRPr="00FA6277" w:rsidTr="004A2B7B">
        <w:trPr>
          <w:trHeight w:val="269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,8</w:t>
            </w:r>
          </w:p>
        </w:tc>
      </w:tr>
      <w:tr w:rsidR="006E381C" w:rsidRPr="00FA6277" w:rsidTr="004A2B7B">
        <w:trPr>
          <w:trHeight w:val="70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4,0</w:t>
            </w:r>
          </w:p>
        </w:tc>
      </w:tr>
      <w:tr w:rsidR="006E381C" w:rsidRPr="00FA6277" w:rsidTr="004A2B7B">
        <w:trPr>
          <w:trHeight w:val="70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7420,7</w:t>
            </w:r>
          </w:p>
        </w:tc>
      </w:tr>
      <w:tr w:rsidR="001C6D92" w:rsidRPr="001C6D92" w:rsidTr="004A2B7B">
        <w:trPr>
          <w:trHeight w:val="118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D92" w:rsidRPr="001C6D92" w:rsidRDefault="001C6D92" w:rsidP="00E65656">
            <w:pPr>
              <w:spacing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ПРИЛОЖЕНИЕ 6 </w:t>
            </w:r>
            <w:r w:rsidRPr="001C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 решению Собран</w:t>
            </w:r>
            <w:r w:rsidR="00E6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я </w:t>
            </w:r>
            <w:r w:rsidR="00E6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депутатов Алейского района </w:t>
            </w:r>
            <w:r w:rsidR="00E65656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E6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  <w:r w:rsidR="00E65656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</w:t>
            </w:r>
            <w:r w:rsidR="00E6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1.06.</w:t>
            </w:r>
            <w:r w:rsidR="00E65656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E6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 № 34-РСД</w:t>
            </w:r>
          </w:p>
        </w:tc>
      </w:tr>
      <w:tr w:rsidR="001C6D92" w:rsidRPr="001C6D92" w:rsidTr="004A2B7B">
        <w:trPr>
          <w:trHeight w:val="118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районного бюджета на 2019 год </w:t>
            </w: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                                                                                                                                                        тыс. рублей </w:t>
            </w:r>
          </w:p>
        </w:tc>
      </w:tr>
      <w:tr w:rsidR="001C6D92" w:rsidRPr="001C6D92" w:rsidTr="004A2B7B">
        <w:trPr>
          <w:trHeight w:val="540"/>
        </w:trPr>
        <w:tc>
          <w:tcPr>
            <w:tcW w:w="4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1C6D92" w:rsidRPr="001C6D92" w:rsidTr="004A2B7B">
        <w:trPr>
          <w:trHeight w:val="288"/>
        </w:trPr>
        <w:tc>
          <w:tcPr>
            <w:tcW w:w="4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6D92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КУК «Информационно-методический центр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55,0</w:t>
            </w:r>
          </w:p>
        </w:tc>
      </w:tr>
      <w:tr w:rsidR="001C6D92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55,0</w:t>
            </w:r>
          </w:p>
        </w:tc>
      </w:tr>
      <w:tr w:rsidR="001C6D92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70,0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70,0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70,0</w:t>
            </w:r>
          </w:p>
        </w:tc>
      </w:tr>
      <w:tr w:rsidR="001C6D92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0,0</w:t>
            </w:r>
          </w:p>
        </w:tc>
      </w:tr>
      <w:tr w:rsidR="001C6D92" w:rsidRPr="001C6D92" w:rsidTr="004A2B7B">
        <w:trPr>
          <w:trHeight w:val="132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1,0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0</w:t>
            </w:r>
          </w:p>
        </w:tc>
      </w:tr>
      <w:tr w:rsidR="001C6D92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1C6D92" w:rsidRPr="001C6D92" w:rsidTr="004A2B7B">
        <w:trPr>
          <w:trHeight w:val="7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за топливно-энергетические ресурсы, потребляемые муниципальными учреждениями культур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S1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,0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S1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,0</w:t>
            </w:r>
          </w:p>
        </w:tc>
      </w:tr>
      <w:tr w:rsidR="001C6D92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2,0</w:t>
            </w:r>
          </w:p>
        </w:tc>
      </w:tr>
      <w:tr w:rsidR="001C6D92" w:rsidRPr="001C6D92" w:rsidTr="004A2B7B">
        <w:trPr>
          <w:trHeight w:val="133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8,0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4,0</w:t>
            </w:r>
          </w:p>
        </w:tc>
      </w:tr>
      <w:tr w:rsidR="001C6D92" w:rsidRPr="001C6D92" w:rsidTr="004A2B7B">
        <w:trPr>
          <w:trHeight w:val="80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части расходов местных бюджетов по оплате труда работников муниципальных учреждений культур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S0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3,0</w:t>
            </w:r>
          </w:p>
        </w:tc>
      </w:tr>
      <w:tr w:rsidR="001C6D92" w:rsidRPr="001C6D92" w:rsidTr="004A2B7B">
        <w:trPr>
          <w:trHeight w:val="132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S0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3,0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ультура Алейского района» на 2018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ддержку лучших сельских учреждений культур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L51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L51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ддержку лучших работников сельских учреждений культур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L519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C6D92" w:rsidRPr="001C6D92" w:rsidTr="004A2B7B">
        <w:trPr>
          <w:trHeight w:val="28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L519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C6D92" w:rsidRPr="001C6D92" w:rsidTr="004A2B7B">
        <w:trPr>
          <w:trHeight w:val="36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85,0</w:t>
            </w:r>
          </w:p>
        </w:tc>
      </w:tr>
      <w:tr w:rsidR="001C6D92" w:rsidRPr="001C6D92" w:rsidTr="004A2B7B">
        <w:trPr>
          <w:trHeight w:val="56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филактика преступлений и иных правонарушений в Алейском районе на 2017-2021 годы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C6D92" w:rsidRPr="001C6D92" w:rsidTr="004A2B7B">
        <w:trPr>
          <w:trHeight w:val="55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C6D92" w:rsidRPr="001C6D92" w:rsidTr="004A2B7B">
        <w:trPr>
          <w:trHeight w:val="7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ультура Алейского района» на 2018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,0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,0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,0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образованию администрации Алейского района Алтайского кра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106,1</w:t>
            </w:r>
          </w:p>
        </w:tc>
      </w:tr>
      <w:tr w:rsidR="001C6D92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3282,1</w:t>
            </w:r>
          </w:p>
        </w:tc>
      </w:tr>
      <w:tr w:rsidR="001C6D92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537,0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99,0</w:t>
            </w:r>
          </w:p>
        </w:tc>
      </w:tr>
      <w:tr w:rsidR="001C6D92" w:rsidRPr="001C6D92" w:rsidTr="004A2B7B">
        <w:trPr>
          <w:trHeight w:val="56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99,0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9,0</w:t>
            </w:r>
          </w:p>
        </w:tc>
      </w:tr>
      <w:tr w:rsidR="001C6D92" w:rsidRPr="001C6D92" w:rsidTr="004A2B7B">
        <w:trPr>
          <w:trHeight w:val="133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6,0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2,0</w:t>
            </w:r>
          </w:p>
        </w:tc>
      </w:tr>
      <w:tr w:rsidR="001C6D92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,0</w:t>
            </w:r>
          </w:p>
        </w:tc>
      </w:tr>
      <w:tr w:rsidR="001C6D92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1C6D92" w:rsidRPr="001C6D92" w:rsidTr="004A2B7B">
        <w:trPr>
          <w:trHeight w:val="84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0,0</w:t>
            </w:r>
          </w:p>
        </w:tc>
      </w:tr>
      <w:tr w:rsidR="001C6D92" w:rsidRPr="001C6D92" w:rsidTr="004A2B7B">
        <w:trPr>
          <w:trHeight w:val="132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0,0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инансирование капитальных вложений в объекты муниципальной собственност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9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9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1C6D92" w:rsidRPr="001C6D92" w:rsidTr="004A2B7B">
        <w:trPr>
          <w:trHeight w:val="7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,0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,0</w:t>
            </w:r>
          </w:p>
        </w:tc>
      </w:tr>
      <w:tr w:rsidR="001C6D92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8,0</w:t>
            </w:r>
          </w:p>
        </w:tc>
      </w:tr>
      <w:tr w:rsidR="001C6D92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8,0</w:t>
            </w:r>
          </w:p>
        </w:tc>
      </w:tr>
      <w:tr w:rsidR="001C6D92" w:rsidRPr="001C6D92" w:rsidTr="004A2B7B">
        <w:trPr>
          <w:trHeight w:val="106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8,0</w:t>
            </w:r>
          </w:p>
        </w:tc>
      </w:tr>
      <w:tr w:rsidR="001C6D92" w:rsidRPr="001C6D92" w:rsidTr="004A2B7B">
        <w:trPr>
          <w:trHeight w:val="135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1,0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0</w:t>
            </w:r>
          </w:p>
        </w:tc>
      </w:tr>
      <w:tr w:rsidR="001C6D92" w:rsidRPr="001C6D92" w:rsidTr="004A2B7B">
        <w:trPr>
          <w:trHeight w:val="37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</w:tr>
      <w:tr w:rsidR="001C6D92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3,0</w:t>
            </w:r>
          </w:p>
        </w:tc>
      </w:tr>
      <w:tr w:rsidR="001C6D92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776,1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93,1</w:t>
            </w:r>
          </w:p>
        </w:tc>
      </w:tr>
      <w:tr w:rsidR="001C6D92" w:rsidRPr="001C6D92" w:rsidTr="004A2B7B">
        <w:trPr>
          <w:trHeight w:val="516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93,1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98,3</w:t>
            </w:r>
          </w:p>
        </w:tc>
      </w:tr>
      <w:tr w:rsidR="001C6D92" w:rsidRPr="001C6D92" w:rsidTr="004A2B7B">
        <w:trPr>
          <w:trHeight w:val="132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,0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80,3</w:t>
            </w:r>
          </w:p>
        </w:tc>
      </w:tr>
      <w:tr w:rsidR="001C6D92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2,0</w:t>
            </w:r>
          </w:p>
        </w:tc>
      </w:tr>
      <w:tr w:rsidR="001C6D92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1,0</w:t>
            </w:r>
          </w:p>
        </w:tc>
      </w:tr>
      <w:tr w:rsidR="001C6D92" w:rsidRPr="001C6D92" w:rsidTr="004A2B7B">
        <w:trPr>
          <w:trHeight w:val="132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капитальному ремонту объектов муниципальной собственности в рамках государственной программы Алтайского края по созданию новых мест в общеобразовательных организациях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2,8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2,8</w:t>
            </w:r>
          </w:p>
        </w:tc>
      </w:tr>
      <w:tr w:rsidR="001C6D92" w:rsidRPr="001C6D92" w:rsidTr="004A2B7B">
        <w:trPr>
          <w:trHeight w:val="7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82,0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0,0</w:t>
            </w:r>
          </w:p>
        </w:tc>
      </w:tr>
      <w:tr w:rsidR="001C6D92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2,0</w:t>
            </w:r>
          </w:p>
        </w:tc>
      </w:tr>
      <w:tr w:rsidR="001C6D92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83,0</w:t>
            </w:r>
          </w:p>
        </w:tc>
      </w:tr>
      <w:tr w:rsidR="001C6D92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83,0</w:t>
            </w:r>
          </w:p>
        </w:tc>
      </w:tr>
      <w:tr w:rsidR="001C6D92" w:rsidRPr="001C6D92" w:rsidTr="004A2B7B">
        <w:trPr>
          <w:trHeight w:val="162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13,0</w:t>
            </w:r>
          </w:p>
        </w:tc>
      </w:tr>
      <w:tr w:rsidR="001C6D92" w:rsidRPr="001C6D92" w:rsidTr="004A2B7B">
        <w:trPr>
          <w:trHeight w:val="1335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30,0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,0</w:t>
            </w:r>
          </w:p>
        </w:tc>
      </w:tr>
      <w:tr w:rsidR="001C6D92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46,0</w:t>
            </w:r>
          </w:p>
        </w:tc>
      </w:tr>
      <w:tr w:rsidR="001C6D92" w:rsidRPr="001C6D92" w:rsidTr="004A2B7B">
        <w:trPr>
          <w:trHeight w:val="80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0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,0</w:t>
            </w:r>
          </w:p>
        </w:tc>
      </w:tr>
      <w:tr w:rsidR="001C6D92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0</w:t>
            </w:r>
          </w:p>
        </w:tc>
      </w:tr>
      <w:tr w:rsidR="001C6D92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2,0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2,0</w:t>
            </w:r>
          </w:p>
        </w:tc>
      </w:tr>
      <w:tr w:rsidR="001C6D92" w:rsidRPr="001C6D92" w:rsidTr="004A2B7B">
        <w:trPr>
          <w:trHeight w:val="516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2,0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организаций (учреждений) дополнительного образования детей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,0</w:t>
            </w:r>
          </w:p>
        </w:tc>
      </w:tr>
      <w:tr w:rsidR="001C6D92" w:rsidRPr="001C6D92" w:rsidTr="004A2B7B">
        <w:trPr>
          <w:trHeight w:val="132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,7</w:t>
            </w:r>
          </w:p>
        </w:tc>
      </w:tr>
      <w:tr w:rsidR="001C6D92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7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A21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A21BB1" w:rsidRPr="001C6D92" w:rsidTr="004A2B7B">
        <w:trPr>
          <w:trHeight w:val="876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A21BB1" w:rsidRPr="001C6D92" w:rsidTr="004A2B7B">
        <w:trPr>
          <w:trHeight w:val="132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0,0</w:t>
            </w:r>
          </w:p>
        </w:tc>
      </w:tr>
      <w:tr w:rsidR="00A21BB1" w:rsidRPr="001C6D92" w:rsidTr="004A2B7B">
        <w:trPr>
          <w:trHeight w:val="7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системы образования в Алейском районе Алтайского края» на 2015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,0</w:t>
            </w:r>
          </w:p>
        </w:tc>
      </w:tr>
      <w:tr w:rsidR="00A21BB1" w:rsidRPr="001C6D92" w:rsidTr="004A2B7B">
        <w:trPr>
          <w:trHeight w:val="162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общего и дополните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в Алейском районе Алтайского края» на 2015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истемы отдыха и укрепления здоровья дет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S32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S32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S32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17,0</w:t>
            </w:r>
          </w:p>
        </w:tc>
      </w:tr>
      <w:tr w:rsidR="00A21BB1" w:rsidRPr="001C6D92" w:rsidTr="004A2B7B">
        <w:trPr>
          <w:trHeight w:val="103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6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1,0</w:t>
            </w:r>
          </w:p>
        </w:tc>
      </w:tr>
      <w:tr w:rsidR="00A21BB1" w:rsidRPr="001C6D92" w:rsidTr="004A2B7B">
        <w:trPr>
          <w:trHeight w:val="30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1,0</w:t>
            </w:r>
          </w:p>
        </w:tc>
      </w:tr>
      <w:tr w:rsidR="00A21BB1" w:rsidRPr="001C6D92" w:rsidTr="004A2B7B">
        <w:trPr>
          <w:trHeight w:val="133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1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0</w:t>
            </w:r>
          </w:p>
        </w:tc>
      </w:tr>
      <w:tr w:rsidR="00A21BB1" w:rsidRPr="001C6D92" w:rsidTr="004A2B7B">
        <w:trPr>
          <w:trHeight w:val="132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0</w:t>
            </w:r>
          </w:p>
        </w:tc>
      </w:tr>
      <w:tr w:rsidR="00A21BB1" w:rsidRPr="001C6D92" w:rsidTr="004A2B7B">
        <w:trPr>
          <w:trHeight w:val="132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5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5,0</w:t>
            </w:r>
          </w:p>
        </w:tc>
      </w:tr>
      <w:tr w:rsidR="00A21BB1" w:rsidRPr="001C6D92" w:rsidTr="004A2B7B">
        <w:trPr>
          <w:trHeight w:val="1020"/>
        </w:trPr>
        <w:tc>
          <w:tcPr>
            <w:tcW w:w="4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5,0</w:t>
            </w:r>
          </w:p>
        </w:tc>
      </w:tr>
      <w:tr w:rsidR="00A21BB1" w:rsidRPr="001C6D92" w:rsidTr="004A2B7B">
        <w:trPr>
          <w:trHeight w:val="230"/>
        </w:trPr>
        <w:tc>
          <w:tcPr>
            <w:tcW w:w="4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BB1" w:rsidRPr="001C6D92" w:rsidTr="004A2B7B">
        <w:trPr>
          <w:trHeight w:val="108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5,0</w:t>
            </w:r>
          </w:p>
        </w:tc>
      </w:tr>
      <w:tr w:rsidR="00A21BB1" w:rsidRPr="001C6D92" w:rsidTr="004A2B7B">
        <w:trPr>
          <w:trHeight w:val="136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4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4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</w:tr>
      <w:tr w:rsidR="00A21BB1" w:rsidRPr="001C6D92" w:rsidTr="004A2B7B">
        <w:trPr>
          <w:trHeight w:val="816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инансирование части расходов местных бюджетов по оплате труда работников прочих муниципальных учреждений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S0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,0</w:t>
            </w:r>
          </w:p>
        </w:tc>
      </w:tr>
      <w:tr w:rsidR="00A21BB1" w:rsidRPr="001C6D92" w:rsidTr="004A2B7B">
        <w:trPr>
          <w:trHeight w:val="132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S0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,0</w:t>
            </w:r>
          </w:p>
        </w:tc>
      </w:tr>
      <w:tr w:rsidR="00A21BB1" w:rsidRPr="001C6D92" w:rsidTr="004A2B7B">
        <w:trPr>
          <w:trHeight w:val="792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Профилактика преступлений и иных правонарушений в Алейском районе на 2017-2021 год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A21BB1" w:rsidRPr="001C6D92" w:rsidTr="004A2B7B">
        <w:trPr>
          <w:trHeight w:val="7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апитальный ремонт общеобразовательных учреждений Алейского района на 2017-2025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A21BB1" w:rsidRPr="001C6D92" w:rsidTr="004A2B7B">
        <w:trPr>
          <w:trHeight w:val="7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на 2019 го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A21BB1" w:rsidRPr="001C6D92" w:rsidTr="004A2B7B">
        <w:trPr>
          <w:trHeight w:val="7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системы образования в Алейском районе Алтайского края» на 2015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0</w:t>
            </w:r>
          </w:p>
        </w:tc>
      </w:tr>
      <w:tr w:rsidR="00A21BB1" w:rsidRPr="001C6D92" w:rsidTr="004A2B7B">
        <w:trPr>
          <w:trHeight w:val="159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дошко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в Алейском районе Алтайского края» на 2015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</w:tr>
      <w:tr w:rsidR="00A21BB1" w:rsidRPr="001C6D92" w:rsidTr="004A2B7B">
        <w:trPr>
          <w:trHeight w:val="133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A21BB1" w:rsidRPr="001C6D92" w:rsidTr="004A2B7B">
        <w:trPr>
          <w:trHeight w:val="50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</w:t>
            </w:r>
          </w:p>
        </w:tc>
      </w:tr>
      <w:tr w:rsidR="00A21BB1" w:rsidRPr="001C6D92" w:rsidTr="004A2B7B">
        <w:trPr>
          <w:trHeight w:val="26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A21BB1" w:rsidRPr="001C6D92" w:rsidTr="004A2B7B">
        <w:trPr>
          <w:trHeight w:val="158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общего и дополните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в Алейском районе Алтайского края» на 2015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2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2</w:t>
            </w:r>
          </w:p>
        </w:tc>
      </w:tr>
      <w:tr w:rsidR="00A21BB1" w:rsidRPr="001C6D92" w:rsidTr="004A2B7B">
        <w:trPr>
          <w:trHeight w:val="133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,5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2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адры для экономики Алейского района» на 2016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Содействие занятости населения Алейского района» на 2017-2019 годы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A21BB1" w:rsidRPr="001C6D92" w:rsidTr="004A2B7B">
        <w:trPr>
          <w:trHeight w:val="132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лучшение условий и охраны труда в Алейском районе» на 2017-2019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24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,0</w:t>
            </w:r>
          </w:p>
        </w:tc>
      </w:tr>
      <w:tr w:rsidR="00A21BB1" w:rsidRPr="001C6D92" w:rsidTr="004A2B7B">
        <w:trPr>
          <w:trHeight w:val="7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Алейского района Алтайского края «Социальная поддержка граждан»  на 2015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6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4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64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4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социальной полит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4,0</w:t>
            </w:r>
          </w:p>
        </w:tc>
      </w:tr>
      <w:tr w:rsidR="00A21BB1" w:rsidRPr="001C6D92" w:rsidTr="004A2B7B">
        <w:trPr>
          <w:trHeight w:val="1056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5,0</w:t>
            </w:r>
          </w:p>
        </w:tc>
      </w:tr>
      <w:tr w:rsidR="00A21BB1" w:rsidRPr="001C6D92" w:rsidTr="004A2B7B">
        <w:trPr>
          <w:trHeight w:val="31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5,0</w:t>
            </w:r>
          </w:p>
        </w:tc>
      </w:tr>
      <w:tr w:rsidR="00A21BB1" w:rsidRPr="001C6D92" w:rsidTr="004A2B7B">
        <w:trPr>
          <w:trHeight w:val="7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9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21BB1" w:rsidRPr="001C6D92" w:rsidTr="004A2B7B">
        <w:trPr>
          <w:trHeight w:val="30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аграждения приемному родител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A21BB1" w:rsidRPr="001C6D92" w:rsidTr="004A2B7B">
        <w:trPr>
          <w:trHeight w:val="252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9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A21BB1" w:rsidRPr="001C6D92" w:rsidTr="004A2B7B">
        <w:trPr>
          <w:trHeight w:val="34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9,0</w:t>
            </w:r>
          </w:p>
        </w:tc>
      </w:tr>
      <w:tr w:rsidR="00A21BB1" w:rsidRPr="001C6D92" w:rsidTr="004A2B7B">
        <w:trPr>
          <w:trHeight w:val="50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финансам, налоговой и кредитной политике администрации Алейского района Алтайского кра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454,6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48,0</w:t>
            </w:r>
          </w:p>
        </w:tc>
      </w:tr>
      <w:tr w:rsidR="00A21BB1" w:rsidRPr="001C6D92" w:rsidTr="004A2B7B">
        <w:trPr>
          <w:trHeight w:val="7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68,0</w:t>
            </w:r>
          </w:p>
        </w:tc>
      </w:tr>
      <w:tr w:rsidR="00A21BB1" w:rsidRPr="001C6D92" w:rsidTr="004A2B7B">
        <w:trPr>
          <w:trHeight w:val="106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8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8,0</w:t>
            </w:r>
          </w:p>
        </w:tc>
      </w:tr>
      <w:tr w:rsidR="00A21BB1" w:rsidRPr="001C6D92" w:rsidTr="004A2B7B">
        <w:trPr>
          <w:trHeight w:val="336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8,0</w:t>
            </w:r>
          </w:p>
        </w:tc>
      </w:tr>
      <w:tr w:rsidR="00A21BB1" w:rsidRPr="001C6D92" w:rsidTr="004A2B7B">
        <w:trPr>
          <w:trHeight w:val="133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80,0</w:t>
            </w:r>
          </w:p>
        </w:tc>
      </w:tr>
      <w:tr w:rsidR="00A21BB1" w:rsidRPr="001C6D92" w:rsidTr="004A2B7B">
        <w:trPr>
          <w:trHeight w:val="108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9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9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, действующие в сфере установленных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9,0</w:t>
            </w:r>
          </w:p>
        </w:tc>
      </w:tr>
      <w:tr w:rsidR="00A21BB1" w:rsidRPr="001C6D92" w:rsidTr="004A2B7B">
        <w:trPr>
          <w:trHeight w:val="7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BB1" w:rsidRPr="001C6D92" w:rsidTr="004A2B7B">
        <w:trPr>
          <w:trHeight w:val="104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9,0</w:t>
            </w:r>
          </w:p>
        </w:tc>
      </w:tr>
      <w:tr w:rsidR="00A21BB1" w:rsidRPr="001C6D92" w:rsidTr="004A2B7B">
        <w:trPr>
          <w:trHeight w:val="1335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9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7,8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7,8</w:t>
            </w:r>
          </w:p>
        </w:tc>
      </w:tr>
      <w:tr w:rsidR="00A21BB1" w:rsidRPr="001C6D92" w:rsidTr="004A2B7B">
        <w:trPr>
          <w:trHeight w:val="108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,8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,8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,8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,8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42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42,0</w:t>
            </w:r>
          </w:p>
        </w:tc>
      </w:tr>
      <w:tr w:rsidR="00A21BB1" w:rsidRPr="001C6D92" w:rsidTr="004A2B7B">
        <w:trPr>
          <w:trHeight w:val="7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 программа «Повышение безопасности дорожного движения в Алейском районе на 2015-2020 годы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0</w:t>
            </w:r>
          </w:p>
        </w:tc>
      </w:tr>
      <w:tr w:rsidR="00A21BB1" w:rsidRPr="001C6D92" w:rsidTr="004A2B7B">
        <w:trPr>
          <w:trHeight w:val="7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7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7,0</w:t>
            </w:r>
          </w:p>
        </w:tc>
      </w:tr>
      <w:tr w:rsidR="00A21BB1" w:rsidRPr="001C6D92" w:rsidTr="004A2B7B">
        <w:trPr>
          <w:trHeight w:val="162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7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7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26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0</w:t>
            </w:r>
          </w:p>
        </w:tc>
      </w:tr>
      <w:tr w:rsidR="00A21BB1" w:rsidRPr="001C6D92" w:rsidTr="004A2B7B">
        <w:trPr>
          <w:trHeight w:val="7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A21BB1" w:rsidRPr="001C6D92" w:rsidTr="004A2B7B">
        <w:trPr>
          <w:trHeight w:val="164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95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3,0</w:t>
            </w:r>
          </w:p>
        </w:tc>
      </w:tr>
      <w:tr w:rsidR="00A21BB1" w:rsidRPr="001C6D92" w:rsidTr="004A2B7B">
        <w:trPr>
          <w:trHeight w:val="792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3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3,0</w:t>
            </w:r>
          </w:p>
        </w:tc>
      </w:tr>
      <w:tr w:rsidR="00A21BB1" w:rsidRPr="001C6D92" w:rsidTr="004A2B7B">
        <w:trPr>
          <w:trHeight w:val="7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0</w:t>
            </w:r>
          </w:p>
        </w:tc>
      </w:tr>
      <w:tr w:rsidR="00A21BB1" w:rsidRPr="001C6D92" w:rsidTr="004A2B7B">
        <w:trPr>
          <w:trHeight w:val="160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1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1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6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6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,0</w:t>
            </w:r>
          </w:p>
        </w:tc>
      </w:tr>
      <w:tr w:rsidR="00A21BB1" w:rsidRPr="001C6D92" w:rsidTr="004A2B7B">
        <w:trPr>
          <w:trHeight w:val="7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3 00 14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3 00 14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A21BB1" w:rsidRPr="001C6D92" w:rsidTr="004A2B7B">
        <w:trPr>
          <w:trHeight w:val="7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53,8</w:t>
            </w:r>
          </w:p>
        </w:tc>
      </w:tr>
      <w:tr w:rsidR="00A21BB1" w:rsidRPr="001C6D92" w:rsidTr="004A2B7B">
        <w:trPr>
          <w:trHeight w:val="7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49,8</w:t>
            </w:r>
          </w:p>
        </w:tc>
      </w:tr>
      <w:tr w:rsidR="00A21BB1" w:rsidRPr="001C6D92" w:rsidTr="004A2B7B">
        <w:trPr>
          <w:trHeight w:val="55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,8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,8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,8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,8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04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4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таци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4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сбалансированности бюджет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2 00 6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4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2 00 6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4,0</w:t>
            </w:r>
          </w:p>
        </w:tc>
      </w:tr>
      <w:tr w:rsidR="00A21BB1" w:rsidRPr="001C6D92" w:rsidTr="004A2B7B">
        <w:trPr>
          <w:trHeight w:val="51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8F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итет по управлению муниципальным имуществом администрации Алейского </w:t>
            </w:r>
            <w:r w:rsidR="001A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йон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5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5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5,0</w:t>
            </w:r>
          </w:p>
        </w:tc>
      </w:tr>
      <w:tr w:rsidR="00A21BB1" w:rsidRPr="001C6D92" w:rsidTr="004A2B7B">
        <w:trPr>
          <w:trHeight w:val="1056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0</w:t>
            </w:r>
          </w:p>
        </w:tc>
      </w:tr>
      <w:tr w:rsidR="00A21BB1" w:rsidRPr="001C6D92" w:rsidTr="004A2B7B">
        <w:trPr>
          <w:trHeight w:val="132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21BB1" w:rsidRPr="001C6D92" w:rsidTr="004A2B7B">
        <w:trPr>
          <w:trHeight w:val="86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вершенствование структуры собственности муниципального образования Алейский район Алтайского края" на 2018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A21BB1" w:rsidRPr="001C6D92" w:rsidTr="004A2B7B">
        <w:trPr>
          <w:trHeight w:val="34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Алейского района Алтайского кра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747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613,4</w:t>
            </w:r>
          </w:p>
        </w:tc>
      </w:tr>
      <w:tr w:rsidR="00A21BB1" w:rsidRPr="001C6D92" w:rsidTr="004A2B7B">
        <w:trPr>
          <w:trHeight w:val="7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6,0</w:t>
            </w:r>
          </w:p>
        </w:tc>
      </w:tr>
      <w:tr w:rsidR="00A21BB1" w:rsidRPr="001C6D92" w:rsidTr="004A2B7B">
        <w:trPr>
          <w:trHeight w:val="1056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,0</w:t>
            </w:r>
          </w:p>
        </w:tc>
      </w:tr>
      <w:tr w:rsidR="00A21BB1" w:rsidRPr="001C6D92" w:rsidTr="004A2B7B">
        <w:trPr>
          <w:trHeight w:val="132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,0</w:t>
            </w:r>
          </w:p>
        </w:tc>
      </w:tr>
      <w:tr w:rsidR="00A21BB1" w:rsidRPr="001C6D92" w:rsidTr="004A2B7B">
        <w:trPr>
          <w:trHeight w:val="109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28,0</w:t>
            </w:r>
          </w:p>
        </w:tc>
      </w:tr>
      <w:tr w:rsidR="00A21BB1" w:rsidRPr="001C6D92" w:rsidTr="004A2B7B">
        <w:trPr>
          <w:trHeight w:val="106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28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28,0</w:t>
            </w:r>
          </w:p>
        </w:tc>
      </w:tr>
      <w:tr w:rsidR="00A21BB1" w:rsidRPr="001C6D92" w:rsidTr="004A2B7B">
        <w:trPr>
          <w:trHeight w:val="312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28,0</w:t>
            </w:r>
          </w:p>
        </w:tc>
      </w:tr>
      <w:tr w:rsidR="00A21BB1" w:rsidRPr="001C6D92" w:rsidTr="004A2B7B">
        <w:trPr>
          <w:trHeight w:val="132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73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1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</w:tr>
      <w:tr w:rsidR="00A21BB1" w:rsidRPr="001C6D92" w:rsidTr="004A2B7B">
        <w:trPr>
          <w:trHeight w:val="28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A21BB1" w:rsidRPr="001C6D92" w:rsidTr="004A2B7B">
        <w:trPr>
          <w:trHeight w:val="114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A21BB1" w:rsidRPr="001C6D92" w:rsidTr="004A2B7B">
        <w:trPr>
          <w:trHeight w:val="55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A21BB1" w:rsidRPr="001C6D92" w:rsidTr="004A2B7B">
        <w:trPr>
          <w:trHeight w:val="106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A21BB1" w:rsidRPr="001C6D92" w:rsidTr="004A2B7B">
        <w:trPr>
          <w:trHeight w:val="57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5,0</w:t>
            </w:r>
          </w:p>
        </w:tc>
      </w:tr>
      <w:tr w:rsidR="00A21BB1" w:rsidRPr="001C6D92" w:rsidTr="004A2B7B">
        <w:trPr>
          <w:trHeight w:val="106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</w:tr>
      <w:tr w:rsidR="00A21BB1" w:rsidRPr="001C6D92" w:rsidTr="004A2B7B">
        <w:trPr>
          <w:trHeight w:val="132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</w:tr>
      <w:tr w:rsidR="00A21BB1" w:rsidRPr="001C6D92" w:rsidTr="004A2B7B">
        <w:trPr>
          <w:trHeight w:val="78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вершенствование структуры собственности муниципального образования Алейский район Алтайского края" на 2018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A21BB1" w:rsidRPr="001C6D92" w:rsidTr="004A2B7B">
        <w:trPr>
          <w:trHeight w:val="54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A21BB1" w:rsidRPr="001C6D92" w:rsidTr="004A2B7B">
        <w:trPr>
          <w:trHeight w:val="50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A21BB1" w:rsidRPr="001C6D92" w:rsidTr="004A2B7B">
        <w:trPr>
          <w:trHeight w:val="7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 по обязательствам государ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9,0</w:t>
            </w:r>
          </w:p>
        </w:tc>
      </w:tr>
      <w:tr w:rsidR="00A21BB1" w:rsidRPr="001C6D92" w:rsidTr="004A2B7B">
        <w:trPr>
          <w:trHeight w:val="792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4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, действующие в сфере установленных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0</w:t>
            </w:r>
          </w:p>
        </w:tc>
      </w:tr>
      <w:tr w:rsidR="00A21BB1" w:rsidRPr="001C6D92" w:rsidTr="004A2B7B">
        <w:trPr>
          <w:trHeight w:val="7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0</w:t>
            </w:r>
          </w:p>
        </w:tc>
      </w:tr>
      <w:tr w:rsidR="00A21BB1" w:rsidRPr="001C6D92" w:rsidTr="004A2B7B">
        <w:trPr>
          <w:trHeight w:val="132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</w:tr>
      <w:tr w:rsidR="00A21BB1" w:rsidRPr="001C6D92" w:rsidTr="004A2B7B">
        <w:trPr>
          <w:trHeight w:val="55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A21BB1" w:rsidRPr="001C6D92" w:rsidTr="004A2B7B">
        <w:trPr>
          <w:trHeight w:val="7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филактика преступлений и иных правонарушений в Алейском районе на 2017-2021 годы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7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адры для экономики Алейского района» на 2016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A21BB1" w:rsidRPr="001C6D92" w:rsidTr="004A2B7B">
        <w:trPr>
          <w:trHeight w:val="32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7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сельского хозяйства Алейского района» на 2018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0</w:t>
            </w:r>
          </w:p>
        </w:tc>
      </w:tr>
      <w:tr w:rsidR="00A21BB1" w:rsidRPr="001C6D92" w:rsidTr="004A2B7B">
        <w:trPr>
          <w:trHeight w:val="32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бласти национальной эконом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сельского хозяй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0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бласти национальной эконом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0</w:t>
            </w:r>
          </w:p>
        </w:tc>
      </w:tr>
      <w:tr w:rsidR="00A21BB1" w:rsidRPr="001C6D92" w:rsidTr="004A2B7B">
        <w:trPr>
          <w:trHeight w:val="53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транспорта и дорожного хозяй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0</w:t>
            </w:r>
          </w:p>
        </w:tc>
      </w:tr>
      <w:tr w:rsidR="00A21BB1" w:rsidRPr="001C6D92" w:rsidTr="004A2B7B">
        <w:trPr>
          <w:trHeight w:val="792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S1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S1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0</w:t>
            </w:r>
          </w:p>
        </w:tc>
      </w:tr>
      <w:tr w:rsidR="00A21BB1" w:rsidRPr="001C6D92" w:rsidTr="004A2B7B">
        <w:trPr>
          <w:trHeight w:val="36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0,0</w:t>
            </w:r>
          </w:p>
        </w:tc>
      </w:tr>
      <w:tr w:rsidR="00A21BB1" w:rsidRPr="001C6D92" w:rsidTr="004A2B7B">
        <w:trPr>
          <w:trHeight w:val="7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поддержки и развития малого и среднего предпринимательства в Алейском районе на 2017-2021 г.г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A21BB1" w:rsidRPr="001C6D92" w:rsidTr="004A2B7B">
        <w:trPr>
          <w:trHeight w:val="106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A21BB1" w:rsidRPr="001C6D92" w:rsidTr="004A2B7B">
        <w:trPr>
          <w:trHeight w:val="7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Обеспечение документами территориального планирования муниципального образования Алейский район» на 2015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26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26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на 2019 го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26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монт объектов теплоснабж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0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9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0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9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, направленных на обеспечение стабильного водоснабжения насе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3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3,8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3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3,8</w:t>
            </w:r>
          </w:p>
        </w:tc>
      </w:tr>
      <w:tr w:rsidR="00A21BB1" w:rsidRPr="001C6D92" w:rsidTr="004A2B7B">
        <w:trPr>
          <w:trHeight w:val="57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2,2</w:t>
            </w:r>
          </w:p>
        </w:tc>
      </w:tr>
      <w:tr w:rsidR="00A21BB1" w:rsidRPr="001C6D92" w:rsidTr="004A2B7B">
        <w:trPr>
          <w:trHeight w:val="55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2,2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6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,0</w:t>
            </w:r>
          </w:p>
        </w:tc>
      </w:tr>
      <w:tr w:rsidR="00A21BB1" w:rsidRPr="001C6D92" w:rsidTr="004A2B7B">
        <w:trPr>
          <w:trHeight w:val="7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</w:tr>
      <w:tr w:rsidR="00A21BB1" w:rsidRPr="001C6D92" w:rsidTr="004A2B7B">
        <w:trPr>
          <w:trHeight w:val="1056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ые меры противодействия злоупотреблению  наркотиками и их незаконному обороту в Алейском районе» на 2017-2021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3,0</w:t>
            </w:r>
          </w:p>
        </w:tc>
      </w:tr>
      <w:tr w:rsidR="00A21BB1" w:rsidRPr="001C6D92" w:rsidTr="004A2B7B">
        <w:trPr>
          <w:trHeight w:val="106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0</w:t>
            </w:r>
          </w:p>
        </w:tc>
      </w:tr>
      <w:tr w:rsidR="00A21BB1" w:rsidRPr="001C6D92" w:rsidTr="004A2B7B">
        <w:trPr>
          <w:trHeight w:val="132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0</w:t>
            </w:r>
          </w:p>
        </w:tc>
      </w:tr>
      <w:tr w:rsidR="00A21BB1" w:rsidRPr="001C6D92" w:rsidTr="004A2B7B">
        <w:trPr>
          <w:trHeight w:val="133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на 2019 го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8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8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8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16,8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16,8</w:t>
            </w:r>
          </w:p>
        </w:tc>
      </w:tr>
      <w:tr w:rsidR="00A21BB1" w:rsidRPr="001C6D92" w:rsidTr="004A2B7B">
        <w:trPr>
          <w:trHeight w:val="7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Обеспечение жильем или улучшение жилищных условий молодых семей в Алейском районе на 2016-2020 годы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,9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 00 L4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,9</w:t>
            </w:r>
          </w:p>
        </w:tc>
      </w:tr>
      <w:tr w:rsidR="00A21BB1" w:rsidRPr="001C6D92" w:rsidTr="004A2B7B">
        <w:trPr>
          <w:trHeight w:val="32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 00 L4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,9</w:t>
            </w:r>
          </w:p>
        </w:tc>
      </w:tr>
      <w:tr w:rsidR="00A21BB1" w:rsidRPr="001C6D92" w:rsidTr="004A2B7B">
        <w:trPr>
          <w:trHeight w:val="7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 0 00 000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A21BB1" w:rsidRPr="001C6D92" w:rsidTr="004A2B7B">
        <w:trPr>
          <w:trHeight w:val="516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A21BB1" w:rsidRPr="001C6D92" w:rsidTr="004A2B7B">
        <w:trPr>
          <w:trHeight w:val="276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A21BB1" w:rsidRPr="001C6D92" w:rsidTr="004A2B7B">
        <w:trPr>
          <w:trHeight w:val="58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1,5</w:t>
            </w:r>
          </w:p>
        </w:tc>
      </w:tr>
      <w:tr w:rsidR="00A21BB1" w:rsidRPr="001C6D92" w:rsidTr="004A2B7B">
        <w:trPr>
          <w:trHeight w:val="78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лучшение жилищных условий граждан, проживающихв сельской местности, в том числе молодых семей и молодых специалист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L56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1,5</w:t>
            </w:r>
          </w:p>
        </w:tc>
      </w:tr>
      <w:tr w:rsidR="00A21BB1" w:rsidRPr="001C6D92" w:rsidTr="004A2B7B">
        <w:trPr>
          <w:trHeight w:val="276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L56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1,5</w:t>
            </w:r>
          </w:p>
        </w:tc>
      </w:tr>
      <w:tr w:rsidR="00A21BB1" w:rsidRPr="001C6D92" w:rsidTr="004A2B7B">
        <w:trPr>
          <w:trHeight w:val="7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Алейского района Алтайского края «Социальная поддержка граждан»  на 2015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,4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A21BB1" w:rsidRPr="001C6D92" w:rsidTr="004A2B7B">
        <w:trPr>
          <w:trHeight w:val="336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</w:tr>
      <w:tr w:rsidR="00A21BB1" w:rsidRPr="001C6D92" w:rsidTr="004A2B7B">
        <w:trPr>
          <w:trHeight w:val="1644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Ф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 00 513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5,4</w:t>
            </w:r>
          </w:p>
        </w:tc>
      </w:tr>
      <w:tr w:rsidR="00A21BB1" w:rsidRPr="001C6D92" w:rsidTr="004A2B7B">
        <w:trPr>
          <w:trHeight w:val="34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 00 51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5,4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58,8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A21BB1" w:rsidRPr="001C6D92" w:rsidTr="004A2B7B">
        <w:trPr>
          <w:trHeight w:val="7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молодежной политики, физической культуры и спорта в Алейском районе на 2014-2020 годы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A21BB1" w:rsidRPr="001C6D92" w:rsidTr="004A2B7B">
        <w:trPr>
          <w:trHeight w:val="132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8,8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на 2019 го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8,8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 адресной инвестиционной программ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09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8,8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09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8,8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2 00 16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2 00 16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A21BB1" w:rsidRPr="001C6D92" w:rsidTr="004A2B7B">
        <w:trPr>
          <w:trHeight w:val="34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рание депутатов Алейского района Алтайского края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3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3,0</w:t>
            </w:r>
          </w:p>
        </w:tc>
      </w:tr>
      <w:tr w:rsidR="00A21BB1" w:rsidRPr="001C6D92" w:rsidTr="004A2B7B">
        <w:trPr>
          <w:trHeight w:val="90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3,0</w:t>
            </w:r>
          </w:p>
        </w:tc>
      </w:tr>
      <w:tr w:rsidR="00A21BB1" w:rsidRPr="001C6D92" w:rsidTr="004A2B7B">
        <w:trPr>
          <w:trHeight w:val="106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0</w:t>
            </w:r>
          </w:p>
        </w:tc>
      </w:tr>
      <w:tr w:rsidR="00A21BB1" w:rsidRPr="001C6D92" w:rsidTr="004A2B7B">
        <w:trPr>
          <w:trHeight w:val="37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0</w:t>
            </w:r>
          </w:p>
        </w:tc>
      </w:tr>
      <w:tr w:rsidR="00A21BB1" w:rsidRPr="001C6D92" w:rsidTr="004A2B7B">
        <w:trPr>
          <w:trHeight w:val="133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</w:tr>
      <w:tr w:rsidR="00A21BB1" w:rsidRPr="001C6D92" w:rsidTr="004A2B7B">
        <w:trPr>
          <w:trHeight w:val="63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A21BB1" w:rsidRPr="001C6D92" w:rsidTr="004A2B7B">
        <w:trPr>
          <w:trHeight w:val="540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седатель представительного органа местного самоуправлен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21BB1" w:rsidRPr="001C6D92" w:rsidTr="004A2B7B">
        <w:trPr>
          <w:trHeight w:val="132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21BB1" w:rsidRPr="001C6D92" w:rsidTr="004A2B7B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2 00 16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21BB1" w:rsidRPr="001C6D92" w:rsidTr="004A2B7B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2 00 16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1C6D92" w:rsidRDefault="001C6D92" w:rsidP="00FA6277">
      <w:pPr>
        <w:suppressAutoHyphens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p w:rsidR="001C6D92" w:rsidRDefault="001C6D92" w:rsidP="001C6D92">
      <w:pPr>
        <w:rPr>
          <w:rFonts w:ascii="Times New Roman" w:hAnsi="Times New Roman" w:cs="Times New Roman"/>
        </w:rPr>
      </w:pPr>
    </w:p>
    <w:p w:rsidR="001C6D92" w:rsidRDefault="001C6D92" w:rsidP="001C6D92">
      <w:pPr>
        <w:rPr>
          <w:rFonts w:ascii="Times New Roman" w:hAnsi="Times New Roman" w:cs="Times New Roman"/>
        </w:rPr>
      </w:pPr>
    </w:p>
    <w:p w:rsidR="00EC2AA9" w:rsidRDefault="001C6D92" w:rsidP="001C6D92">
      <w:pPr>
        <w:tabs>
          <w:tab w:val="lef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C6D92" w:rsidRDefault="001C6D92" w:rsidP="001C6D92">
      <w:pPr>
        <w:tabs>
          <w:tab w:val="left" w:pos="9360"/>
        </w:tabs>
        <w:rPr>
          <w:rFonts w:ascii="Times New Roman" w:hAnsi="Times New Roman" w:cs="Times New Roman"/>
        </w:rPr>
      </w:pPr>
    </w:p>
    <w:p w:rsidR="001C6D92" w:rsidRDefault="001C6D92" w:rsidP="001C6D92">
      <w:pPr>
        <w:tabs>
          <w:tab w:val="left" w:pos="9360"/>
        </w:tabs>
        <w:rPr>
          <w:rFonts w:ascii="Times New Roman" w:hAnsi="Times New Roman" w:cs="Times New Roman"/>
        </w:rPr>
      </w:pPr>
    </w:p>
    <w:p w:rsidR="001C6D92" w:rsidRDefault="001C6D92" w:rsidP="001C6D92">
      <w:pPr>
        <w:tabs>
          <w:tab w:val="left" w:pos="9360"/>
        </w:tabs>
        <w:rPr>
          <w:rFonts w:ascii="Times New Roman" w:hAnsi="Times New Roman" w:cs="Times New Roman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959"/>
        <w:gridCol w:w="4159"/>
        <w:gridCol w:w="851"/>
        <w:gridCol w:w="992"/>
        <w:gridCol w:w="1418"/>
        <w:gridCol w:w="708"/>
        <w:gridCol w:w="993"/>
      </w:tblGrid>
      <w:tr w:rsidR="001C6D92" w:rsidRPr="001C6D92" w:rsidTr="004A2B7B">
        <w:trPr>
          <w:trHeight w:val="112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D92" w:rsidRPr="001C6D92" w:rsidRDefault="001C6D92" w:rsidP="00E65656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ПРИЛОЖЕНИЕ 7 </w:t>
            </w:r>
            <w:r w:rsidRPr="001C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E65656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 решению Собрания </w:t>
            </w:r>
            <w:r w:rsidR="00E65656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E6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  <w:r w:rsidR="00E65656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путатов Алейского района </w:t>
            </w:r>
            <w:r w:rsidR="00E65656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E6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  <w:r w:rsidR="00E65656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</w:t>
            </w:r>
            <w:r w:rsidR="00E6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1.06.</w:t>
            </w:r>
            <w:r w:rsidR="00E65656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E6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 № 34-РСД</w:t>
            </w:r>
          </w:p>
        </w:tc>
      </w:tr>
      <w:tr w:rsidR="001C6D92" w:rsidRPr="001C6D92" w:rsidTr="004A2B7B">
        <w:trPr>
          <w:trHeight w:val="1395"/>
        </w:trPr>
        <w:tc>
          <w:tcPr>
            <w:tcW w:w="10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 </w:t>
            </w: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  на 2019 год </w:t>
            </w: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                                                                                                                                           тыс. рублей</w:t>
            </w:r>
          </w:p>
        </w:tc>
      </w:tr>
      <w:tr w:rsidR="001C6D92" w:rsidRPr="001C6D92" w:rsidTr="004A2B7B">
        <w:trPr>
          <w:trHeight w:val="840"/>
        </w:trPr>
        <w:tc>
          <w:tcPr>
            <w:tcW w:w="5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-разде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-</w:t>
            </w: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д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1C6D92" w:rsidRPr="001C6D92" w:rsidTr="004A2B7B">
        <w:trPr>
          <w:trHeight w:val="230"/>
        </w:trPr>
        <w:tc>
          <w:tcPr>
            <w:tcW w:w="5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6D92" w:rsidRPr="001C6D92" w:rsidTr="004A2B7B">
        <w:trPr>
          <w:trHeight w:val="21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419,4</w:t>
            </w:r>
          </w:p>
        </w:tc>
      </w:tr>
      <w:tr w:rsidR="001C6D92" w:rsidRPr="001C6D92" w:rsidTr="004A2B7B">
        <w:trPr>
          <w:trHeight w:val="54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6,0</w:t>
            </w:r>
          </w:p>
        </w:tc>
      </w:tr>
      <w:tr w:rsidR="001C6D92" w:rsidRPr="001C6D92" w:rsidTr="004A2B7B">
        <w:trPr>
          <w:trHeight w:val="9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,0</w:t>
            </w:r>
          </w:p>
        </w:tc>
      </w:tr>
      <w:tr w:rsidR="001C6D92" w:rsidRPr="001C6D92" w:rsidTr="004A2B7B">
        <w:trPr>
          <w:trHeight w:val="42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,0</w:t>
            </w:r>
          </w:p>
        </w:tc>
      </w:tr>
      <w:tr w:rsidR="001C6D92" w:rsidRPr="001C6D92" w:rsidTr="004A2B7B">
        <w:trPr>
          <w:trHeight w:val="23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,0</w:t>
            </w:r>
          </w:p>
        </w:tc>
      </w:tr>
      <w:tr w:rsidR="001C6D92" w:rsidRPr="001C6D92" w:rsidTr="004A2B7B">
        <w:trPr>
          <w:trHeight w:val="11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,0</w:t>
            </w:r>
          </w:p>
        </w:tc>
      </w:tr>
      <w:tr w:rsidR="001C6D92" w:rsidRPr="001C6D92" w:rsidTr="004A2B7B">
        <w:trPr>
          <w:trHeight w:val="94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3,0</w:t>
            </w:r>
          </w:p>
        </w:tc>
      </w:tr>
      <w:tr w:rsidR="001C6D92" w:rsidRPr="001C6D92" w:rsidTr="004A2B7B">
        <w:trPr>
          <w:trHeight w:val="84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0</w:t>
            </w:r>
          </w:p>
        </w:tc>
      </w:tr>
      <w:tr w:rsidR="001C6D92" w:rsidRPr="001C6D92" w:rsidTr="004A2B7B">
        <w:trPr>
          <w:trHeight w:val="33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0</w:t>
            </w:r>
          </w:p>
        </w:tc>
      </w:tr>
      <w:tr w:rsidR="001C6D92" w:rsidRPr="001C6D92" w:rsidTr="004A2B7B">
        <w:trPr>
          <w:trHeight w:val="15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0</w:t>
            </w:r>
          </w:p>
        </w:tc>
      </w:tr>
      <w:tr w:rsidR="001C6D92" w:rsidRPr="001C6D92" w:rsidTr="004A2B7B">
        <w:trPr>
          <w:trHeight w:val="105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</w:tr>
      <w:tr w:rsidR="001C6D92" w:rsidRPr="001C6D92" w:rsidTr="004A2B7B">
        <w:trPr>
          <w:trHeight w:val="32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1C6D92" w:rsidRPr="001C6D92" w:rsidTr="004A2B7B">
        <w:trPr>
          <w:trHeight w:val="41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1C6D92" w:rsidRPr="001C6D92" w:rsidTr="004A2B7B">
        <w:trPr>
          <w:trHeight w:val="108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1C6D92" w:rsidRPr="001C6D92" w:rsidTr="004A2B7B">
        <w:trPr>
          <w:trHeight w:val="82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28,0</w:t>
            </w:r>
          </w:p>
        </w:tc>
      </w:tr>
      <w:tr w:rsidR="001C6D92" w:rsidRPr="001C6D92" w:rsidTr="004A2B7B">
        <w:trPr>
          <w:trHeight w:val="83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28,0</w:t>
            </w:r>
          </w:p>
        </w:tc>
      </w:tr>
      <w:tr w:rsidR="001C6D92" w:rsidRPr="001C6D92" w:rsidTr="004A2B7B">
        <w:trPr>
          <w:trHeight w:val="52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28,0</w:t>
            </w:r>
          </w:p>
        </w:tc>
      </w:tr>
      <w:tr w:rsidR="001C6D92" w:rsidRPr="001C6D92" w:rsidTr="004A2B7B">
        <w:trPr>
          <w:trHeight w:val="27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28,0</w:t>
            </w:r>
          </w:p>
        </w:tc>
      </w:tr>
      <w:tr w:rsidR="001C6D92" w:rsidRPr="001C6D92" w:rsidTr="004A2B7B">
        <w:trPr>
          <w:trHeight w:val="113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73,0</w:t>
            </w:r>
          </w:p>
        </w:tc>
      </w:tr>
      <w:tr w:rsidR="001C6D92" w:rsidRPr="001C6D92" w:rsidTr="004A2B7B">
        <w:trPr>
          <w:trHeight w:val="40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1,0</w:t>
            </w:r>
          </w:p>
        </w:tc>
      </w:tr>
      <w:tr w:rsidR="001C6D92" w:rsidRPr="001C6D92" w:rsidTr="004A2B7B">
        <w:trPr>
          <w:trHeight w:val="20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</w:tr>
      <w:tr w:rsidR="001C6D92" w:rsidRPr="001C6D92" w:rsidTr="004A2B7B">
        <w:trPr>
          <w:trHeight w:val="28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1C6D92" w:rsidRPr="001C6D92" w:rsidTr="004A2B7B">
        <w:trPr>
          <w:trHeight w:val="8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1C6D92" w:rsidRPr="001C6D92" w:rsidTr="004A2B7B">
        <w:trPr>
          <w:trHeight w:val="45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1C6D92" w:rsidRPr="001C6D92" w:rsidTr="004A2B7B">
        <w:trPr>
          <w:trHeight w:val="82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1C6D92" w:rsidRPr="001C6D92" w:rsidTr="004A2B7B">
        <w:trPr>
          <w:trHeight w:val="45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1C6D92" w:rsidRPr="001C6D92" w:rsidTr="004A2B7B">
        <w:trPr>
          <w:trHeight w:val="70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68,0</w:t>
            </w:r>
          </w:p>
        </w:tc>
      </w:tr>
      <w:tr w:rsidR="001C6D92" w:rsidRPr="001C6D92" w:rsidTr="004A2B7B">
        <w:trPr>
          <w:trHeight w:val="840"/>
        </w:trPr>
        <w:tc>
          <w:tcPr>
            <w:tcW w:w="5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8,0</w:t>
            </w:r>
          </w:p>
        </w:tc>
      </w:tr>
      <w:tr w:rsidR="001C6D92" w:rsidRPr="001C6D92" w:rsidTr="004A2B7B">
        <w:trPr>
          <w:trHeight w:val="230"/>
        </w:trPr>
        <w:tc>
          <w:tcPr>
            <w:tcW w:w="5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6D92" w:rsidRPr="001C6D92" w:rsidTr="004A2B7B">
        <w:trPr>
          <w:trHeight w:val="31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8,0</w:t>
            </w:r>
          </w:p>
        </w:tc>
      </w:tr>
      <w:tr w:rsidR="001C6D92" w:rsidRPr="001C6D92" w:rsidTr="004A2B7B">
        <w:trPr>
          <w:trHeight w:val="26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8,0</w:t>
            </w:r>
          </w:p>
        </w:tc>
      </w:tr>
      <w:tr w:rsidR="001C6D92" w:rsidRPr="001C6D92" w:rsidTr="004A2B7B">
        <w:trPr>
          <w:trHeight w:val="99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0,0</w:t>
            </w:r>
          </w:p>
        </w:tc>
      </w:tr>
      <w:tr w:rsidR="001C6D92" w:rsidRPr="001C6D92" w:rsidTr="004A2B7B">
        <w:trPr>
          <w:trHeight w:val="24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,0</w:t>
            </w:r>
          </w:p>
        </w:tc>
      </w:tr>
      <w:tr w:rsidR="001C6D92" w:rsidRPr="001C6D92" w:rsidTr="004A2B7B">
        <w:trPr>
          <w:trHeight w:val="21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1C6D92" w:rsidRPr="001C6D92" w:rsidTr="004A2B7B">
        <w:trPr>
          <w:trHeight w:val="38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1C6D92" w:rsidRPr="001C6D92" w:rsidTr="004A2B7B">
        <w:trPr>
          <w:trHeight w:val="20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1C6D92" w:rsidRPr="001C6D92" w:rsidTr="004A2B7B">
        <w:trPr>
          <w:trHeight w:val="22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1C6D92" w:rsidRPr="001C6D92" w:rsidTr="004A2B7B">
        <w:trPr>
          <w:trHeight w:val="15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1C6D92" w:rsidRPr="001C6D92" w:rsidTr="004A2B7B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40,0</w:t>
            </w:r>
          </w:p>
        </w:tc>
      </w:tr>
      <w:tr w:rsidR="001C6D92" w:rsidRPr="001C6D92" w:rsidTr="004A2B7B">
        <w:trPr>
          <w:trHeight w:val="81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,0</w:t>
            </w:r>
          </w:p>
        </w:tc>
      </w:tr>
      <w:tr w:rsidR="001C6D92" w:rsidRPr="001C6D92" w:rsidTr="004A2B7B">
        <w:trPr>
          <w:trHeight w:val="37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0</w:t>
            </w:r>
          </w:p>
        </w:tc>
      </w:tr>
      <w:tr w:rsidR="001C6D92" w:rsidRPr="001C6D92" w:rsidTr="004A2B7B">
        <w:trPr>
          <w:trHeight w:val="18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0</w:t>
            </w:r>
          </w:p>
        </w:tc>
      </w:tr>
      <w:tr w:rsidR="001C6D92" w:rsidRPr="001C6D92" w:rsidTr="004A2B7B">
        <w:trPr>
          <w:trHeight w:val="81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,0</w:t>
            </w:r>
          </w:p>
        </w:tc>
      </w:tr>
      <w:tr w:rsidR="001C6D92" w:rsidRPr="001C6D92" w:rsidTr="004A2B7B">
        <w:trPr>
          <w:trHeight w:val="33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C6D92" w:rsidRPr="001C6D92" w:rsidTr="004A2B7B">
        <w:trPr>
          <w:trHeight w:val="29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0</w:t>
            </w:r>
          </w:p>
        </w:tc>
      </w:tr>
      <w:tr w:rsidR="001C6D92" w:rsidRPr="001C6D92" w:rsidTr="004A2B7B">
        <w:trPr>
          <w:trHeight w:val="26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0</w:t>
            </w:r>
          </w:p>
        </w:tc>
      </w:tr>
      <w:tr w:rsidR="001C6D92" w:rsidRPr="001C6D92" w:rsidTr="004A2B7B">
        <w:trPr>
          <w:trHeight w:val="112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</w:tr>
      <w:tr w:rsidR="001C6D92" w:rsidRPr="001C6D92" w:rsidTr="004A2B7B">
        <w:trPr>
          <w:trHeight w:val="26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1C6D92" w:rsidRPr="001C6D92" w:rsidTr="004A2B7B">
        <w:trPr>
          <w:trHeight w:val="40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9,0</w:t>
            </w:r>
          </w:p>
        </w:tc>
      </w:tr>
      <w:tr w:rsidR="001C6D92" w:rsidRPr="001C6D92" w:rsidTr="004A2B7B">
        <w:trPr>
          <w:trHeight w:val="21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9,0</w:t>
            </w:r>
          </w:p>
        </w:tc>
      </w:tr>
      <w:tr w:rsidR="001C6D92" w:rsidRPr="001C6D92" w:rsidTr="004A2B7B">
        <w:trPr>
          <w:trHeight w:val="89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9,0</w:t>
            </w:r>
          </w:p>
        </w:tc>
      </w:tr>
      <w:tr w:rsidR="001C6D92" w:rsidRPr="001C6D92" w:rsidTr="004A2B7B">
        <w:trPr>
          <w:trHeight w:val="96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9,0</w:t>
            </w:r>
          </w:p>
        </w:tc>
      </w:tr>
      <w:tr w:rsidR="001C6D92" w:rsidRPr="001C6D92" w:rsidTr="004A2B7B">
        <w:trPr>
          <w:trHeight w:val="111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9,0</w:t>
            </w:r>
          </w:p>
        </w:tc>
      </w:tr>
      <w:tr w:rsidR="001C6D92" w:rsidRPr="001C6D92" w:rsidTr="004A2B7B">
        <w:trPr>
          <w:trHeight w:val="38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стойчивое развитие поселений Алейского района» на 2013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1C6D92" w:rsidRPr="001C6D92" w:rsidTr="004A2B7B">
        <w:trPr>
          <w:trHeight w:val="47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1C6D92" w:rsidRPr="001C6D92" w:rsidTr="004A2B7B">
        <w:trPr>
          <w:trHeight w:val="27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1C6D92" w:rsidRPr="001C6D92" w:rsidTr="004A2B7B">
        <w:trPr>
          <w:trHeight w:val="69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вершенствование структуры собственности муниципального образования Алейский район Алтайского края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0</w:t>
            </w:r>
          </w:p>
        </w:tc>
      </w:tr>
      <w:tr w:rsidR="001C6D92" w:rsidRPr="001C6D92" w:rsidTr="004A2B7B">
        <w:trPr>
          <w:trHeight w:val="42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0</w:t>
            </w:r>
          </w:p>
        </w:tc>
      </w:tr>
      <w:tr w:rsidR="001C6D92" w:rsidRPr="001C6D92" w:rsidTr="004A2B7B">
        <w:trPr>
          <w:trHeight w:val="37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0</w:t>
            </w:r>
          </w:p>
        </w:tc>
      </w:tr>
      <w:tr w:rsidR="001C6D92" w:rsidRPr="001C6D92" w:rsidTr="004A2B7B">
        <w:trPr>
          <w:trHeight w:val="76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0</w:t>
            </w:r>
          </w:p>
        </w:tc>
      </w:tr>
      <w:tr w:rsidR="001C6D92" w:rsidRPr="001C6D92" w:rsidTr="004A2B7B">
        <w:trPr>
          <w:trHeight w:val="34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0</w:t>
            </w:r>
          </w:p>
        </w:tc>
      </w:tr>
      <w:tr w:rsidR="001C6D92" w:rsidRPr="001C6D92" w:rsidTr="004A2B7B">
        <w:trPr>
          <w:trHeight w:val="25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 по обязательствам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0</w:t>
            </w:r>
          </w:p>
        </w:tc>
      </w:tr>
      <w:tr w:rsidR="001C6D92" w:rsidRPr="001C6D92" w:rsidTr="004A2B7B">
        <w:trPr>
          <w:trHeight w:val="54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0</w:t>
            </w:r>
          </w:p>
        </w:tc>
      </w:tr>
      <w:tr w:rsidR="001C6D92" w:rsidRPr="001C6D92" w:rsidTr="004A2B7B">
        <w:trPr>
          <w:trHeight w:val="2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1C6D92" w:rsidRPr="001C6D92" w:rsidTr="004A2B7B">
        <w:trPr>
          <w:trHeight w:val="2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7,8</w:t>
            </w:r>
          </w:p>
        </w:tc>
      </w:tr>
      <w:tr w:rsidR="001C6D92" w:rsidRPr="001C6D92" w:rsidTr="004A2B7B">
        <w:trPr>
          <w:trHeight w:val="27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7,8</w:t>
            </w:r>
          </w:p>
        </w:tc>
      </w:tr>
      <w:tr w:rsidR="001C6D92" w:rsidRPr="001C6D92" w:rsidTr="004A2B7B">
        <w:trPr>
          <w:trHeight w:val="70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,8</w:t>
            </w:r>
          </w:p>
        </w:tc>
      </w:tr>
      <w:tr w:rsidR="001C6D92" w:rsidRPr="001C6D92" w:rsidTr="004A2B7B">
        <w:trPr>
          <w:trHeight w:val="33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,8</w:t>
            </w:r>
          </w:p>
        </w:tc>
      </w:tr>
      <w:tr w:rsidR="001C6D92" w:rsidRPr="001C6D92" w:rsidTr="004A2B7B">
        <w:trPr>
          <w:trHeight w:val="52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,8</w:t>
            </w:r>
          </w:p>
        </w:tc>
      </w:tr>
      <w:tr w:rsidR="001C6D92" w:rsidRPr="001C6D92" w:rsidTr="004A2B7B">
        <w:trPr>
          <w:trHeight w:val="17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,8</w:t>
            </w:r>
          </w:p>
        </w:tc>
      </w:tr>
      <w:tr w:rsidR="001C6D92" w:rsidRPr="001C6D92" w:rsidTr="004A2B7B">
        <w:trPr>
          <w:trHeight w:val="36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9,0</w:t>
            </w:r>
          </w:p>
        </w:tc>
      </w:tr>
      <w:tr w:rsidR="001C6D92" w:rsidRPr="001C6D92" w:rsidTr="004A2B7B">
        <w:trPr>
          <w:trHeight w:val="61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4,0</w:t>
            </w:r>
          </w:p>
        </w:tc>
      </w:tr>
      <w:tr w:rsidR="001C6D92" w:rsidRPr="001C6D92" w:rsidTr="004A2B7B">
        <w:trPr>
          <w:trHeight w:val="48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0</w:t>
            </w:r>
          </w:p>
        </w:tc>
      </w:tr>
      <w:tr w:rsidR="001C6D92" w:rsidRPr="001C6D92" w:rsidTr="004A2B7B">
        <w:trPr>
          <w:trHeight w:val="40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0</w:t>
            </w:r>
          </w:p>
        </w:tc>
      </w:tr>
      <w:tr w:rsidR="001C6D92" w:rsidRPr="001C6D92" w:rsidTr="004A2B7B">
        <w:trPr>
          <w:trHeight w:val="98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0</w:t>
            </w:r>
          </w:p>
        </w:tc>
      </w:tr>
      <w:tr w:rsidR="001C6D92" w:rsidRPr="001C6D92" w:rsidTr="004A2B7B">
        <w:trPr>
          <w:trHeight w:val="431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0</w:t>
            </w:r>
          </w:p>
        </w:tc>
      </w:tr>
      <w:tr w:rsidR="001C6D92" w:rsidRPr="001C6D92" w:rsidTr="004A2B7B">
        <w:trPr>
          <w:trHeight w:val="107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,0</w:t>
            </w:r>
          </w:p>
        </w:tc>
      </w:tr>
      <w:tr w:rsidR="001C6D92" w:rsidRPr="001C6D92" w:rsidTr="004A2B7B">
        <w:trPr>
          <w:trHeight w:val="21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</w:tr>
      <w:tr w:rsidR="001C6D92" w:rsidRPr="001C6D92" w:rsidTr="004A2B7B">
        <w:trPr>
          <w:trHeight w:val="31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1C6D92" w:rsidRPr="001C6D92" w:rsidTr="004A2B7B">
        <w:trPr>
          <w:trHeight w:val="68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филактика преступлений и иных правонарушений в Алейском районе на 2017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1C6D92" w:rsidRPr="001C6D92" w:rsidTr="004A2B7B">
        <w:trPr>
          <w:trHeight w:val="4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1C6D92" w:rsidRPr="001C6D92" w:rsidTr="004A2B7B">
        <w:trPr>
          <w:trHeight w:val="37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1C6D92" w:rsidRPr="001C6D92" w:rsidTr="004A2B7B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59,0</w:t>
            </w:r>
          </w:p>
        </w:tc>
      </w:tr>
      <w:tr w:rsidR="001C6D92" w:rsidRPr="001C6D92" w:rsidTr="004A2B7B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1C6D92" w:rsidRPr="001C6D92" w:rsidTr="004A2B7B">
        <w:trPr>
          <w:trHeight w:val="41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адры для экономики Алейского района» на 2016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1C6D92" w:rsidRPr="001C6D92" w:rsidTr="004A2B7B">
        <w:trPr>
          <w:trHeight w:val="52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6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1C6D92" w:rsidRPr="001C6D92" w:rsidTr="004A2B7B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6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1C6D92" w:rsidRPr="001C6D92" w:rsidTr="004A2B7B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7,0</w:t>
            </w:r>
          </w:p>
        </w:tc>
      </w:tr>
      <w:tr w:rsidR="001C6D92" w:rsidRPr="001C6D92" w:rsidTr="004A2B7B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сельского хозяйства Алейского района»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,0</w:t>
            </w:r>
          </w:p>
        </w:tc>
      </w:tr>
      <w:tr w:rsidR="001C6D92" w:rsidRPr="001C6D92" w:rsidTr="004A2B7B">
        <w:trPr>
          <w:trHeight w:val="52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,0</w:t>
            </w:r>
          </w:p>
        </w:tc>
      </w:tr>
      <w:tr w:rsidR="001C6D92" w:rsidRPr="001C6D92" w:rsidTr="004A2B7B">
        <w:trPr>
          <w:trHeight w:val="52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0</w:t>
            </w:r>
          </w:p>
        </w:tc>
      </w:tr>
      <w:tr w:rsidR="001C6D92" w:rsidRPr="001C6D92" w:rsidTr="004A2B7B">
        <w:trPr>
          <w:trHeight w:val="27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1C6D92" w:rsidRPr="001C6D92" w:rsidTr="004A2B7B">
        <w:trPr>
          <w:trHeight w:val="13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C6D92" w:rsidRPr="001C6D92" w:rsidTr="004A2B7B">
        <w:trPr>
          <w:trHeight w:val="18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сельск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C6D92" w:rsidRPr="001C6D92" w:rsidTr="004A2B7B">
        <w:trPr>
          <w:trHeight w:val="25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C6D92" w:rsidRPr="001C6D92" w:rsidTr="004A2B7B">
        <w:trPr>
          <w:trHeight w:val="52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C6D92" w:rsidRPr="001C6D92" w:rsidTr="004A2B7B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62,0</w:t>
            </w:r>
          </w:p>
        </w:tc>
      </w:tr>
      <w:tr w:rsidR="001C6D92" w:rsidRPr="001C6D92" w:rsidTr="004A2B7B">
        <w:trPr>
          <w:trHeight w:val="65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овышение безопасности дорожного движения в Алейском районе на 2015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0</w:t>
            </w:r>
          </w:p>
        </w:tc>
      </w:tr>
      <w:tr w:rsidR="001C6D92" w:rsidRPr="001C6D92" w:rsidTr="004A2B7B">
        <w:trPr>
          <w:trHeight w:val="38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0</w:t>
            </w:r>
          </w:p>
        </w:tc>
      </w:tr>
      <w:tr w:rsidR="001C6D92" w:rsidRPr="001C6D92" w:rsidTr="004A2B7B">
        <w:trPr>
          <w:trHeight w:val="19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0</w:t>
            </w:r>
          </w:p>
        </w:tc>
      </w:tr>
      <w:tr w:rsidR="001C6D92" w:rsidRPr="001C6D92" w:rsidTr="004A2B7B">
        <w:trPr>
          <w:trHeight w:val="23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транспорта и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0</w:t>
            </w:r>
          </w:p>
        </w:tc>
      </w:tr>
      <w:tr w:rsidR="001C6D92" w:rsidRPr="001C6D92" w:rsidTr="004A2B7B">
        <w:trPr>
          <w:trHeight w:val="56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S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0</w:t>
            </w:r>
          </w:p>
        </w:tc>
      </w:tr>
      <w:tr w:rsidR="001C6D92" w:rsidRPr="001C6D92" w:rsidTr="004A2B7B">
        <w:trPr>
          <w:trHeight w:val="43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S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0</w:t>
            </w:r>
          </w:p>
        </w:tc>
      </w:tr>
      <w:tr w:rsidR="001C6D92" w:rsidRPr="001C6D92" w:rsidTr="004A2B7B">
        <w:trPr>
          <w:trHeight w:val="67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7,0</w:t>
            </w:r>
          </w:p>
        </w:tc>
      </w:tr>
      <w:tr w:rsidR="001C6D92" w:rsidRPr="001C6D92" w:rsidTr="004A2B7B">
        <w:trPr>
          <w:trHeight w:val="25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7,0</w:t>
            </w:r>
          </w:p>
        </w:tc>
      </w:tr>
      <w:tr w:rsidR="001C6D92" w:rsidRPr="001C6D92" w:rsidTr="004A2B7B">
        <w:trPr>
          <w:trHeight w:val="14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7,0</w:t>
            </w:r>
          </w:p>
        </w:tc>
      </w:tr>
      <w:tr w:rsidR="001C6D92" w:rsidRPr="001C6D92" w:rsidTr="004A2B7B">
        <w:trPr>
          <w:trHeight w:val="13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7,0</w:t>
            </w:r>
          </w:p>
        </w:tc>
      </w:tr>
      <w:tr w:rsidR="001C6D92" w:rsidRPr="001C6D92" w:rsidTr="004A2B7B">
        <w:trPr>
          <w:trHeight w:val="18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0,0</w:t>
            </w:r>
          </w:p>
        </w:tc>
      </w:tr>
      <w:tr w:rsidR="001C6D92" w:rsidRPr="001C6D92" w:rsidTr="004A2B7B">
        <w:trPr>
          <w:trHeight w:val="50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поддержки и развития малого и среднего предпринимательства в Алейском районе на 2017-2021г.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</w:tr>
      <w:tr w:rsidR="001C6D92" w:rsidRPr="001C6D92" w:rsidTr="004A2B7B">
        <w:trPr>
          <w:trHeight w:val="38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</w:tr>
      <w:tr w:rsidR="001C6D92" w:rsidRPr="001C6D92" w:rsidTr="004A2B7B">
        <w:trPr>
          <w:trHeight w:val="47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1C6D92" w:rsidRPr="001C6D92" w:rsidTr="004A2B7B">
        <w:trPr>
          <w:trHeight w:val="83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1C6D92" w:rsidRPr="001C6D92" w:rsidTr="004A2B7B">
        <w:trPr>
          <w:trHeight w:val="7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Обеспечение документами территориального планирования муниципального образования Алейский район»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0</w:t>
            </w:r>
          </w:p>
        </w:tc>
      </w:tr>
      <w:tr w:rsidR="001C6D92" w:rsidRPr="001C6D92" w:rsidTr="004A2B7B">
        <w:trPr>
          <w:trHeight w:val="26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0</w:t>
            </w:r>
          </w:p>
        </w:tc>
      </w:tr>
      <w:tr w:rsidR="001C6D92" w:rsidRPr="001C6D92" w:rsidTr="004A2B7B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0</w:t>
            </w:r>
          </w:p>
        </w:tc>
      </w:tr>
      <w:tr w:rsidR="001C6D92" w:rsidRPr="001C6D92" w:rsidTr="004A2B7B">
        <w:trPr>
          <w:trHeight w:val="34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352,0</w:t>
            </w:r>
          </w:p>
        </w:tc>
      </w:tr>
      <w:tr w:rsidR="001C6D92" w:rsidRPr="001C6D92" w:rsidTr="004A2B7B">
        <w:trPr>
          <w:trHeight w:val="27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0</w:t>
            </w:r>
          </w:p>
        </w:tc>
      </w:tr>
      <w:tr w:rsidR="001C6D92" w:rsidRPr="001C6D92" w:rsidTr="004A2B7B">
        <w:trPr>
          <w:trHeight w:val="70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1C6D92" w:rsidRPr="001C6D92" w:rsidTr="004A2B7B">
        <w:trPr>
          <w:trHeight w:val="25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1C6D92" w:rsidRPr="001C6D92" w:rsidTr="004A2B7B">
        <w:trPr>
          <w:trHeight w:val="122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1C6D92" w:rsidRPr="001C6D92" w:rsidTr="004A2B7B">
        <w:trPr>
          <w:trHeight w:val="16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1C6D92" w:rsidRPr="001C6D92" w:rsidTr="004A2B7B">
        <w:trPr>
          <w:trHeight w:val="21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26,0</w:t>
            </w:r>
          </w:p>
        </w:tc>
      </w:tr>
      <w:tr w:rsidR="001C6D92" w:rsidRPr="001C6D92" w:rsidTr="004A2B7B">
        <w:trPr>
          <w:trHeight w:val="25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на 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26,0</w:t>
            </w:r>
          </w:p>
        </w:tc>
      </w:tr>
      <w:tr w:rsidR="001C6D92" w:rsidRPr="001C6D92" w:rsidTr="004A2B7B">
        <w:trPr>
          <w:trHeight w:val="27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монт объектов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90,0</w:t>
            </w:r>
          </w:p>
        </w:tc>
      </w:tr>
      <w:tr w:rsidR="001C6D92" w:rsidRPr="001C6D92" w:rsidTr="004A2B7B">
        <w:trPr>
          <w:trHeight w:val="26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90,0</w:t>
            </w:r>
          </w:p>
        </w:tc>
      </w:tr>
      <w:tr w:rsidR="001C6D92" w:rsidRPr="001C6D92" w:rsidTr="004A2B7B">
        <w:trPr>
          <w:trHeight w:val="35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, направленных на обеспечение стабильного водоснабже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3,8</w:t>
            </w:r>
          </w:p>
        </w:tc>
      </w:tr>
      <w:tr w:rsidR="001C6D92" w:rsidRPr="001C6D92" w:rsidTr="004A2B7B">
        <w:trPr>
          <w:trHeight w:val="45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3,8</w:t>
            </w:r>
          </w:p>
        </w:tc>
      </w:tr>
      <w:tr w:rsidR="001C6D92" w:rsidRPr="001C6D92" w:rsidTr="004A2B7B">
        <w:trPr>
          <w:trHeight w:val="4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2,2</w:t>
            </w:r>
          </w:p>
        </w:tc>
      </w:tr>
      <w:tr w:rsidR="001C6D92" w:rsidRPr="001C6D92" w:rsidTr="004A2B7B">
        <w:trPr>
          <w:trHeight w:val="37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2,2</w:t>
            </w:r>
          </w:p>
        </w:tc>
      </w:tr>
      <w:tr w:rsidR="001C6D92" w:rsidRPr="001C6D92" w:rsidTr="004A2B7B">
        <w:trPr>
          <w:trHeight w:val="18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95,0</w:t>
            </w:r>
          </w:p>
        </w:tc>
      </w:tr>
      <w:tr w:rsidR="001C6D92" w:rsidRPr="001C6D92" w:rsidTr="004A2B7B">
        <w:trPr>
          <w:trHeight w:val="50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3,0</w:t>
            </w:r>
          </w:p>
        </w:tc>
      </w:tr>
      <w:tr w:rsidR="001C6D92" w:rsidRPr="001C6D92" w:rsidTr="004A2B7B">
        <w:trPr>
          <w:trHeight w:val="42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3,0</w:t>
            </w:r>
          </w:p>
        </w:tc>
      </w:tr>
      <w:tr w:rsidR="001C6D92" w:rsidRPr="001C6D92" w:rsidTr="004A2B7B">
        <w:trPr>
          <w:trHeight w:val="24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3,0</w:t>
            </w:r>
          </w:p>
        </w:tc>
      </w:tr>
      <w:tr w:rsidR="001C6D92" w:rsidRPr="001C6D92" w:rsidTr="004A2B7B">
        <w:trPr>
          <w:trHeight w:val="67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0</w:t>
            </w:r>
          </w:p>
        </w:tc>
      </w:tr>
      <w:tr w:rsidR="001C6D92" w:rsidRPr="001C6D92" w:rsidTr="004A2B7B">
        <w:trPr>
          <w:trHeight w:val="27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0</w:t>
            </w:r>
          </w:p>
        </w:tc>
      </w:tr>
      <w:tr w:rsidR="001C6D92" w:rsidRPr="001C6D92" w:rsidTr="004A2B7B">
        <w:trPr>
          <w:trHeight w:val="14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0</w:t>
            </w:r>
          </w:p>
        </w:tc>
      </w:tr>
      <w:tr w:rsidR="001C6D92" w:rsidRPr="001C6D92" w:rsidTr="004A2B7B">
        <w:trPr>
          <w:trHeight w:val="13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0</w:t>
            </w:r>
          </w:p>
        </w:tc>
      </w:tr>
      <w:tr w:rsidR="001C6D92" w:rsidRPr="001C6D92" w:rsidTr="004A2B7B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738,1</w:t>
            </w:r>
          </w:p>
        </w:tc>
      </w:tr>
      <w:tr w:rsidR="001C6D92" w:rsidRPr="001C6D92" w:rsidTr="004A2B7B">
        <w:trPr>
          <w:trHeight w:val="16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537,0</w:t>
            </w:r>
          </w:p>
        </w:tc>
      </w:tr>
      <w:tr w:rsidR="001C6D92" w:rsidRPr="001C6D92" w:rsidTr="004A2B7B">
        <w:trPr>
          <w:trHeight w:val="34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99,0</w:t>
            </w:r>
          </w:p>
        </w:tc>
      </w:tr>
      <w:tr w:rsidR="001C6D92" w:rsidRPr="001C6D92" w:rsidTr="004A2B7B">
        <w:trPr>
          <w:trHeight w:val="29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99,0</w:t>
            </w:r>
          </w:p>
        </w:tc>
      </w:tr>
      <w:tr w:rsidR="001C6D92" w:rsidRPr="001C6D92" w:rsidTr="004A2B7B">
        <w:trPr>
          <w:trHeight w:val="39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дошкольных образовательных организаций  (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9,0</w:t>
            </w:r>
          </w:p>
        </w:tc>
      </w:tr>
      <w:tr w:rsidR="001C6D92" w:rsidRPr="001C6D92" w:rsidTr="004A2B7B">
        <w:trPr>
          <w:trHeight w:val="92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6,0</w:t>
            </w:r>
          </w:p>
        </w:tc>
      </w:tr>
      <w:tr w:rsidR="001C6D92" w:rsidRPr="001C6D92" w:rsidTr="004A2B7B">
        <w:trPr>
          <w:trHeight w:val="45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2,0</w:t>
            </w:r>
          </w:p>
        </w:tc>
      </w:tr>
      <w:tr w:rsidR="001C6D92" w:rsidRPr="001C6D92" w:rsidTr="004A2B7B">
        <w:trPr>
          <w:trHeight w:val="13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,0</w:t>
            </w:r>
          </w:p>
        </w:tc>
      </w:tr>
      <w:tr w:rsidR="001C6D92" w:rsidRPr="001C6D92" w:rsidTr="004A2B7B">
        <w:trPr>
          <w:trHeight w:val="18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1C6D92" w:rsidRPr="001C6D92" w:rsidTr="004A2B7B">
        <w:trPr>
          <w:trHeight w:val="51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0,0</w:t>
            </w:r>
          </w:p>
        </w:tc>
      </w:tr>
      <w:tr w:rsidR="001C6D92" w:rsidRPr="001C6D92" w:rsidTr="004A2B7B">
        <w:trPr>
          <w:trHeight w:val="107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0,0</w:t>
            </w:r>
          </w:p>
        </w:tc>
      </w:tr>
      <w:tr w:rsidR="001C6D92" w:rsidRPr="001C6D92" w:rsidTr="004A2B7B">
        <w:trPr>
          <w:trHeight w:val="50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инансирование капитальных вложений в объекты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1C6D92" w:rsidRPr="001C6D92" w:rsidTr="004A2B7B">
        <w:trPr>
          <w:trHeight w:val="40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1C6D92" w:rsidRPr="001C6D92" w:rsidTr="004A2B7B">
        <w:trPr>
          <w:trHeight w:val="63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,0</w:t>
            </w:r>
          </w:p>
        </w:tc>
      </w:tr>
      <w:tr w:rsidR="001C6D92" w:rsidRPr="001C6D92" w:rsidTr="004A2B7B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,0</w:t>
            </w:r>
          </w:p>
        </w:tc>
      </w:tr>
      <w:tr w:rsidR="001C6D92" w:rsidRPr="001C6D92" w:rsidTr="004A2B7B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8,0</w:t>
            </w:r>
          </w:p>
        </w:tc>
      </w:tr>
      <w:tr w:rsidR="001C6D92" w:rsidRPr="001C6D92" w:rsidTr="004A2B7B">
        <w:trPr>
          <w:trHeight w:val="28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8,0</w:t>
            </w:r>
          </w:p>
        </w:tc>
      </w:tr>
      <w:tr w:rsidR="001C6D92" w:rsidRPr="001C6D92" w:rsidTr="004A2B7B">
        <w:trPr>
          <w:trHeight w:val="83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8,0</w:t>
            </w:r>
          </w:p>
        </w:tc>
      </w:tr>
      <w:tr w:rsidR="001C6D92" w:rsidRPr="001C6D92" w:rsidTr="004A2B7B">
        <w:trPr>
          <w:trHeight w:val="103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1,0</w:t>
            </w:r>
          </w:p>
        </w:tc>
      </w:tr>
      <w:tr w:rsidR="001C6D92" w:rsidRPr="001C6D92" w:rsidTr="004A2B7B">
        <w:trPr>
          <w:trHeight w:val="45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0</w:t>
            </w:r>
          </w:p>
        </w:tc>
      </w:tr>
      <w:tr w:rsidR="001C6D92" w:rsidRPr="001C6D92" w:rsidTr="004A2B7B">
        <w:trPr>
          <w:trHeight w:val="24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</w:tr>
      <w:tr w:rsidR="001C6D92" w:rsidRPr="001C6D92" w:rsidTr="004A2B7B">
        <w:trPr>
          <w:trHeight w:val="27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3,0</w:t>
            </w:r>
          </w:p>
        </w:tc>
      </w:tr>
      <w:tr w:rsidR="001C6D92" w:rsidRPr="001C6D92" w:rsidTr="004A2B7B">
        <w:trPr>
          <w:trHeight w:val="14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776,1</w:t>
            </w:r>
          </w:p>
        </w:tc>
      </w:tr>
      <w:tr w:rsidR="001C6D92" w:rsidRPr="001C6D92" w:rsidTr="004A2B7B">
        <w:trPr>
          <w:trHeight w:val="47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93,1</w:t>
            </w:r>
          </w:p>
        </w:tc>
      </w:tr>
      <w:tr w:rsidR="001C6D92" w:rsidRPr="001C6D92" w:rsidTr="004A2B7B">
        <w:trPr>
          <w:trHeight w:val="50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93,1</w:t>
            </w:r>
          </w:p>
        </w:tc>
      </w:tr>
      <w:tr w:rsidR="001C6D92" w:rsidRPr="001C6D92" w:rsidTr="004A2B7B">
        <w:trPr>
          <w:trHeight w:val="32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98,3</w:t>
            </w:r>
          </w:p>
        </w:tc>
      </w:tr>
      <w:tr w:rsidR="001C6D92" w:rsidRPr="001C6D92" w:rsidTr="004A2B7B">
        <w:trPr>
          <w:trHeight w:val="112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,0</w:t>
            </w:r>
          </w:p>
        </w:tc>
      </w:tr>
      <w:tr w:rsidR="001C6D92" w:rsidRPr="001C6D92" w:rsidTr="004A2B7B">
        <w:trPr>
          <w:trHeight w:val="40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80,3</w:t>
            </w:r>
          </w:p>
        </w:tc>
      </w:tr>
      <w:tr w:rsidR="001C6D92" w:rsidRPr="001C6D92" w:rsidTr="004A2B7B">
        <w:trPr>
          <w:trHeight w:val="21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2,0</w:t>
            </w:r>
          </w:p>
        </w:tc>
      </w:tr>
      <w:tr w:rsidR="001C6D92" w:rsidRPr="001C6D92" w:rsidTr="004A2B7B">
        <w:trPr>
          <w:trHeight w:val="25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1,0</w:t>
            </w:r>
          </w:p>
        </w:tc>
      </w:tr>
      <w:tr w:rsidR="001C6D92" w:rsidRPr="001C6D92" w:rsidTr="004A2B7B">
        <w:trPr>
          <w:trHeight w:val="97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капитальному ремонту объектов муниципальной собственности в рамках государственной программы Алтайского края по созданию новых мест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2,8</w:t>
            </w:r>
          </w:p>
        </w:tc>
      </w:tr>
      <w:tr w:rsidR="001C6D92" w:rsidRPr="001C6D92" w:rsidTr="004A2B7B">
        <w:trPr>
          <w:trHeight w:val="39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2,8</w:t>
            </w:r>
          </w:p>
        </w:tc>
      </w:tr>
      <w:tr w:rsidR="001C6D92" w:rsidRPr="001C6D92" w:rsidTr="004A2B7B">
        <w:trPr>
          <w:trHeight w:val="48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82,0</w:t>
            </w:r>
          </w:p>
        </w:tc>
      </w:tr>
      <w:tr w:rsidR="001C6D92" w:rsidRPr="001C6D92" w:rsidTr="004A2B7B">
        <w:trPr>
          <w:trHeight w:val="34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0,0</w:t>
            </w:r>
          </w:p>
        </w:tc>
      </w:tr>
      <w:tr w:rsidR="001C6D92" w:rsidRPr="001C6D92" w:rsidTr="004A2B7B">
        <w:trPr>
          <w:trHeight w:val="31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2,0</w:t>
            </w:r>
          </w:p>
        </w:tc>
      </w:tr>
      <w:tr w:rsidR="001C6D92" w:rsidRPr="001C6D92" w:rsidTr="004A2B7B">
        <w:trPr>
          <w:trHeight w:val="26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83,0</w:t>
            </w:r>
          </w:p>
        </w:tc>
      </w:tr>
      <w:tr w:rsidR="001C6D92" w:rsidRPr="001C6D92" w:rsidTr="004A2B7B">
        <w:trPr>
          <w:trHeight w:val="14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83,0</w:t>
            </w:r>
          </w:p>
        </w:tc>
      </w:tr>
      <w:tr w:rsidR="001C6D92" w:rsidRPr="001C6D92" w:rsidTr="004A2B7B">
        <w:trPr>
          <w:trHeight w:val="144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13,0</w:t>
            </w:r>
          </w:p>
        </w:tc>
      </w:tr>
      <w:tr w:rsidR="001C6D92" w:rsidRPr="001C6D92" w:rsidTr="004A2B7B">
        <w:trPr>
          <w:trHeight w:val="111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30,0</w:t>
            </w:r>
          </w:p>
        </w:tc>
      </w:tr>
      <w:tr w:rsidR="001C6D92" w:rsidRPr="001C6D92" w:rsidTr="004A2B7B">
        <w:trPr>
          <w:trHeight w:val="39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,0</w:t>
            </w:r>
          </w:p>
        </w:tc>
      </w:tr>
      <w:tr w:rsidR="001C6D92" w:rsidRPr="001C6D92" w:rsidTr="004A2B7B">
        <w:trPr>
          <w:trHeight w:val="20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46,0</w:t>
            </w:r>
          </w:p>
        </w:tc>
      </w:tr>
      <w:tr w:rsidR="001C6D92" w:rsidRPr="001C6D92" w:rsidTr="004A2B7B">
        <w:trPr>
          <w:trHeight w:val="67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0</w:t>
            </w:r>
          </w:p>
        </w:tc>
      </w:tr>
      <w:tr w:rsidR="001C6D92" w:rsidRPr="001C6D92" w:rsidTr="004A2B7B">
        <w:trPr>
          <w:trHeight w:val="54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,0</w:t>
            </w:r>
          </w:p>
        </w:tc>
      </w:tr>
      <w:tr w:rsidR="001C6D92" w:rsidRPr="001C6D92" w:rsidTr="004A2B7B">
        <w:trPr>
          <w:trHeight w:val="12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0</w:t>
            </w:r>
          </w:p>
        </w:tc>
      </w:tr>
      <w:tr w:rsidR="001C6D92" w:rsidRPr="001C6D92" w:rsidTr="004A2B7B">
        <w:trPr>
          <w:trHeight w:val="17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2,0</w:t>
            </w:r>
          </w:p>
        </w:tc>
      </w:tr>
      <w:tr w:rsidR="001C6D92" w:rsidRPr="001C6D92" w:rsidTr="004A2B7B">
        <w:trPr>
          <w:trHeight w:val="35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2,0</w:t>
            </w:r>
          </w:p>
        </w:tc>
      </w:tr>
      <w:tr w:rsidR="001C6D92" w:rsidRPr="001C6D92" w:rsidTr="004A2B7B">
        <w:trPr>
          <w:trHeight w:val="45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2,0</w:t>
            </w:r>
          </w:p>
        </w:tc>
      </w:tr>
      <w:tr w:rsidR="001C6D92" w:rsidRPr="001C6D92" w:rsidTr="004A2B7B">
        <w:trPr>
          <w:trHeight w:val="27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,0</w:t>
            </w:r>
          </w:p>
        </w:tc>
      </w:tr>
      <w:tr w:rsidR="001C6D92" w:rsidRPr="001C6D92" w:rsidTr="004A2B7B">
        <w:trPr>
          <w:trHeight w:val="107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,7</w:t>
            </w:r>
          </w:p>
        </w:tc>
      </w:tr>
      <w:tr w:rsidR="001C6D92" w:rsidRPr="001C6D92" w:rsidTr="004A2B7B">
        <w:trPr>
          <w:trHeight w:val="33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7</w:t>
            </w:r>
          </w:p>
        </w:tc>
      </w:tr>
      <w:tr w:rsidR="001C6D92" w:rsidRPr="001C6D92" w:rsidTr="004A2B7B">
        <w:trPr>
          <w:trHeight w:val="16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1C6D92" w:rsidRPr="001C6D92" w:rsidTr="004A2B7B">
        <w:trPr>
          <w:trHeight w:val="63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1C6D92" w:rsidRPr="001C6D92" w:rsidTr="004A2B7B">
        <w:trPr>
          <w:trHeight w:val="98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1C6D92" w:rsidRPr="001C6D92" w:rsidTr="004A2B7B">
        <w:trPr>
          <w:trHeight w:val="26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3,0</w:t>
            </w:r>
          </w:p>
        </w:tc>
      </w:tr>
      <w:tr w:rsidR="001C6D92" w:rsidRPr="001C6D92" w:rsidTr="004A2B7B">
        <w:trPr>
          <w:trHeight w:val="69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</w:tr>
      <w:tr w:rsidR="001C6D92" w:rsidRPr="001C6D92" w:rsidTr="004A2B7B">
        <w:trPr>
          <w:trHeight w:val="27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</w:tr>
      <w:tr w:rsidR="001C6D92" w:rsidRPr="001C6D92" w:rsidTr="004A2B7B">
        <w:trPr>
          <w:trHeight w:val="36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</w:tr>
      <w:tr w:rsidR="001C6D92" w:rsidRPr="001C6D92" w:rsidTr="004A2B7B">
        <w:trPr>
          <w:trHeight w:val="52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системы образования в Алейском районе»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,0</w:t>
            </w:r>
          </w:p>
        </w:tc>
      </w:tr>
      <w:tr w:rsidR="001C6D92" w:rsidRPr="001C6D92" w:rsidTr="004A2B7B">
        <w:trPr>
          <w:trHeight w:val="78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общего и дополнительного образования на территории муниципального образования Алейский район Алтайского края на 2015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,0</w:t>
            </w:r>
          </w:p>
        </w:tc>
      </w:tr>
      <w:tr w:rsidR="001C6D92" w:rsidRPr="001C6D92" w:rsidTr="004A2B7B">
        <w:trPr>
          <w:trHeight w:val="26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истемы отдыха и укрепления здоровь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S3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1C6D92" w:rsidRPr="001C6D92" w:rsidTr="004A2B7B">
        <w:trPr>
          <w:trHeight w:val="41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S3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</w:tr>
      <w:tr w:rsidR="001C6D92" w:rsidRPr="001C6D92" w:rsidTr="004A2B7B">
        <w:trPr>
          <w:trHeight w:val="23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S3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1C6D92" w:rsidRPr="001C6D92" w:rsidTr="004A2B7B">
        <w:trPr>
          <w:trHeight w:val="42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</w:t>
            </w:r>
          </w:p>
        </w:tc>
      </w:tr>
      <w:tr w:rsidR="001C6D92" w:rsidRPr="001C6D92" w:rsidTr="004A2B7B">
        <w:trPr>
          <w:trHeight w:val="50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0</w:t>
            </w:r>
          </w:p>
        </w:tc>
      </w:tr>
      <w:tr w:rsidR="001C6D92" w:rsidRPr="001C6D92" w:rsidTr="004A2B7B">
        <w:trPr>
          <w:trHeight w:val="28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,0</w:t>
            </w:r>
          </w:p>
        </w:tc>
      </w:tr>
      <w:tr w:rsidR="001C6D92" w:rsidRPr="001C6D92" w:rsidTr="004A2B7B">
        <w:trPr>
          <w:trHeight w:val="69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ые меры противодействия злоупотреблению  наркотиками и их незаконному обороту в Алейском районе»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1C6D92" w:rsidRPr="001C6D92" w:rsidTr="004A2B7B">
        <w:trPr>
          <w:trHeight w:val="48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1C6D92" w:rsidRPr="001C6D92" w:rsidTr="004A2B7B">
        <w:trPr>
          <w:trHeight w:val="40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1C6D92" w:rsidRPr="001C6D92" w:rsidTr="004A2B7B">
        <w:trPr>
          <w:trHeight w:val="2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50,0</w:t>
            </w:r>
          </w:p>
        </w:tc>
      </w:tr>
      <w:tr w:rsidR="001C6D92" w:rsidRPr="001C6D92" w:rsidTr="004A2B7B">
        <w:trPr>
          <w:trHeight w:val="82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1,0</w:t>
            </w:r>
          </w:p>
        </w:tc>
      </w:tr>
      <w:tr w:rsidR="001C6D92" w:rsidRPr="001C6D92" w:rsidTr="004A2B7B">
        <w:trPr>
          <w:trHeight w:val="45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1,0</w:t>
            </w:r>
          </w:p>
        </w:tc>
      </w:tr>
      <w:tr w:rsidR="001C6D92" w:rsidRPr="001C6D92" w:rsidTr="004A2B7B">
        <w:trPr>
          <w:trHeight w:val="28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1,0</w:t>
            </w:r>
          </w:p>
        </w:tc>
      </w:tr>
      <w:tr w:rsidR="001C6D92" w:rsidRPr="001C6D92" w:rsidTr="004A2B7B">
        <w:trPr>
          <w:trHeight w:val="113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1,0</w:t>
            </w:r>
          </w:p>
        </w:tc>
      </w:tr>
      <w:tr w:rsidR="001C6D92" w:rsidRPr="001C6D92" w:rsidTr="004A2B7B">
        <w:trPr>
          <w:trHeight w:val="38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</w:tr>
      <w:tr w:rsidR="001C6D92" w:rsidRPr="001C6D92" w:rsidTr="004A2B7B">
        <w:trPr>
          <w:trHeight w:val="106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</w:tr>
      <w:tr w:rsidR="001C6D92" w:rsidRPr="001C6D92" w:rsidTr="004A2B7B">
        <w:trPr>
          <w:trHeight w:val="117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,0</w:t>
            </w:r>
          </w:p>
        </w:tc>
      </w:tr>
      <w:tr w:rsidR="001C6D92" w:rsidRPr="001C6D92" w:rsidTr="004A2B7B">
        <w:trPr>
          <w:trHeight w:val="39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</w:tr>
      <w:tr w:rsidR="001C6D92" w:rsidRPr="001C6D92" w:rsidTr="004A2B7B">
        <w:trPr>
          <w:trHeight w:val="36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5,0</w:t>
            </w:r>
          </w:p>
        </w:tc>
      </w:tr>
      <w:tr w:rsidR="001C6D92" w:rsidRPr="001C6D92" w:rsidTr="004A2B7B">
        <w:trPr>
          <w:trHeight w:val="4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5,0</w:t>
            </w:r>
          </w:p>
        </w:tc>
      </w:tr>
      <w:tr w:rsidR="001C6D92" w:rsidRPr="001C6D92" w:rsidTr="004A2B7B">
        <w:trPr>
          <w:trHeight w:val="840"/>
        </w:trPr>
        <w:tc>
          <w:tcPr>
            <w:tcW w:w="5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5,0</w:t>
            </w:r>
          </w:p>
        </w:tc>
      </w:tr>
      <w:tr w:rsidR="001C6D92" w:rsidRPr="001C6D92" w:rsidTr="004A2B7B">
        <w:trPr>
          <w:trHeight w:val="230"/>
        </w:trPr>
        <w:tc>
          <w:tcPr>
            <w:tcW w:w="5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6D92" w:rsidRPr="001C6D92" w:rsidTr="004A2B7B">
        <w:trPr>
          <w:trHeight w:val="840"/>
        </w:trPr>
        <w:tc>
          <w:tcPr>
            <w:tcW w:w="5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5,0</w:t>
            </w:r>
          </w:p>
        </w:tc>
      </w:tr>
      <w:tr w:rsidR="001C6D92" w:rsidRPr="001C6D92" w:rsidTr="004A2B7B">
        <w:trPr>
          <w:trHeight w:val="230"/>
        </w:trPr>
        <w:tc>
          <w:tcPr>
            <w:tcW w:w="5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6D92" w:rsidRPr="001C6D92" w:rsidTr="004A2B7B">
        <w:trPr>
          <w:trHeight w:val="230"/>
        </w:trPr>
        <w:tc>
          <w:tcPr>
            <w:tcW w:w="5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6D92" w:rsidRPr="001C6D92" w:rsidTr="004A2B7B">
        <w:trPr>
          <w:trHeight w:val="79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4,0</w:t>
            </w:r>
          </w:p>
        </w:tc>
      </w:tr>
      <w:tr w:rsidR="001C6D92" w:rsidRPr="001C6D92" w:rsidTr="004A2B7B">
        <w:trPr>
          <w:trHeight w:val="34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4,0</w:t>
            </w:r>
          </w:p>
        </w:tc>
      </w:tr>
      <w:tr w:rsidR="001C6D92" w:rsidRPr="001C6D92" w:rsidTr="004A2B7B">
        <w:trPr>
          <w:trHeight w:val="16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</w:tr>
      <w:tr w:rsidR="001C6D92" w:rsidRPr="001C6D92" w:rsidTr="004A2B7B">
        <w:trPr>
          <w:trHeight w:val="62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части расходов местных бюджетов по оплате труда работников прочих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,0</w:t>
            </w:r>
          </w:p>
        </w:tc>
      </w:tr>
      <w:tr w:rsidR="001C6D92" w:rsidRPr="001C6D92" w:rsidTr="004A2B7B">
        <w:trPr>
          <w:trHeight w:val="106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,0</w:t>
            </w:r>
          </w:p>
        </w:tc>
      </w:tr>
      <w:tr w:rsidR="001C6D92" w:rsidRPr="001C6D92" w:rsidTr="004A2B7B">
        <w:trPr>
          <w:trHeight w:val="75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филактика преступлений и иных правонарушений в Алейском районе на 2017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1C6D92" w:rsidRPr="001C6D92" w:rsidTr="004A2B7B">
        <w:trPr>
          <w:trHeight w:val="42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1C6D92" w:rsidRPr="001C6D92" w:rsidTr="004A2B7B">
        <w:trPr>
          <w:trHeight w:val="50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1C6D92" w:rsidRPr="001C6D92" w:rsidTr="004A2B7B">
        <w:trPr>
          <w:trHeight w:val="70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апитальный ремонт общеобразовательных учреждений Алейского района на 2017-202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1C6D92" w:rsidRPr="001C6D92" w:rsidTr="004A2B7B">
        <w:trPr>
          <w:trHeight w:val="41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1C6D92" w:rsidRPr="001C6D92" w:rsidTr="004A2B7B">
        <w:trPr>
          <w:trHeight w:val="36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1C6D92" w:rsidRPr="001C6D92" w:rsidTr="004A2B7B">
        <w:trPr>
          <w:trHeight w:val="61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атриотическое воспитание граждан в Алейск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</w:tr>
      <w:tr w:rsidR="001C6D92" w:rsidRPr="001C6D92" w:rsidTr="004A2B7B">
        <w:trPr>
          <w:trHeight w:val="32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</w:tr>
      <w:tr w:rsidR="001C6D92" w:rsidRPr="001C6D92" w:rsidTr="004A2B7B">
        <w:trPr>
          <w:trHeight w:val="43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</w:tr>
      <w:tr w:rsidR="001C6D92" w:rsidRPr="001C6D92" w:rsidTr="004A2B7B">
        <w:trPr>
          <w:trHeight w:val="25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на 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8,0</w:t>
            </w:r>
          </w:p>
        </w:tc>
      </w:tr>
      <w:tr w:rsidR="001C6D92" w:rsidRPr="001C6D92" w:rsidTr="004A2B7B">
        <w:trPr>
          <w:trHeight w:val="40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8,0</w:t>
            </w:r>
          </w:p>
        </w:tc>
      </w:tr>
      <w:tr w:rsidR="001C6D92" w:rsidRPr="001C6D92" w:rsidTr="004A2B7B">
        <w:trPr>
          <w:trHeight w:val="35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8,0</w:t>
            </w:r>
          </w:p>
        </w:tc>
      </w:tr>
      <w:tr w:rsidR="001C6D92" w:rsidRPr="001C6D92" w:rsidTr="004A2B7B">
        <w:trPr>
          <w:trHeight w:val="45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системы образования в Алейском районе"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0</w:t>
            </w:r>
          </w:p>
        </w:tc>
      </w:tr>
      <w:tr w:rsidR="001C6D92" w:rsidRPr="001C6D92" w:rsidTr="004A2B7B">
        <w:trPr>
          <w:trHeight w:val="113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дошко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в Алейском районе»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</w:tr>
      <w:tr w:rsidR="001C6D92" w:rsidRPr="001C6D92" w:rsidTr="004A2B7B">
        <w:trPr>
          <w:trHeight w:val="38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</w:tr>
      <w:tr w:rsidR="001C6D92" w:rsidRPr="001C6D92" w:rsidTr="004A2B7B">
        <w:trPr>
          <w:trHeight w:val="112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1C6D92" w:rsidRPr="001C6D92" w:rsidTr="004A2B7B">
        <w:trPr>
          <w:trHeight w:val="40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</w:t>
            </w:r>
          </w:p>
        </w:tc>
      </w:tr>
      <w:tr w:rsidR="001C6D92" w:rsidRPr="001C6D92" w:rsidTr="004A2B7B">
        <w:trPr>
          <w:trHeight w:val="21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1C6D92" w:rsidRPr="001C6D92" w:rsidTr="004A2B7B">
        <w:trPr>
          <w:trHeight w:val="125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общего и дополните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в Алейском районе»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2</w:t>
            </w:r>
          </w:p>
        </w:tc>
      </w:tr>
      <w:tr w:rsidR="001C6D92" w:rsidRPr="001C6D92" w:rsidTr="004A2B7B">
        <w:trPr>
          <w:trHeight w:val="43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2</w:t>
            </w:r>
          </w:p>
        </w:tc>
      </w:tr>
      <w:tr w:rsidR="001C6D92" w:rsidRPr="001C6D92" w:rsidTr="004A2B7B">
        <w:trPr>
          <w:trHeight w:val="108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1C6D92" w:rsidRPr="001C6D92" w:rsidTr="004A2B7B">
        <w:trPr>
          <w:trHeight w:val="35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,5</w:t>
            </w:r>
          </w:p>
        </w:tc>
      </w:tr>
      <w:tr w:rsidR="001C6D92" w:rsidRPr="001C6D92" w:rsidTr="004A2B7B">
        <w:trPr>
          <w:trHeight w:val="18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</w:tr>
      <w:tr w:rsidR="001C6D92" w:rsidRPr="001C6D92" w:rsidTr="004A2B7B">
        <w:trPr>
          <w:trHeight w:val="1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2</w:t>
            </w:r>
          </w:p>
        </w:tc>
      </w:tr>
      <w:tr w:rsidR="001C6D92" w:rsidRPr="001C6D92" w:rsidTr="004A2B7B">
        <w:trPr>
          <w:trHeight w:val="34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адры для экономики Алейского района» на 2016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1C6D92" w:rsidRPr="001C6D92" w:rsidTr="004A2B7B">
        <w:trPr>
          <w:trHeight w:val="34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1C6D92" w:rsidRPr="001C6D92" w:rsidTr="004A2B7B">
        <w:trPr>
          <w:trHeight w:val="17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1C6D92" w:rsidRPr="001C6D92" w:rsidTr="004A2B7B">
        <w:trPr>
          <w:trHeight w:val="4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Содействие занятости населения Алейского района» на 2017-2019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1C6D92" w:rsidRPr="001C6D92" w:rsidTr="004A2B7B">
        <w:trPr>
          <w:trHeight w:val="42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1C6D92" w:rsidRPr="001C6D92" w:rsidTr="004A2B7B">
        <w:trPr>
          <w:trHeight w:val="5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</w:tr>
      <w:tr w:rsidR="001C6D92" w:rsidRPr="001C6D92" w:rsidTr="004A2B7B">
        <w:trPr>
          <w:trHeight w:val="20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</w:tr>
      <w:tr w:rsidR="001C6D92" w:rsidRPr="001C6D92" w:rsidTr="004A2B7B">
        <w:trPr>
          <w:trHeight w:val="53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лучшение условий и охраны труда в Алейском районе» на 2017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</w:t>
            </w:r>
          </w:p>
        </w:tc>
      </w:tr>
      <w:tr w:rsidR="001C6D92" w:rsidRPr="001C6D92" w:rsidTr="004A2B7B">
        <w:trPr>
          <w:trHeight w:val="41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</w:t>
            </w:r>
          </w:p>
        </w:tc>
      </w:tr>
      <w:tr w:rsidR="001C6D92" w:rsidRPr="001C6D92" w:rsidTr="004A2B7B">
        <w:trPr>
          <w:trHeight w:val="36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,0</w:t>
            </w:r>
          </w:p>
        </w:tc>
      </w:tr>
      <w:tr w:rsidR="001C6D92" w:rsidRPr="001C6D92" w:rsidTr="004A2B7B">
        <w:trPr>
          <w:trHeight w:val="18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</w:t>
            </w:r>
          </w:p>
        </w:tc>
      </w:tr>
      <w:tr w:rsidR="001C6D92" w:rsidRPr="001C6D92" w:rsidTr="004A2B7B">
        <w:trPr>
          <w:trHeight w:val="22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26,0</w:t>
            </w:r>
          </w:p>
        </w:tc>
      </w:tr>
      <w:tr w:rsidR="001C6D92" w:rsidRPr="001C6D92" w:rsidTr="004A2B7B">
        <w:trPr>
          <w:trHeight w:val="26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41,0</w:t>
            </w:r>
          </w:p>
        </w:tc>
      </w:tr>
      <w:tr w:rsidR="001C6D92" w:rsidRPr="001C6D92" w:rsidTr="004A2B7B">
        <w:trPr>
          <w:trHeight w:val="42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70,0</w:t>
            </w:r>
          </w:p>
        </w:tc>
      </w:tr>
      <w:tr w:rsidR="001C6D92" w:rsidRPr="001C6D92" w:rsidTr="004A2B7B">
        <w:trPr>
          <w:trHeight w:val="37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70,0</w:t>
            </w:r>
          </w:p>
        </w:tc>
      </w:tr>
      <w:tr w:rsidR="001C6D92" w:rsidRPr="001C6D92" w:rsidTr="004A2B7B">
        <w:trPr>
          <w:trHeight w:val="18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0,0</w:t>
            </w:r>
          </w:p>
        </w:tc>
      </w:tr>
      <w:tr w:rsidR="001C6D92" w:rsidRPr="001C6D92" w:rsidTr="004A2B7B">
        <w:trPr>
          <w:trHeight w:val="108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1,0</w:t>
            </w:r>
          </w:p>
        </w:tc>
      </w:tr>
      <w:tr w:rsidR="001C6D92" w:rsidRPr="001C6D92" w:rsidTr="004A2B7B">
        <w:trPr>
          <w:trHeight w:val="34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0</w:t>
            </w:r>
          </w:p>
        </w:tc>
      </w:tr>
      <w:tr w:rsidR="001C6D92" w:rsidRPr="001C6D92" w:rsidTr="004A2B7B">
        <w:trPr>
          <w:trHeight w:val="15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1C6D92" w:rsidRPr="001C6D92" w:rsidTr="004A2B7B">
        <w:trPr>
          <w:trHeight w:val="62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за топливно-энергетические ресурсы, потребляемые муниципальными учреждениям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S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,0</w:t>
            </w:r>
          </w:p>
        </w:tc>
      </w:tr>
      <w:tr w:rsidR="001C6D92" w:rsidRPr="001C6D92" w:rsidTr="004A2B7B">
        <w:trPr>
          <w:trHeight w:val="34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S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,0</w:t>
            </w:r>
          </w:p>
        </w:tc>
      </w:tr>
      <w:tr w:rsidR="001C6D92" w:rsidRPr="001C6D92" w:rsidTr="004A2B7B">
        <w:trPr>
          <w:trHeight w:val="24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2,0</w:t>
            </w:r>
          </w:p>
        </w:tc>
      </w:tr>
      <w:tr w:rsidR="001C6D92" w:rsidRPr="001C6D92" w:rsidTr="004A2B7B">
        <w:trPr>
          <w:trHeight w:val="112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8,0</w:t>
            </w:r>
          </w:p>
        </w:tc>
      </w:tr>
      <w:tr w:rsidR="001C6D92" w:rsidRPr="001C6D92" w:rsidTr="004A2B7B">
        <w:trPr>
          <w:trHeight w:val="40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4,0</w:t>
            </w:r>
          </w:p>
        </w:tc>
      </w:tr>
      <w:tr w:rsidR="001C6D92" w:rsidRPr="001C6D92" w:rsidTr="004A2B7B">
        <w:trPr>
          <w:trHeight w:val="6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части расходов местных бюджетов по оплате труда работников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3,0</w:t>
            </w:r>
          </w:p>
        </w:tc>
      </w:tr>
      <w:tr w:rsidR="001C6D92" w:rsidRPr="001C6D92" w:rsidTr="004A2B7B">
        <w:trPr>
          <w:trHeight w:val="121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3,0</w:t>
            </w:r>
          </w:p>
        </w:tc>
      </w:tr>
      <w:tr w:rsidR="001C6D92" w:rsidRPr="001C6D92" w:rsidTr="004A2B7B">
        <w:trPr>
          <w:trHeight w:val="40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ультура Алейского района»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1C6D92" w:rsidRPr="001C6D92" w:rsidTr="004A2B7B">
        <w:trPr>
          <w:trHeight w:val="37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ддержку лучших сельски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C6D92" w:rsidRPr="001C6D92" w:rsidTr="004A2B7B">
        <w:trPr>
          <w:trHeight w:val="46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C6D92" w:rsidRPr="001C6D92" w:rsidTr="004A2B7B">
        <w:trPr>
          <w:trHeight w:val="41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ддержку лучших работников сельски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L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C6D92" w:rsidRPr="001C6D92" w:rsidTr="004A2B7B">
        <w:trPr>
          <w:trHeight w:val="23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L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C6D92" w:rsidRPr="001C6D92" w:rsidTr="004A2B7B">
        <w:trPr>
          <w:trHeight w:val="39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,0</w:t>
            </w:r>
          </w:p>
        </w:tc>
      </w:tr>
      <w:tr w:rsidR="001C6D92" w:rsidRPr="001C6D92" w:rsidTr="004A2B7B">
        <w:trPr>
          <w:trHeight w:val="35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,0</w:t>
            </w:r>
          </w:p>
        </w:tc>
      </w:tr>
      <w:tr w:rsidR="001C6D92" w:rsidRPr="001C6D92" w:rsidTr="004A2B7B">
        <w:trPr>
          <w:trHeight w:val="18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,0</w:t>
            </w:r>
          </w:p>
        </w:tc>
      </w:tr>
      <w:tr w:rsidR="001C6D92" w:rsidRPr="001C6D92" w:rsidTr="004A2B7B">
        <w:trPr>
          <w:trHeight w:val="36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85,0</w:t>
            </w:r>
          </w:p>
        </w:tc>
      </w:tr>
      <w:tr w:rsidR="001C6D92" w:rsidRPr="001C6D92" w:rsidTr="004A2B7B">
        <w:trPr>
          <w:trHeight w:val="54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филактика преступлений и иных правонарушений в Алейском районе на 2017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C6D92" w:rsidRPr="001C6D92" w:rsidTr="004A2B7B">
        <w:trPr>
          <w:trHeight w:val="47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C6D92" w:rsidRPr="001C6D92" w:rsidTr="004A2B7B">
        <w:trPr>
          <w:trHeight w:val="42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C6D92" w:rsidRPr="001C6D92" w:rsidTr="004A2B7B">
        <w:trPr>
          <w:trHeight w:val="49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1C6D92" w:rsidRPr="001C6D92" w:rsidTr="004A2B7B">
        <w:trPr>
          <w:trHeight w:val="52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1C6D92" w:rsidRPr="001C6D92" w:rsidTr="004A2B7B">
        <w:trPr>
          <w:trHeight w:val="40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1C6D92" w:rsidRPr="001C6D92" w:rsidTr="004A2B7B">
        <w:trPr>
          <w:trHeight w:val="36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ультура Алейского района»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,0</w:t>
            </w:r>
          </w:p>
        </w:tc>
      </w:tr>
      <w:tr w:rsidR="001C6D92" w:rsidRPr="001C6D92" w:rsidTr="004A2B7B">
        <w:trPr>
          <w:trHeight w:val="33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,0</w:t>
            </w:r>
          </w:p>
        </w:tc>
      </w:tr>
      <w:tr w:rsidR="001C6D92" w:rsidRPr="001C6D92" w:rsidTr="004A2B7B">
        <w:trPr>
          <w:trHeight w:val="40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,0</w:t>
            </w:r>
          </w:p>
        </w:tc>
      </w:tr>
      <w:tr w:rsidR="001C6D92" w:rsidRPr="001C6D92" w:rsidTr="004A2B7B">
        <w:trPr>
          <w:trHeight w:val="23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40,8</w:t>
            </w:r>
          </w:p>
        </w:tc>
      </w:tr>
      <w:tr w:rsidR="001C6D92" w:rsidRPr="001C6D92" w:rsidTr="004A2B7B">
        <w:trPr>
          <w:trHeight w:val="27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76,8</w:t>
            </w:r>
          </w:p>
        </w:tc>
      </w:tr>
      <w:tr w:rsidR="001C6D92" w:rsidRPr="001C6D92" w:rsidTr="004A2B7B">
        <w:trPr>
          <w:trHeight w:val="5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Обеспечение жильем или улучшение жилищных условий молодых семей в Алейском районе на 2016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,9</w:t>
            </w:r>
          </w:p>
        </w:tc>
      </w:tr>
      <w:tr w:rsidR="001C6D92" w:rsidRPr="001C6D92" w:rsidTr="004A2B7B">
        <w:trPr>
          <w:trHeight w:val="41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 00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,9</w:t>
            </w:r>
          </w:p>
        </w:tc>
      </w:tr>
      <w:tr w:rsidR="001C6D92" w:rsidRPr="001C6D92" w:rsidTr="004A2B7B">
        <w:trPr>
          <w:trHeight w:val="27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 00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,9</w:t>
            </w:r>
          </w:p>
        </w:tc>
      </w:tr>
      <w:tr w:rsidR="001C6D92" w:rsidRPr="001C6D92" w:rsidTr="004A2B7B">
        <w:trPr>
          <w:trHeight w:val="65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1C6D92" w:rsidRPr="001C6D92" w:rsidTr="004A2B7B">
        <w:trPr>
          <w:trHeight w:val="4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1C6D92" w:rsidRPr="001C6D92" w:rsidTr="004A2B7B">
        <w:trPr>
          <w:trHeight w:val="38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1C6D92" w:rsidRPr="001C6D92" w:rsidTr="004A2B7B">
        <w:trPr>
          <w:trHeight w:val="18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1C6D92" w:rsidRPr="001C6D92" w:rsidTr="004A2B7B">
        <w:trPr>
          <w:trHeight w:val="32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1,5</w:t>
            </w:r>
          </w:p>
        </w:tc>
      </w:tr>
      <w:tr w:rsidR="001C6D92" w:rsidRPr="001C6D92" w:rsidTr="004A2B7B">
        <w:trPr>
          <w:trHeight w:val="32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лучшение жилищных условий граждан, проживающихв сельской местности, в том числе молодых семей и молодых специал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L5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1,5</w:t>
            </w:r>
          </w:p>
        </w:tc>
      </w:tr>
      <w:tr w:rsidR="001C6D92" w:rsidRPr="001C6D92" w:rsidTr="004A2B7B">
        <w:trPr>
          <w:trHeight w:val="32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L5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1,5</w:t>
            </w:r>
          </w:p>
        </w:tc>
      </w:tr>
      <w:tr w:rsidR="001C6D92" w:rsidRPr="001C6D92" w:rsidTr="004A2B7B">
        <w:trPr>
          <w:trHeight w:val="58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Алейского района Алтайского края «Социальная поддержка граждан»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5,4</w:t>
            </w:r>
          </w:p>
        </w:tc>
      </w:tr>
      <w:tr w:rsidR="001C6D92" w:rsidRPr="001C6D92" w:rsidTr="004A2B7B">
        <w:trPr>
          <w:trHeight w:val="43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</w:tr>
      <w:tr w:rsidR="001C6D92" w:rsidRPr="001C6D92" w:rsidTr="004A2B7B">
        <w:trPr>
          <w:trHeight w:val="25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6</w:t>
            </w:r>
          </w:p>
        </w:tc>
      </w:tr>
      <w:tr w:rsidR="001C6D92" w:rsidRPr="001C6D92" w:rsidTr="004A2B7B">
        <w:trPr>
          <w:trHeight w:val="22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</w:tr>
      <w:tr w:rsidR="001C6D92" w:rsidRPr="001C6D92" w:rsidTr="004A2B7B">
        <w:trPr>
          <w:trHeight w:val="25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4</w:t>
            </w:r>
          </w:p>
        </w:tc>
      </w:tr>
      <w:tr w:rsidR="001C6D92" w:rsidRPr="001C6D92" w:rsidTr="004A2B7B">
        <w:trPr>
          <w:trHeight w:val="126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Ф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 00 5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5,4</w:t>
            </w:r>
          </w:p>
        </w:tc>
      </w:tr>
      <w:tr w:rsidR="001C6D92" w:rsidRPr="001C6D92" w:rsidTr="004A2B7B">
        <w:trPr>
          <w:trHeight w:val="29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 00 5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5,4</w:t>
            </w:r>
          </w:p>
        </w:tc>
      </w:tr>
      <w:tr w:rsidR="001C6D92" w:rsidRPr="001C6D92" w:rsidTr="004A2B7B">
        <w:trPr>
          <w:trHeight w:val="14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64,0</w:t>
            </w:r>
          </w:p>
        </w:tc>
      </w:tr>
      <w:tr w:rsidR="001C6D92" w:rsidRPr="001C6D92" w:rsidTr="004A2B7B">
        <w:trPr>
          <w:trHeight w:val="18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4,0</w:t>
            </w:r>
          </w:p>
        </w:tc>
      </w:tr>
      <w:tr w:rsidR="001C6D92" w:rsidRPr="001C6D92" w:rsidTr="004A2B7B">
        <w:trPr>
          <w:trHeight w:val="21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4,0</w:t>
            </w:r>
          </w:p>
        </w:tc>
      </w:tr>
      <w:tr w:rsidR="001C6D92" w:rsidRPr="001C6D92" w:rsidTr="004A2B7B">
        <w:trPr>
          <w:trHeight w:val="83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5,0</w:t>
            </w:r>
          </w:p>
        </w:tc>
      </w:tr>
      <w:tr w:rsidR="001C6D92" w:rsidRPr="001C6D92" w:rsidTr="004A2B7B">
        <w:trPr>
          <w:trHeight w:val="19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5,0</w:t>
            </w:r>
          </w:p>
        </w:tc>
      </w:tr>
      <w:tr w:rsidR="001C6D92" w:rsidRPr="001C6D92" w:rsidTr="004A2B7B">
        <w:trPr>
          <w:trHeight w:val="6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9,0</w:t>
            </w:r>
          </w:p>
        </w:tc>
      </w:tr>
      <w:tr w:rsidR="001C6D92" w:rsidRPr="001C6D92" w:rsidTr="004A2B7B">
        <w:trPr>
          <w:trHeight w:val="39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,0</w:t>
            </w:r>
          </w:p>
        </w:tc>
      </w:tr>
      <w:tr w:rsidR="001C6D92" w:rsidRPr="001C6D92" w:rsidTr="004A2B7B">
        <w:trPr>
          <w:trHeight w:val="48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1C6D92" w:rsidRPr="001C6D92" w:rsidTr="004A2B7B">
        <w:trPr>
          <w:trHeight w:val="26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,0</w:t>
            </w:r>
          </w:p>
        </w:tc>
      </w:tr>
      <w:tr w:rsidR="001C6D92" w:rsidRPr="001C6D92" w:rsidTr="004A2B7B">
        <w:trPr>
          <w:trHeight w:val="13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аграждения приемному родите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1C6D92" w:rsidRPr="001C6D92" w:rsidTr="004A2B7B">
        <w:trPr>
          <w:trHeight w:val="18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1C6D92" w:rsidRPr="001C6D92" w:rsidTr="004A2B7B">
        <w:trPr>
          <w:trHeight w:val="28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9,0</w:t>
            </w:r>
          </w:p>
        </w:tc>
      </w:tr>
      <w:tr w:rsidR="001C6D92" w:rsidRPr="001C6D92" w:rsidTr="004A2B7B">
        <w:trPr>
          <w:trHeight w:val="32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1C6D92" w:rsidRPr="001C6D92" w:rsidTr="004A2B7B">
        <w:trPr>
          <w:trHeight w:val="27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9,0</w:t>
            </w:r>
          </w:p>
        </w:tc>
      </w:tr>
      <w:tr w:rsidR="001C6D92" w:rsidRPr="001C6D92" w:rsidTr="004A2B7B">
        <w:trPr>
          <w:trHeight w:val="29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74,8</w:t>
            </w:r>
          </w:p>
        </w:tc>
      </w:tr>
      <w:tr w:rsidR="001C6D92" w:rsidRPr="001C6D92" w:rsidTr="004A2B7B">
        <w:trPr>
          <w:trHeight w:val="12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6,0</w:t>
            </w:r>
          </w:p>
        </w:tc>
      </w:tr>
      <w:tr w:rsidR="001C6D92" w:rsidRPr="001C6D92" w:rsidTr="004A2B7B">
        <w:trPr>
          <w:trHeight w:val="33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,0</w:t>
            </w:r>
          </w:p>
        </w:tc>
      </w:tr>
      <w:tr w:rsidR="001C6D92" w:rsidRPr="001C6D92" w:rsidTr="004A2B7B">
        <w:trPr>
          <w:trHeight w:val="33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,0</w:t>
            </w:r>
          </w:p>
        </w:tc>
      </w:tr>
      <w:tr w:rsidR="001C6D92" w:rsidRPr="001C6D92" w:rsidTr="004A2B7B">
        <w:trPr>
          <w:trHeight w:val="22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,0</w:t>
            </w:r>
          </w:p>
        </w:tc>
      </w:tr>
      <w:tr w:rsidR="001C6D92" w:rsidRPr="001C6D92" w:rsidTr="004A2B7B">
        <w:trPr>
          <w:trHeight w:val="68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молодежной политики, физической культуры и спорта в Алейском районе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1C6D92" w:rsidRPr="001C6D92" w:rsidTr="004A2B7B">
        <w:trPr>
          <w:trHeight w:val="41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1C6D92" w:rsidRPr="001C6D92" w:rsidTr="004A2B7B">
        <w:trPr>
          <w:trHeight w:val="9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</w:t>
            </w:r>
          </w:p>
        </w:tc>
      </w:tr>
      <w:tr w:rsidR="001C6D92" w:rsidRPr="001C6D92" w:rsidTr="004A2B7B">
        <w:trPr>
          <w:trHeight w:val="40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1C6D92" w:rsidRPr="001C6D92" w:rsidTr="004A2B7B">
        <w:trPr>
          <w:trHeight w:val="21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8,8</w:t>
            </w:r>
          </w:p>
        </w:tc>
      </w:tr>
      <w:tr w:rsidR="001C6D92" w:rsidRPr="001C6D92" w:rsidTr="004A2B7B">
        <w:trPr>
          <w:trHeight w:val="25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на 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8,8</w:t>
            </w:r>
          </w:p>
        </w:tc>
      </w:tr>
      <w:tr w:rsidR="001C6D92" w:rsidRPr="001C6D92" w:rsidTr="004A2B7B">
        <w:trPr>
          <w:trHeight w:val="40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 адресной инвестицион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0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8,8</w:t>
            </w:r>
          </w:p>
        </w:tc>
      </w:tr>
      <w:tr w:rsidR="001C6D92" w:rsidRPr="001C6D92" w:rsidTr="004A2B7B">
        <w:trPr>
          <w:trHeight w:val="36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0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8,8</w:t>
            </w:r>
          </w:p>
        </w:tc>
      </w:tr>
      <w:tr w:rsidR="001C6D92" w:rsidRPr="001C6D92" w:rsidTr="004A2B7B">
        <w:trPr>
          <w:trHeight w:val="19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,0</w:t>
            </w:r>
          </w:p>
        </w:tc>
      </w:tr>
      <w:tr w:rsidR="001C6D92" w:rsidRPr="001C6D92" w:rsidTr="004A2B7B">
        <w:trPr>
          <w:trHeight w:val="22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,0</w:t>
            </w:r>
          </w:p>
        </w:tc>
      </w:tr>
      <w:tr w:rsidR="001C6D92" w:rsidRPr="001C6D92" w:rsidTr="004A2B7B">
        <w:trPr>
          <w:trHeight w:val="26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</w:tr>
      <w:tr w:rsidR="001C6D92" w:rsidRPr="001C6D92" w:rsidTr="004A2B7B">
        <w:trPr>
          <w:trHeight w:val="4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</w:tr>
      <w:tr w:rsidR="001C6D92" w:rsidRPr="001C6D92" w:rsidTr="004A2B7B">
        <w:trPr>
          <w:trHeight w:val="23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2 00 16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</w:tr>
      <w:tr w:rsidR="001C6D92" w:rsidRPr="001C6D92" w:rsidTr="004A2B7B">
        <w:trPr>
          <w:trHeight w:val="52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2 00 16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</w:tr>
      <w:tr w:rsidR="001C6D92" w:rsidRPr="001C6D92" w:rsidTr="004A2B7B">
        <w:trPr>
          <w:trHeight w:val="43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C6D92" w:rsidRPr="001C6D92" w:rsidTr="004A2B7B">
        <w:trPr>
          <w:trHeight w:val="45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C6D92" w:rsidRPr="001C6D92" w:rsidTr="004A2B7B">
        <w:trPr>
          <w:trHeight w:val="26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1C6D92" w:rsidRPr="001C6D92" w:rsidTr="004A2B7B">
        <w:trPr>
          <w:trHeight w:val="21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1C6D92" w:rsidRPr="001C6D92" w:rsidTr="004A2B7B">
        <w:trPr>
          <w:trHeight w:val="25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3 00 1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1C6D92" w:rsidRPr="001C6D92" w:rsidTr="004A2B7B">
        <w:trPr>
          <w:trHeight w:val="20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3 00 1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1C6D92" w:rsidRPr="001C6D92" w:rsidTr="004A2B7B">
        <w:trPr>
          <w:trHeight w:val="54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53,8</w:t>
            </w:r>
          </w:p>
        </w:tc>
      </w:tr>
      <w:tr w:rsidR="001C6D92" w:rsidRPr="001C6D92" w:rsidTr="004A2B7B">
        <w:trPr>
          <w:trHeight w:val="56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49,8</w:t>
            </w:r>
          </w:p>
        </w:tc>
      </w:tr>
      <w:tr w:rsidR="001C6D92" w:rsidRPr="001C6D92" w:rsidTr="004A2B7B">
        <w:trPr>
          <w:trHeight w:val="52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,8</w:t>
            </w:r>
          </w:p>
        </w:tc>
      </w:tr>
      <w:tr w:rsidR="001C6D92" w:rsidRPr="001C6D92" w:rsidTr="004A2B7B">
        <w:trPr>
          <w:trHeight w:val="43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,8</w:t>
            </w:r>
          </w:p>
        </w:tc>
      </w:tr>
      <w:tr w:rsidR="001C6D92" w:rsidRPr="001C6D92" w:rsidTr="004A2B7B">
        <w:trPr>
          <w:trHeight w:val="50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,8</w:t>
            </w:r>
          </w:p>
        </w:tc>
      </w:tr>
      <w:tr w:rsidR="001C6D92" w:rsidRPr="001C6D92" w:rsidTr="004A2B7B">
        <w:trPr>
          <w:trHeight w:val="10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,8</w:t>
            </w:r>
          </w:p>
        </w:tc>
      </w:tr>
      <w:tr w:rsidR="001C6D92" w:rsidRPr="001C6D92" w:rsidTr="004A2B7B">
        <w:trPr>
          <w:trHeight w:val="15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04,0</w:t>
            </w:r>
          </w:p>
        </w:tc>
      </w:tr>
      <w:tr w:rsidR="001C6D92" w:rsidRPr="001C6D92" w:rsidTr="004A2B7B">
        <w:trPr>
          <w:trHeight w:val="49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4,0</w:t>
            </w:r>
          </w:p>
        </w:tc>
      </w:tr>
      <w:tr w:rsidR="001C6D92" w:rsidRPr="001C6D92" w:rsidTr="004A2B7B">
        <w:trPr>
          <w:trHeight w:val="20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4,0</w:t>
            </w:r>
          </w:p>
        </w:tc>
      </w:tr>
      <w:tr w:rsidR="001C6D92" w:rsidRPr="001C6D92" w:rsidTr="004A2B7B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2 00 6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4,0</w:t>
            </w:r>
          </w:p>
        </w:tc>
      </w:tr>
      <w:tr w:rsidR="001C6D92" w:rsidRPr="001C6D92" w:rsidTr="004A2B7B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2 00 6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4,0</w:t>
            </w:r>
          </w:p>
        </w:tc>
      </w:tr>
      <w:tr w:rsidR="001C6D92" w:rsidRPr="001C6D92" w:rsidTr="004A2B7B">
        <w:trPr>
          <w:trHeight w:val="12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BB1" w:rsidRDefault="001C6D92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C6D92" w:rsidRDefault="001C6D92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ИЛОЖЕНИЕ 9 </w:t>
            </w:r>
            <w:r w:rsidRPr="001C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E65656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 решению Собрания </w:t>
            </w:r>
            <w:r w:rsidR="00E65656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E6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  <w:r w:rsidR="00E65656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путатов Алейского района </w:t>
            </w:r>
            <w:r w:rsidR="00E65656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E6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  <w:r w:rsidR="00E65656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</w:t>
            </w:r>
            <w:r w:rsidR="00E6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1.06.</w:t>
            </w:r>
            <w:r w:rsidR="00E65656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E6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 № 34-РСД</w:t>
            </w: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Pr="001C6D92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C6D92" w:rsidRPr="001C6D92" w:rsidTr="004A2B7B">
        <w:trPr>
          <w:trHeight w:val="1185"/>
        </w:trPr>
        <w:tc>
          <w:tcPr>
            <w:tcW w:w="10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Распределение дотаций бюджетам поселений  на поддержку мер по обеспечению сбалансированности бюджетов поселений на 2019 год </w:t>
            </w: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                                                                          тыс. рублей</w:t>
            </w:r>
          </w:p>
        </w:tc>
      </w:tr>
      <w:tr w:rsidR="001C6D92" w:rsidRPr="001C6D92" w:rsidTr="004A2B7B">
        <w:trPr>
          <w:trHeight w:val="93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496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1C6D92" w:rsidRPr="001C6D92" w:rsidTr="004A2B7B">
        <w:trPr>
          <w:trHeight w:val="288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6D92" w:rsidRPr="001C6D92" w:rsidTr="004A2B7B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ий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6</w:t>
            </w:r>
          </w:p>
        </w:tc>
      </w:tr>
      <w:tr w:rsidR="001C6D92" w:rsidRPr="001C6D92" w:rsidTr="004A2B7B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голосовский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4</w:t>
            </w:r>
          </w:p>
        </w:tc>
      </w:tr>
      <w:tr w:rsidR="001C6D92" w:rsidRPr="001C6D92" w:rsidTr="004A2B7B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епанюшевский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4</w:t>
            </w:r>
          </w:p>
        </w:tc>
      </w:tr>
      <w:tr w:rsidR="001C6D92" w:rsidRPr="001C6D92" w:rsidTr="004A2B7B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вской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</w:tr>
      <w:tr w:rsidR="001C6D92" w:rsidRPr="001C6D92" w:rsidTr="004A2B7B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жбинский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</w:tr>
      <w:tr w:rsidR="001C6D92" w:rsidRPr="001C6D92" w:rsidTr="004A2B7B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ровский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3</w:t>
            </w:r>
          </w:p>
        </w:tc>
      </w:tr>
      <w:tr w:rsidR="001C6D92" w:rsidRPr="001C6D92" w:rsidTr="004A2B7B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тильичевский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1C6D92" w:rsidRPr="001C6D92" w:rsidTr="004A2B7B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</w:t>
            </w:r>
          </w:p>
        </w:tc>
      </w:tr>
      <w:tr w:rsidR="001C6D92" w:rsidRPr="001C6D92" w:rsidTr="004A2B7B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</w:t>
            </w:r>
          </w:p>
        </w:tc>
      </w:tr>
      <w:tr w:rsidR="001C6D92" w:rsidRPr="001C6D92" w:rsidTr="004A2B7B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партизанский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</w:tr>
      <w:tr w:rsidR="001C6D92" w:rsidRPr="001C6D92" w:rsidTr="004A2B7B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иновский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2</w:t>
            </w:r>
          </w:p>
        </w:tc>
      </w:tr>
      <w:tr w:rsidR="001C6D92" w:rsidRPr="001C6D92" w:rsidTr="004A2B7B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ховской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</w:tr>
      <w:tr w:rsidR="001C6D92" w:rsidRPr="001C6D92" w:rsidTr="004A2B7B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колковский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</w:tr>
      <w:tr w:rsidR="001C6D92" w:rsidRPr="001C6D92" w:rsidTr="004A2B7B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тавский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2</w:t>
            </w:r>
          </w:p>
        </w:tc>
      </w:tr>
      <w:tr w:rsidR="001C6D92" w:rsidRPr="001C6D92" w:rsidTr="004A2B7B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инский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7</w:t>
            </w:r>
          </w:p>
        </w:tc>
      </w:tr>
      <w:tr w:rsidR="001C6D92" w:rsidRPr="001C6D92" w:rsidTr="004A2B7B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хозный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</w:tr>
      <w:tr w:rsidR="001C6D92" w:rsidRPr="001C6D92" w:rsidTr="004A2B7B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юпинский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</w:tr>
      <w:tr w:rsidR="001C6D92" w:rsidRPr="001C6D92" w:rsidTr="004A2B7B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нзенский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</w:tr>
      <w:tr w:rsidR="001C6D92" w:rsidRPr="001C6D92" w:rsidTr="004A2B7B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паевский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</w:tr>
      <w:tr w:rsidR="001C6D92" w:rsidRPr="001C6D92" w:rsidTr="004A2B7B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04</w:t>
            </w:r>
          </w:p>
        </w:tc>
      </w:tr>
    </w:tbl>
    <w:p w:rsidR="001C6D92" w:rsidRPr="001C6D92" w:rsidRDefault="001C6D92" w:rsidP="001C6D92">
      <w:pPr>
        <w:tabs>
          <w:tab w:val="left" w:pos="9360"/>
        </w:tabs>
        <w:rPr>
          <w:rFonts w:ascii="Times New Roman" w:hAnsi="Times New Roman" w:cs="Times New Roman"/>
        </w:rPr>
      </w:pPr>
    </w:p>
    <w:sectPr w:rsidR="001C6D92" w:rsidRPr="001C6D92" w:rsidSect="004A2B7B">
      <w:type w:val="continuous"/>
      <w:pgSz w:w="11906" w:h="16838" w:code="9"/>
      <w:pgMar w:top="-851" w:right="707" w:bottom="284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963" w:rsidRDefault="00784963" w:rsidP="009713DF">
      <w:pPr>
        <w:spacing w:after="0" w:line="240" w:lineRule="auto"/>
      </w:pPr>
      <w:r>
        <w:separator/>
      </w:r>
    </w:p>
  </w:endnote>
  <w:endnote w:type="continuationSeparator" w:id="1">
    <w:p w:rsidR="00784963" w:rsidRDefault="00784963" w:rsidP="0097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6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963" w:rsidRDefault="00784963" w:rsidP="009713DF">
      <w:pPr>
        <w:spacing w:after="0" w:line="240" w:lineRule="auto"/>
      </w:pPr>
      <w:r>
        <w:separator/>
      </w:r>
    </w:p>
  </w:footnote>
  <w:footnote w:type="continuationSeparator" w:id="1">
    <w:p w:rsidR="00784963" w:rsidRDefault="00784963" w:rsidP="00971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CD3175"/>
    <w:multiLevelType w:val="hybridMultilevel"/>
    <w:tmpl w:val="EA208F3A"/>
    <w:lvl w:ilvl="0" w:tplc="111CE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DC30A5"/>
    <w:multiLevelType w:val="hybridMultilevel"/>
    <w:tmpl w:val="B31230A0"/>
    <w:lvl w:ilvl="0" w:tplc="67EC3488">
      <w:start w:val="1"/>
      <w:numFmt w:val="decimal"/>
      <w:lvlText w:val="%1."/>
      <w:lvlJc w:val="left"/>
      <w:pPr>
        <w:tabs>
          <w:tab w:val="num" w:pos="1291"/>
        </w:tabs>
        <w:ind w:left="1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1"/>
        </w:tabs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1"/>
        </w:tabs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1"/>
        </w:tabs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1"/>
        </w:tabs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1"/>
        </w:tabs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1"/>
        </w:tabs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1"/>
        </w:tabs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1"/>
        </w:tabs>
        <w:ind w:left="7051" w:hanging="180"/>
      </w:pPr>
    </w:lvl>
  </w:abstractNum>
  <w:abstractNum w:abstractNumId="3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DD5F67"/>
    <w:multiLevelType w:val="hybridMultilevel"/>
    <w:tmpl w:val="051A2A7E"/>
    <w:lvl w:ilvl="0" w:tplc="A66E7AB6">
      <w:start w:val="1"/>
      <w:numFmt w:val="decimal"/>
      <w:lvlText w:val="%1."/>
      <w:lvlJc w:val="left"/>
      <w:pPr>
        <w:ind w:left="1069" w:hanging="360"/>
      </w:pPr>
      <w:rPr>
        <w:rFonts w:ascii="Times" w:eastAsia="Times New Roman" w:hAnsi="Times" w:cs="Time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536ACB"/>
    <w:multiLevelType w:val="hybridMultilevel"/>
    <w:tmpl w:val="B90A45D0"/>
    <w:lvl w:ilvl="0" w:tplc="FB988D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0F06DA"/>
    <w:multiLevelType w:val="hybridMultilevel"/>
    <w:tmpl w:val="18AE50A8"/>
    <w:lvl w:ilvl="0" w:tplc="BC049B4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D097B"/>
    <w:multiLevelType w:val="hybridMultilevel"/>
    <w:tmpl w:val="6D908F04"/>
    <w:lvl w:ilvl="0" w:tplc="2018C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FA0793"/>
    <w:multiLevelType w:val="hybridMultilevel"/>
    <w:tmpl w:val="B80AECFC"/>
    <w:lvl w:ilvl="0" w:tplc="7CA895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5E44FF"/>
    <w:multiLevelType w:val="hybridMultilevel"/>
    <w:tmpl w:val="771E4EC4"/>
    <w:lvl w:ilvl="0" w:tplc="97229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043A16"/>
    <w:multiLevelType w:val="hybridMultilevel"/>
    <w:tmpl w:val="1260355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1A4682"/>
    <w:multiLevelType w:val="hybridMultilevel"/>
    <w:tmpl w:val="CF185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4667F1"/>
    <w:multiLevelType w:val="multilevel"/>
    <w:tmpl w:val="76202EAE"/>
    <w:lvl w:ilvl="0">
      <w:start w:val="21"/>
      <w:numFmt w:val="decimal"/>
      <w:lvlText w:val="%1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082"/>
        </w:tabs>
        <w:ind w:left="9082" w:hanging="897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6"/>
        </w:tabs>
        <w:ind w:left="9306" w:hanging="89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18"/>
        </w:tabs>
        <w:ind w:left="9418" w:hanging="89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30"/>
        </w:tabs>
        <w:ind w:left="9530" w:hanging="89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42"/>
        </w:tabs>
        <w:ind w:left="9642" w:hanging="89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4"/>
        </w:tabs>
        <w:ind w:left="9754" w:hanging="89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66"/>
        </w:tabs>
        <w:ind w:left="9866" w:hanging="8970"/>
      </w:pPr>
      <w:rPr>
        <w:rFonts w:hint="default"/>
      </w:rPr>
    </w:lvl>
  </w:abstractNum>
  <w:abstractNum w:abstractNumId="14">
    <w:nsid w:val="7DE21D97"/>
    <w:multiLevelType w:val="hybridMultilevel"/>
    <w:tmpl w:val="C2C240C8"/>
    <w:lvl w:ilvl="0" w:tplc="4A1A2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13"/>
  </w:num>
  <w:num w:numId="9">
    <w:abstractNumId w:val="2"/>
  </w:num>
  <w:num w:numId="10">
    <w:abstractNumId w:val="14"/>
  </w:num>
  <w:num w:numId="11">
    <w:abstractNumId w:val="4"/>
  </w:num>
  <w:num w:numId="12">
    <w:abstractNumId w:val="11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2AA9"/>
    <w:rsid w:val="00063389"/>
    <w:rsid w:val="0009791A"/>
    <w:rsid w:val="000A2CC3"/>
    <w:rsid w:val="00104931"/>
    <w:rsid w:val="00107A88"/>
    <w:rsid w:val="001A7D8F"/>
    <w:rsid w:val="001C6D92"/>
    <w:rsid w:val="001E3E78"/>
    <w:rsid w:val="00214A95"/>
    <w:rsid w:val="002578E8"/>
    <w:rsid w:val="0027104C"/>
    <w:rsid w:val="00277CB6"/>
    <w:rsid w:val="002943FF"/>
    <w:rsid w:val="002A63F4"/>
    <w:rsid w:val="002B35B1"/>
    <w:rsid w:val="002C6ECA"/>
    <w:rsid w:val="002E44C9"/>
    <w:rsid w:val="00302545"/>
    <w:rsid w:val="00312813"/>
    <w:rsid w:val="00353B66"/>
    <w:rsid w:val="00381772"/>
    <w:rsid w:val="003846AF"/>
    <w:rsid w:val="003B0A2F"/>
    <w:rsid w:val="003B341F"/>
    <w:rsid w:val="003C260F"/>
    <w:rsid w:val="003D3563"/>
    <w:rsid w:val="004A2B7B"/>
    <w:rsid w:val="004A7B15"/>
    <w:rsid w:val="004E052E"/>
    <w:rsid w:val="00545977"/>
    <w:rsid w:val="005877BA"/>
    <w:rsid w:val="00591F1E"/>
    <w:rsid w:val="005A176B"/>
    <w:rsid w:val="005F31EC"/>
    <w:rsid w:val="0062578E"/>
    <w:rsid w:val="006E381C"/>
    <w:rsid w:val="0072118D"/>
    <w:rsid w:val="0075348C"/>
    <w:rsid w:val="00762D77"/>
    <w:rsid w:val="00784963"/>
    <w:rsid w:val="00816067"/>
    <w:rsid w:val="0086344C"/>
    <w:rsid w:val="008805C2"/>
    <w:rsid w:val="0089214E"/>
    <w:rsid w:val="008943DD"/>
    <w:rsid w:val="008A62B7"/>
    <w:rsid w:val="008A6563"/>
    <w:rsid w:val="008D0F55"/>
    <w:rsid w:val="008D67FA"/>
    <w:rsid w:val="008D75AE"/>
    <w:rsid w:val="008E1427"/>
    <w:rsid w:val="0093733B"/>
    <w:rsid w:val="009713DF"/>
    <w:rsid w:val="00985AC5"/>
    <w:rsid w:val="00A21BB1"/>
    <w:rsid w:val="00A45839"/>
    <w:rsid w:val="00BA0C0B"/>
    <w:rsid w:val="00BE43C8"/>
    <w:rsid w:val="00BF4EF7"/>
    <w:rsid w:val="00C55298"/>
    <w:rsid w:val="00C979F1"/>
    <w:rsid w:val="00CC774B"/>
    <w:rsid w:val="00CD232F"/>
    <w:rsid w:val="00D26F87"/>
    <w:rsid w:val="00D6132C"/>
    <w:rsid w:val="00DB13A9"/>
    <w:rsid w:val="00E56A66"/>
    <w:rsid w:val="00E65656"/>
    <w:rsid w:val="00E81E14"/>
    <w:rsid w:val="00EC2AA9"/>
    <w:rsid w:val="00F20EF8"/>
    <w:rsid w:val="00F50B8E"/>
    <w:rsid w:val="00F873E9"/>
    <w:rsid w:val="00FA1286"/>
    <w:rsid w:val="00FA6277"/>
    <w:rsid w:val="00FC496D"/>
    <w:rsid w:val="00FD1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3FF"/>
  </w:style>
  <w:style w:type="paragraph" w:styleId="1">
    <w:name w:val="heading 1"/>
    <w:basedOn w:val="a"/>
    <w:next w:val="a"/>
    <w:link w:val="10"/>
    <w:uiPriority w:val="99"/>
    <w:qFormat/>
    <w:rsid w:val="00EC2A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C2AA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EC2AA9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EC2AA9"/>
    <w:pPr>
      <w:tabs>
        <w:tab w:val="num" w:pos="0"/>
      </w:tabs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EC2AA9"/>
    <w:rPr>
      <w:rFonts w:ascii="Times New Roman" w:eastAsia="Times New Roman" w:hAnsi="Times New Roman" w:cs="Times New Roman"/>
      <w:b/>
      <w:color w:val="000000"/>
      <w:sz w:val="20"/>
      <w:szCs w:val="24"/>
    </w:rPr>
  </w:style>
  <w:style w:type="character" w:customStyle="1" w:styleId="20">
    <w:name w:val="Заголовок 2 Знак"/>
    <w:basedOn w:val="a1"/>
    <w:link w:val="2"/>
    <w:uiPriority w:val="99"/>
    <w:rsid w:val="00EC2AA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EC2AA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EC2AA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EC2AA9"/>
  </w:style>
  <w:style w:type="paragraph" w:styleId="a0">
    <w:name w:val="Body Text"/>
    <w:basedOn w:val="a"/>
    <w:link w:val="a4"/>
    <w:uiPriority w:val="99"/>
    <w:rsid w:val="00EC2A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uiPriority w:val="99"/>
    <w:rsid w:val="00EC2A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EC2AA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5">
    <w:name w:val="Table Grid"/>
    <w:basedOn w:val="a2"/>
    <w:uiPriority w:val="99"/>
    <w:rsid w:val="00EC2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uiPriority w:val="99"/>
    <w:rsid w:val="00EC2AA9"/>
  </w:style>
  <w:style w:type="character" w:styleId="a6">
    <w:name w:val="Emphasis"/>
    <w:uiPriority w:val="99"/>
    <w:qFormat/>
    <w:rsid w:val="00EC2AA9"/>
    <w:rPr>
      <w:i/>
      <w:iCs/>
    </w:rPr>
  </w:style>
  <w:style w:type="character" w:styleId="a7">
    <w:name w:val="Strong"/>
    <w:uiPriority w:val="99"/>
    <w:qFormat/>
    <w:rsid w:val="00EC2AA9"/>
    <w:rPr>
      <w:b/>
      <w:bCs/>
    </w:rPr>
  </w:style>
  <w:style w:type="paragraph" w:customStyle="1" w:styleId="a8">
    <w:name w:val="Заголовок"/>
    <w:basedOn w:val="a"/>
    <w:next w:val="a0"/>
    <w:uiPriority w:val="99"/>
    <w:rsid w:val="00EC2AA9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9">
    <w:name w:val="List"/>
    <w:basedOn w:val="a0"/>
    <w:uiPriority w:val="99"/>
    <w:rsid w:val="00EC2AA9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EC2AA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uiPriority w:val="99"/>
    <w:rsid w:val="00EC2AA9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a">
    <w:name w:val="Normal (Web)"/>
    <w:basedOn w:val="a"/>
    <w:uiPriority w:val="99"/>
    <w:rsid w:val="00EC2AA9"/>
    <w:pPr>
      <w:suppressAutoHyphens/>
      <w:spacing w:before="75" w:after="75" w:line="240" w:lineRule="auto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ody Text Indent"/>
    <w:basedOn w:val="a"/>
    <w:link w:val="ac"/>
    <w:uiPriority w:val="99"/>
    <w:rsid w:val="00EC2AA9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1"/>
    <w:link w:val="ab"/>
    <w:uiPriority w:val="99"/>
    <w:rsid w:val="00EC2A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uiPriority w:val="99"/>
    <w:rsid w:val="00EC2AA9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d">
    <w:name w:val="Содержимое таблицы"/>
    <w:basedOn w:val="a"/>
    <w:uiPriority w:val="99"/>
    <w:rsid w:val="00EC2AA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uiPriority w:val="99"/>
    <w:rsid w:val="00EC2AA9"/>
    <w:pPr>
      <w:jc w:val="center"/>
    </w:pPr>
    <w:rPr>
      <w:b/>
      <w:bCs/>
    </w:rPr>
  </w:style>
  <w:style w:type="character" w:customStyle="1" w:styleId="af">
    <w:name w:val="Не вступил в силу"/>
    <w:uiPriority w:val="99"/>
    <w:rsid w:val="00EC2AA9"/>
    <w:rPr>
      <w:b/>
      <w:bCs/>
      <w:color w:val="008080"/>
      <w:sz w:val="20"/>
      <w:szCs w:val="20"/>
    </w:rPr>
  </w:style>
  <w:style w:type="paragraph" w:styleId="af0">
    <w:name w:val="Document Map"/>
    <w:basedOn w:val="a"/>
    <w:link w:val="af1"/>
    <w:uiPriority w:val="99"/>
    <w:rsid w:val="00EC2AA9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1">
    <w:name w:val="Схема документа Знак"/>
    <w:basedOn w:val="a1"/>
    <w:link w:val="af0"/>
    <w:uiPriority w:val="99"/>
    <w:rsid w:val="00EC2AA9"/>
    <w:rPr>
      <w:rFonts w:ascii="Tahoma" w:eastAsia="Times New Roman" w:hAnsi="Tahoma" w:cs="Times New Roman"/>
      <w:sz w:val="16"/>
      <w:szCs w:val="16"/>
      <w:lang w:eastAsia="ar-SA"/>
    </w:rPr>
  </w:style>
  <w:style w:type="paragraph" w:styleId="af2">
    <w:name w:val="Balloon Text"/>
    <w:basedOn w:val="a"/>
    <w:link w:val="af3"/>
    <w:uiPriority w:val="99"/>
    <w:rsid w:val="00EC2AA9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3">
    <w:name w:val="Текст выноски Знак"/>
    <w:basedOn w:val="a1"/>
    <w:link w:val="af2"/>
    <w:uiPriority w:val="99"/>
    <w:rsid w:val="00EC2AA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C2A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EC2A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Plain Text"/>
    <w:basedOn w:val="a"/>
    <w:link w:val="af5"/>
    <w:uiPriority w:val="99"/>
    <w:rsid w:val="00EC2AA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5">
    <w:name w:val="Текст Знак"/>
    <w:basedOn w:val="a1"/>
    <w:link w:val="af4"/>
    <w:uiPriority w:val="99"/>
    <w:rsid w:val="00EC2AA9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9">
    <w:name w:val="Знак Знак9"/>
    <w:uiPriority w:val="99"/>
    <w:rsid w:val="00EC2AA9"/>
    <w:rPr>
      <w:b/>
      <w:color w:val="000000"/>
      <w:szCs w:val="24"/>
      <w:lang w:val="ru-RU" w:eastAsia="ru-RU" w:bidi="ar-SA"/>
    </w:rPr>
  </w:style>
  <w:style w:type="character" w:customStyle="1" w:styleId="8">
    <w:name w:val="Знак Знак8"/>
    <w:uiPriority w:val="99"/>
    <w:rsid w:val="00EC2AA9"/>
    <w:rPr>
      <w:sz w:val="24"/>
    </w:rPr>
  </w:style>
  <w:style w:type="paragraph" w:styleId="af6">
    <w:name w:val="header"/>
    <w:basedOn w:val="a"/>
    <w:link w:val="af7"/>
    <w:uiPriority w:val="99"/>
    <w:rsid w:val="00EC2AA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1"/>
    <w:link w:val="af6"/>
    <w:uiPriority w:val="99"/>
    <w:rsid w:val="00EC2A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rsid w:val="00EC2AA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Нижний колонтитул Знак"/>
    <w:basedOn w:val="a1"/>
    <w:link w:val="af8"/>
    <w:uiPriority w:val="99"/>
    <w:rsid w:val="00EC2A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uiPriority w:val="99"/>
    <w:rsid w:val="00EC2A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92">
    <w:name w:val="Знак Знак92"/>
    <w:uiPriority w:val="99"/>
    <w:rsid w:val="00EC2AA9"/>
    <w:rPr>
      <w:b/>
      <w:color w:val="000000"/>
      <w:sz w:val="24"/>
      <w:lang w:val="ru-RU" w:eastAsia="ru-RU"/>
    </w:rPr>
  </w:style>
  <w:style w:type="character" w:customStyle="1" w:styleId="82">
    <w:name w:val="Знак Знак82"/>
    <w:uiPriority w:val="99"/>
    <w:rsid w:val="00EC2AA9"/>
    <w:rPr>
      <w:sz w:val="24"/>
    </w:rPr>
  </w:style>
  <w:style w:type="character" w:customStyle="1" w:styleId="91">
    <w:name w:val="Знак Знак91"/>
    <w:uiPriority w:val="99"/>
    <w:rsid w:val="00EC2AA9"/>
    <w:rPr>
      <w:b/>
      <w:color w:val="000000"/>
      <w:sz w:val="24"/>
      <w:lang w:val="ru-RU" w:eastAsia="ru-RU"/>
    </w:rPr>
  </w:style>
  <w:style w:type="character" w:customStyle="1" w:styleId="81">
    <w:name w:val="Знак Знак81"/>
    <w:uiPriority w:val="99"/>
    <w:rsid w:val="00EC2AA9"/>
    <w:rPr>
      <w:sz w:val="24"/>
    </w:rPr>
  </w:style>
  <w:style w:type="paragraph" w:styleId="afa">
    <w:name w:val="List Paragraph"/>
    <w:basedOn w:val="a"/>
    <w:uiPriority w:val="99"/>
    <w:qFormat/>
    <w:rsid w:val="00EC2AA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1"/>
    <w:uiPriority w:val="99"/>
    <w:rsid w:val="00EC2AA9"/>
  </w:style>
  <w:style w:type="character" w:customStyle="1" w:styleId="95">
    <w:name w:val="Знак Знак95"/>
    <w:uiPriority w:val="99"/>
    <w:rsid w:val="00EC2AA9"/>
    <w:rPr>
      <w:b/>
      <w:color w:val="000000"/>
      <w:sz w:val="24"/>
      <w:lang w:val="ru-RU" w:eastAsia="ru-RU"/>
    </w:rPr>
  </w:style>
  <w:style w:type="character" w:customStyle="1" w:styleId="85">
    <w:name w:val="Знак Знак85"/>
    <w:uiPriority w:val="99"/>
    <w:rsid w:val="00EC2AA9"/>
    <w:rPr>
      <w:sz w:val="24"/>
    </w:rPr>
  </w:style>
  <w:style w:type="character" w:customStyle="1" w:styleId="94">
    <w:name w:val="Знак Знак94"/>
    <w:uiPriority w:val="99"/>
    <w:rsid w:val="00EC2AA9"/>
    <w:rPr>
      <w:b/>
      <w:color w:val="000000"/>
      <w:sz w:val="24"/>
      <w:lang w:val="ru-RU" w:eastAsia="ru-RU"/>
    </w:rPr>
  </w:style>
  <w:style w:type="character" w:customStyle="1" w:styleId="84">
    <w:name w:val="Знак Знак84"/>
    <w:uiPriority w:val="99"/>
    <w:rsid w:val="00EC2AA9"/>
    <w:rPr>
      <w:sz w:val="24"/>
    </w:rPr>
  </w:style>
  <w:style w:type="character" w:customStyle="1" w:styleId="93">
    <w:name w:val="Знак Знак93"/>
    <w:uiPriority w:val="99"/>
    <w:rsid w:val="00EC2AA9"/>
    <w:rPr>
      <w:b/>
      <w:color w:val="000000"/>
      <w:sz w:val="24"/>
      <w:lang w:val="ru-RU" w:eastAsia="ru-RU"/>
    </w:rPr>
  </w:style>
  <w:style w:type="character" w:customStyle="1" w:styleId="83">
    <w:name w:val="Знак Знак83"/>
    <w:uiPriority w:val="99"/>
    <w:rsid w:val="00EC2AA9"/>
    <w:rPr>
      <w:sz w:val="24"/>
    </w:rPr>
  </w:style>
  <w:style w:type="paragraph" w:styleId="afb">
    <w:name w:val="Title"/>
    <w:basedOn w:val="a"/>
    <w:link w:val="afc"/>
    <w:qFormat/>
    <w:rsid w:val="00EC2AA9"/>
    <w:pPr>
      <w:widowControl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Название Знак"/>
    <w:basedOn w:val="a1"/>
    <w:link w:val="afb"/>
    <w:rsid w:val="00EC2AA9"/>
    <w:rPr>
      <w:rFonts w:ascii="Times New Roman" w:eastAsia="Times New Roman" w:hAnsi="Times New Roman" w:cs="Times New Roman"/>
      <w:sz w:val="28"/>
      <w:szCs w:val="20"/>
    </w:rPr>
  </w:style>
  <w:style w:type="character" w:styleId="afd">
    <w:name w:val="Hyperlink"/>
    <w:uiPriority w:val="99"/>
    <w:rsid w:val="00EC2AA9"/>
    <w:rPr>
      <w:color w:val="0000FF"/>
      <w:u w:val="single"/>
    </w:rPr>
  </w:style>
  <w:style w:type="character" w:styleId="afe">
    <w:name w:val="FollowedHyperlink"/>
    <w:basedOn w:val="a1"/>
    <w:uiPriority w:val="99"/>
    <w:unhideWhenUsed/>
    <w:rsid w:val="00EC2AA9"/>
    <w:rPr>
      <w:color w:val="800080"/>
      <w:u w:val="single"/>
    </w:rPr>
  </w:style>
  <w:style w:type="paragraph" w:customStyle="1" w:styleId="font5">
    <w:name w:val="font5"/>
    <w:basedOn w:val="a"/>
    <w:rsid w:val="00EC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EC2AA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EC2A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EC2A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EC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EC2A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EC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EC2A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EC2A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EC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EC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C2A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180D8D4C93F4E729DEB7A9E164E4A260D7D6F9372E3147CDD681650B5164DEABA090C030E95B17i61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EDA12-1EF7-46A1-8084-28178706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1</Pages>
  <Words>17092</Words>
  <Characters>97431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8</cp:revision>
  <cp:lastPrinted>2019-06-25T07:39:00Z</cp:lastPrinted>
  <dcterms:created xsi:type="dcterms:W3CDTF">2019-06-18T08:00:00Z</dcterms:created>
  <dcterms:modified xsi:type="dcterms:W3CDTF">2019-06-25T07:45:00Z</dcterms:modified>
</cp:coreProperties>
</file>